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74F5" w14:textId="77777777" w:rsidR="003B5D44" w:rsidRPr="003B5D44" w:rsidRDefault="003B5D44" w:rsidP="002A51BA">
      <w:pPr>
        <w:spacing w:line="360" w:lineRule="auto"/>
        <w:jc w:val="both"/>
        <w:rPr>
          <w:lang w:val="kk-KZ"/>
        </w:rPr>
      </w:pPr>
    </w:p>
    <w:p w14:paraId="74E07B04" w14:textId="77777777" w:rsidR="006B2D5E" w:rsidRDefault="003B5D44" w:rsidP="002A51BA">
      <w:pPr>
        <w:spacing w:line="360" w:lineRule="auto"/>
        <w:jc w:val="center"/>
        <w:rPr>
          <w:b/>
          <w:bCs/>
        </w:rPr>
      </w:pPr>
      <w:r w:rsidRPr="003B5D44">
        <w:rPr>
          <w:b/>
          <w:bCs/>
        </w:rPr>
        <w:t xml:space="preserve">АНАЛИТИЧЕСКИЙ ОТЧЕТ </w:t>
      </w:r>
    </w:p>
    <w:p w14:paraId="6BFCBA63" w14:textId="3BEFAD84" w:rsidR="003B5D44" w:rsidRDefault="006B2D5E" w:rsidP="002A51BA">
      <w:pPr>
        <w:spacing w:line="360" w:lineRule="auto"/>
        <w:jc w:val="center"/>
        <w:rPr>
          <w:b/>
          <w:bCs/>
          <w:lang w:val="kk-KZ"/>
        </w:rPr>
      </w:pPr>
      <w:r>
        <w:rPr>
          <w:b/>
          <w:bCs/>
        </w:rPr>
        <w:t xml:space="preserve">КГУ «КРАСНОПОЛЯНСКАЯ СШ» </w:t>
      </w:r>
      <w:r w:rsidR="003B5D44" w:rsidRPr="003B5D44">
        <w:rPr>
          <w:b/>
          <w:bCs/>
        </w:rPr>
        <w:t>ПО ВОСПИТАТЕЛЬНОЙ РАБОТЕ В РАМКАХ РЕАЛИЗАЦИИ ПРОГРАММЫ «</w:t>
      </w:r>
      <w:r w:rsidR="003B5D44" w:rsidRPr="003B5D44">
        <w:rPr>
          <w:b/>
          <w:bCs/>
          <w:lang w:val="kk-KZ"/>
        </w:rPr>
        <w:t>БІРТҰТАС</w:t>
      </w:r>
      <w:r w:rsidRPr="006B2D5E">
        <w:rPr>
          <w:b/>
          <w:bCs/>
        </w:rPr>
        <w:t xml:space="preserve"> </w:t>
      </w:r>
      <w:r w:rsidR="003B5D44" w:rsidRPr="003B5D44">
        <w:rPr>
          <w:b/>
          <w:bCs/>
          <w:lang w:val="kk-KZ"/>
        </w:rPr>
        <w:t>ТӘРБИЕ»                                                                                   ЗА 2024-2025 УЧЕБНОГО ГОД</w:t>
      </w:r>
      <w:r w:rsidR="00B34C9C">
        <w:rPr>
          <w:b/>
          <w:bCs/>
          <w:lang w:val="kk-KZ"/>
        </w:rPr>
        <w:t>А</w:t>
      </w:r>
    </w:p>
    <w:p w14:paraId="59874A92" w14:textId="77777777" w:rsidR="00E92299" w:rsidRDefault="00E92299" w:rsidP="002A51BA">
      <w:pPr>
        <w:spacing w:line="360" w:lineRule="auto"/>
        <w:ind w:left="708"/>
        <w:jc w:val="both"/>
        <w:rPr>
          <w:b/>
          <w:bCs/>
          <w:lang w:val="kk-KZ"/>
        </w:rPr>
      </w:pPr>
    </w:p>
    <w:p w14:paraId="36449E61" w14:textId="77777777" w:rsidR="00E92299" w:rsidRDefault="00CC18D1" w:rsidP="002A51BA">
      <w:pPr>
        <w:spacing w:line="360" w:lineRule="auto"/>
        <w:ind w:left="708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</w:t>
      </w:r>
      <w:r w:rsidR="00E92299">
        <w:rPr>
          <w:b/>
          <w:bCs/>
          <w:lang w:val="kk-KZ"/>
        </w:rPr>
        <w:t>ПАСПОРТ ПРОГРАММЫ:</w:t>
      </w:r>
    </w:p>
    <w:p w14:paraId="017CB2D4" w14:textId="77777777" w:rsidR="00751D2A" w:rsidRDefault="00751D2A" w:rsidP="002A51BA">
      <w:pPr>
        <w:spacing w:line="360" w:lineRule="auto"/>
        <w:jc w:val="both"/>
        <w:rPr>
          <w:b/>
          <w:bCs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25328" w14:paraId="41B9AB86" w14:textId="77777777" w:rsidTr="00194DF0">
        <w:tc>
          <w:tcPr>
            <w:tcW w:w="3823" w:type="dxa"/>
            <w:vAlign w:val="center"/>
          </w:tcPr>
          <w:p w14:paraId="27E51C59" w14:textId="77777777" w:rsidR="00736621" w:rsidRDefault="00A25328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9229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Наименование</w:t>
            </w:r>
          </w:p>
          <w:p w14:paraId="1B7D580E" w14:textId="77777777" w:rsidR="00A25328" w:rsidRPr="00E92299" w:rsidRDefault="00A25328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9229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программы</w:t>
            </w:r>
          </w:p>
        </w:tc>
        <w:tc>
          <w:tcPr>
            <w:tcW w:w="5193" w:type="dxa"/>
          </w:tcPr>
          <w:p w14:paraId="32A7C846" w14:textId="77777777" w:rsidR="003F46C4" w:rsidRDefault="008B27A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8B27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Программа воспитания </w:t>
            </w:r>
          </w:p>
          <w:p w14:paraId="69BAE395" w14:textId="77777777" w:rsidR="00A25328" w:rsidRDefault="008B27A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8B27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«Біртұтас тәрбие» </w:t>
            </w:r>
          </w:p>
        </w:tc>
      </w:tr>
      <w:tr w:rsidR="003A30E2" w14:paraId="5AE38A0E" w14:textId="77777777" w:rsidTr="00194DF0">
        <w:tc>
          <w:tcPr>
            <w:tcW w:w="3823" w:type="dxa"/>
            <w:vAlign w:val="center"/>
          </w:tcPr>
          <w:p w14:paraId="0AF6147E" w14:textId="77777777" w:rsidR="003A30E2" w:rsidRPr="00E92299" w:rsidRDefault="00730A4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9229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снование для разработки программы</w:t>
            </w:r>
          </w:p>
        </w:tc>
        <w:tc>
          <w:tcPr>
            <w:tcW w:w="5193" w:type="dxa"/>
          </w:tcPr>
          <w:p w14:paraId="1D7CCCF7" w14:textId="77777777" w:rsidR="00EB0B1C" w:rsidRDefault="00B14EF8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Второе заседание Национальног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курултая «Әділетті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Қазақстан –Адал</w:t>
            </w:r>
            <w:r w:rsidR="00EB0B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азамат» от 17 июня 2023 года;</w:t>
            </w:r>
          </w:p>
          <w:p w14:paraId="57CFD321" w14:textId="77777777" w:rsidR="003A30E2" w:rsidRPr="008B27A0" w:rsidRDefault="00B14EF8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Третье заседание Национального курултая «Адал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14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адам – Адал еңбек – Адал табыс» от 15 марта 2024</w:t>
            </w:r>
            <w:r w:rsidR="00EB0B1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года</w:t>
            </w:r>
          </w:p>
        </w:tc>
      </w:tr>
      <w:tr w:rsidR="00A25328" w14:paraId="61793899" w14:textId="77777777" w:rsidTr="00194DF0">
        <w:tc>
          <w:tcPr>
            <w:tcW w:w="3823" w:type="dxa"/>
            <w:vAlign w:val="center"/>
          </w:tcPr>
          <w:p w14:paraId="66341898" w14:textId="77777777" w:rsidR="00A25328" w:rsidRPr="00E92299" w:rsidRDefault="009B316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9229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 программы</w:t>
            </w:r>
          </w:p>
        </w:tc>
        <w:tc>
          <w:tcPr>
            <w:tcW w:w="5193" w:type="dxa"/>
          </w:tcPr>
          <w:p w14:paraId="77A0736E" w14:textId="77777777" w:rsidR="00A25328" w:rsidRDefault="005E7356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Формирование гармонично развитой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личност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бучающегося на основе ценностей казахстанской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культуры, через развитие духовно-нравственных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качеств, гражданской ответственности 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атриотизма,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5E735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добропорядочности и добросовестности</w:t>
            </w:r>
          </w:p>
        </w:tc>
      </w:tr>
      <w:tr w:rsidR="009B3161" w14:paraId="1D290E18" w14:textId="77777777" w:rsidTr="00194DF0">
        <w:tc>
          <w:tcPr>
            <w:tcW w:w="3823" w:type="dxa"/>
            <w:vAlign w:val="center"/>
          </w:tcPr>
          <w:p w14:paraId="027D2652" w14:textId="77777777" w:rsidR="009B3161" w:rsidRPr="00E92299" w:rsidRDefault="009B316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9229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Задачи</w:t>
            </w:r>
          </w:p>
        </w:tc>
        <w:tc>
          <w:tcPr>
            <w:tcW w:w="5193" w:type="dxa"/>
          </w:tcPr>
          <w:p w14:paraId="1633B803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 xml:space="preserve">Воспитание духовно-нравственных качеств: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формирование любви к Родине, своему народу, ег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истории и культуре;</w:t>
            </w:r>
          </w:p>
          <w:p w14:paraId="5927029D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развитие честности, справедливости, доброты,</w:t>
            </w:r>
            <w:r w:rsidR="00D375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заботы, милосердия и других нравственных качеств</w:t>
            </w:r>
            <w:r w:rsidR="00B5109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.</w:t>
            </w:r>
          </w:p>
          <w:p w14:paraId="489C225E" w14:textId="77777777" w:rsidR="00730AAA" w:rsidRPr="00B51094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Развитие гражданской</w:t>
            </w:r>
            <w:r w:rsid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ответственност</w:t>
            </w:r>
            <w:r w:rsid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и</w:t>
            </w:r>
            <w:r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 xml:space="preserve"> и</w:t>
            </w:r>
            <w:r w:rsid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="00B34C9C"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п</w:t>
            </w:r>
            <w:r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атриотизма</w:t>
            </w:r>
            <w:r w:rsidR="00237576" w:rsidRPr="007E33E8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:</w:t>
            </w:r>
            <w:r w:rsidR="0023757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lastRenderedPageBreak/>
              <w:t>воспитание чувства гордости за свою страну и ее</w:t>
            </w:r>
            <w:r w:rsidR="0023757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достижения;</w:t>
            </w:r>
            <w:r w:rsidR="0028409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формирование</w:t>
            </w:r>
            <w:r w:rsidR="0028409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ознательного отношения к своим</w:t>
            </w:r>
            <w:r w:rsidR="0028409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бязанностям перед семьей, обществом и</w:t>
            </w:r>
          </w:p>
          <w:p w14:paraId="28DF481E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государством</w:t>
            </w:r>
            <w:r w:rsidR="00DB54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.</w:t>
            </w:r>
          </w:p>
          <w:p w14:paraId="18DE63D1" w14:textId="77777777" w:rsidR="00730AAA" w:rsidRPr="00B51094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Формирование добропорядочности и</w:t>
            </w:r>
          </w:p>
          <w:p w14:paraId="26A81641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>добросовестности:</w:t>
            </w:r>
            <w:r w:rsidR="00284093" w:rsidRPr="00B51094"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воспитание честности и справедливости в поведении</w:t>
            </w:r>
          </w:p>
          <w:p w14:paraId="196A807A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и отношениях с окружающими</w:t>
            </w:r>
            <w:r w:rsidR="00D115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; </w:t>
            </w:r>
          </w:p>
          <w:p w14:paraId="25CF7907" w14:textId="77777777" w:rsidR="00730AAA" w:rsidRPr="00730AAA" w:rsidRDefault="00730AA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формирование трудолюбия и стремления к</w:t>
            </w:r>
            <w:r w:rsidR="0002508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730AA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амосовершенствованию</w:t>
            </w:r>
            <w:r w:rsidR="00B34C9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.</w:t>
            </w:r>
          </w:p>
          <w:p w14:paraId="2362B791" w14:textId="77777777" w:rsidR="009B3161" w:rsidRDefault="009B316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4B0E6F15" w14:textId="77777777" w:rsidR="00F332A6" w:rsidRDefault="00CC18D1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lastRenderedPageBreak/>
        <w:t xml:space="preserve">                           </w:t>
      </w:r>
      <w:r w:rsidR="007A75B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Введение </w:t>
      </w:r>
      <w:r w:rsidR="00F332A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(</w:t>
      </w:r>
      <w:r w:rsidR="0016089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общий анализ)</w:t>
      </w:r>
    </w:p>
    <w:p w14:paraId="03C85399" w14:textId="6DFA7D74" w:rsidR="002D7AA7" w:rsidRDefault="00466965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A837D3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В</w:t>
      </w:r>
      <w:r w:rsidR="00536090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  <w:r w:rsidRPr="00A837D3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2024-2025 учебного года воспитательная работа школы была организована и создана в соответствии с основными положениями воспитательной программы «Біртұтас тәрбие». Согласно обновленному плану, все педагоги, прививая учащимся национальный код, стремились обеспечить гармоничную интеграцию ценностей Программы в содержание уроков (с помощью обеспечения меж и внутрипредметных связей, также путем подбора соответсвующих текстов, заданий и задач)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. </w:t>
      </w:r>
    </w:p>
    <w:p w14:paraId="373BB554" w14:textId="77777777" w:rsidR="00563E84" w:rsidRDefault="00E56812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A837D3">
        <w:rPr>
          <w:rFonts w:asciiTheme="majorBidi" w:hAnsiTheme="majorBidi" w:cstheme="majorBidi"/>
          <w:sz w:val="28"/>
          <w:szCs w:val="28"/>
        </w:rPr>
        <w:t xml:space="preserve">В этот период особое внимание было уделено мероприятиям, </w:t>
      </w:r>
      <w:r w:rsidRPr="001517D2">
        <w:rPr>
          <w:sz w:val="28"/>
          <w:szCs w:val="28"/>
        </w:rPr>
        <w:t xml:space="preserve">связанным с </w:t>
      </w:r>
      <w:r w:rsidRPr="001517D2">
        <w:rPr>
          <w:sz w:val="28"/>
          <w:szCs w:val="28"/>
          <w:lang w:val="kk-KZ"/>
        </w:rPr>
        <w:t xml:space="preserve"> </w:t>
      </w:r>
      <w:proofErr w:type="spellStart"/>
      <w:r w:rsidRPr="001517D2">
        <w:rPr>
          <w:rFonts w:eastAsia="Times New Roman"/>
          <w:sz w:val="28"/>
          <w:szCs w:val="28"/>
          <w:shd w:val="clear" w:color="auto" w:fill="FFFFFF"/>
        </w:rPr>
        <w:t>патриотическ</w:t>
      </w:r>
      <w:proofErr w:type="spellEnd"/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им </w:t>
      </w:r>
      <w:proofErr w:type="spellStart"/>
      <w:r w:rsidRPr="001517D2">
        <w:rPr>
          <w:rFonts w:eastAsia="Times New Roman"/>
          <w:sz w:val="28"/>
          <w:szCs w:val="28"/>
          <w:shd w:val="clear" w:color="auto" w:fill="FFFFFF"/>
        </w:rPr>
        <w:t>воспитани</w:t>
      </w:r>
      <w:proofErr w:type="spellEnd"/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>ем</w:t>
      </w:r>
      <w:r w:rsidRPr="001517D2">
        <w:rPr>
          <w:rFonts w:eastAsia="Times New Roman"/>
          <w:sz w:val="28"/>
          <w:szCs w:val="28"/>
          <w:shd w:val="clear" w:color="auto" w:fill="FFFFFF"/>
        </w:rPr>
        <w:t xml:space="preserve"> школы,</w:t>
      </w:r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 чтобы </w:t>
      </w:r>
      <w:r w:rsidRPr="001517D2">
        <w:rPr>
          <w:rFonts w:eastAsia="Times New Roman"/>
          <w:sz w:val="28"/>
          <w:szCs w:val="28"/>
          <w:shd w:val="clear" w:color="auto" w:fill="FFFFFF"/>
        </w:rPr>
        <w:t xml:space="preserve">комплексно решить задачи </w:t>
      </w:r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поставленные </w:t>
      </w:r>
      <w:r w:rsidR="0071443C" w:rsidRPr="001517D2">
        <w:rPr>
          <w:rFonts w:eastAsia="Times New Roman"/>
          <w:sz w:val="28"/>
          <w:szCs w:val="28"/>
          <w:shd w:val="clear" w:color="auto" w:fill="FFFFFF"/>
          <w:lang w:val="kk-KZ"/>
        </w:rPr>
        <w:t>в конце</w:t>
      </w:r>
      <w:r w:rsidR="008E324B"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 прошлого учебного года </w:t>
      </w:r>
      <w:r w:rsidRPr="001517D2">
        <w:rPr>
          <w:rFonts w:eastAsia="Times New Roman"/>
          <w:sz w:val="28"/>
          <w:szCs w:val="28"/>
          <w:shd w:val="clear" w:color="auto" w:fill="FFFFFF"/>
        </w:rPr>
        <w:t>внес</w:t>
      </w:r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ены </w:t>
      </w:r>
      <w:r w:rsidRPr="001517D2">
        <w:rPr>
          <w:rFonts w:eastAsia="Times New Roman"/>
          <w:sz w:val="28"/>
          <w:szCs w:val="28"/>
          <w:shd w:val="clear" w:color="auto" w:fill="FFFFFF"/>
        </w:rPr>
        <w:t>изменения в план</w:t>
      </w:r>
      <w:r w:rsidR="00DA04D7"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 </w:t>
      </w:r>
      <w:r w:rsidR="003205A3" w:rsidRPr="001517D2">
        <w:rPr>
          <w:rFonts w:eastAsia="Times New Roman"/>
          <w:sz w:val="28"/>
          <w:szCs w:val="28"/>
          <w:shd w:val="clear" w:color="auto" w:fill="FFFFFF"/>
          <w:lang w:val="kk-KZ"/>
        </w:rPr>
        <w:t>воспитательной работы: п</w:t>
      </w:r>
      <w:proofErr w:type="spellStart"/>
      <w:r w:rsidRPr="001517D2">
        <w:rPr>
          <w:rFonts w:eastAsia="Times New Roman"/>
          <w:sz w:val="28"/>
          <w:szCs w:val="28"/>
          <w:shd w:val="clear" w:color="auto" w:fill="FFFFFF"/>
        </w:rPr>
        <w:t>ереформулир</w:t>
      </w:r>
      <w:proofErr w:type="spellEnd"/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ованы </w:t>
      </w:r>
      <w:r w:rsidRPr="001517D2">
        <w:rPr>
          <w:rFonts w:eastAsia="Times New Roman"/>
          <w:sz w:val="28"/>
          <w:szCs w:val="28"/>
          <w:shd w:val="clear" w:color="auto" w:fill="FFFFFF"/>
        </w:rPr>
        <w:t>задачи</w:t>
      </w:r>
      <w:r w:rsidR="003205A3" w:rsidRPr="001517D2">
        <w:rPr>
          <w:rFonts w:eastAsia="Times New Roman"/>
          <w:sz w:val="28"/>
          <w:szCs w:val="28"/>
          <w:shd w:val="clear" w:color="auto" w:fill="FFFFFF"/>
          <w:lang w:val="kk-KZ"/>
        </w:rPr>
        <w:t>, цели</w:t>
      </w:r>
      <w:r w:rsidRPr="001517D2">
        <w:rPr>
          <w:rFonts w:eastAsia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517D2">
        <w:rPr>
          <w:rFonts w:eastAsia="Times New Roman"/>
          <w:sz w:val="28"/>
          <w:szCs w:val="28"/>
          <w:shd w:val="clear" w:color="auto" w:fill="FFFFFF"/>
        </w:rPr>
        <w:t>ценност</w:t>
      </w:r>
      <w:proofErr w:type="spellEnd"/>
      <w:r w:rsidR="003205A3" w:rsidRPr="001517D2">
        <w:rPr>
          <w:rFonts w:eastAsia="Times New Roman"/>
          <w:sz w:val="28"/>
          <w:szCs w:val="28"/>
          <w:shd w:val="clear" w:color="auto" w:fill="FFFFFF"/>
          <w:lang w:val="kk-KZ"/>
        </w:rPr>
        <w:t>и; в</w:t>
      </w:r>
      <w:proofErr w:type="spellStart"/>
      <w:r w:rsidRPr="001517D2">
        <w:rPr>
          <w:rFonts w:eastAsia="Times New Roman"/>
          <w:sz w:val="28"/>
          <w:szCs w:val="28"/>
          <w:shd w:val="clear" w:color="auto" w:fill="FFFFFF"/>
        </w:rPr>
        <w:t>ыб</w:t>
      </w:r>
      <w:proofErr w:type="spellEnd"/>
      <w:r w:rsidRPr="001517D2">
        <w:rPr>
          <w:rFonts w:eastAsia="Times New Roman"/>
          <w:sz w:val="28"/>
          <w:szCs w:val="28"/>
          <w:shd w:val="clear" w:color="auto" w:fill="FFFFFF"/>
          <w:lang w:val="kk-KZ"/>
        </w:rPr>
        <w:t xml:space="preserve">раны </w:t>
      </w:r>
      <w:r w:rsidRPr="001517D2">
        <w:rPr>
          <w:rFonts w:eastAsia="Times New Roman"/>
          <w:sz w:val="28"/>
          <w:szCs w:val="28"/>
          <w:shd w:val="clear" w:color="auto" w:fill="FFFFFF"/>
        </w:rPr>
        <w:t>эффективные формы работы с детьми</w:t>
      </w:r>
      <w:r w:rsidR="005247C5" w:rsidRPr="001517D2">
        <w:rPr>
          <w:rFonts w:eastAsia="Times New Roman"/>
          <w:sz w:val="28"/>
          <w:szCs w:val="28"/>
          <w:shd w:val="clear" w:color="auto" w:fill="FFFFFF"/>
          <w:lang w:val="kk-KZ"/>
        </w:rPr>
        <w:t>;</w:t>
      </w:r>
      <w:r w:rsidR="00715B8C">
        <w:rPr>
          <w:rFonts w:ascii="Georgia" w:eastAsia="Times New Roman" w:hAnsi="Georgia"/>
          <w:color w:val="212529"/>
          <w:sz w:val="26"/>
          <w:szCs w:val="26"/>
          <w:shd w:val="clear" w:color="auto" w:fill="FFFFFF"/>
          <w:lang w:val="kk-KZ"/>
        </w:rPr>
        <w:t xml:space="preserve"> </w:t>
      </w:r>
      <w:r w:rsidR="00715B8C">
        <w:rPr>
          <w:rFonts w:asciiTheme="majorBidi" w:hAnsiTheme="majorBidi" w:cstheme="majorBidi"/>
          <w:sz w:val="28"/>
          <w:szCs w:val="28"/>
          <w:lang w:val="kk-KZ"/>
        </w:rPr>
        <w:t>скорректирован</w:t>
      </w:r>
      <w:r w:rsidR="005247C5">
        <w:rPr>
          <w:rFonts w:asciiTheme="majorBidi" w:hAnsiTheme="majorBidi" w:cstheme="majorBidi"/>
          <w:sz w:val="28"/>
          <w:szCs w:val="28"/>
          <w:lang w:val="kk-KZ"/>
        </w:rPr>
        <w:t xml:space="preserve">ы </w:t>
      </w:r>
      <w:r w:rsidRPr="00A837D3">
        <w:rPr>
          <w:rFonts w:asciiTheme="majorBidi" w:hAnsiTheme="majorBidi" w:cstheme="majorBidi"/>
          <w:sz w:val="28"/>
          <w:szCs w:val="28"/>
        </w:rPr>
        <w:t>социальные и медиа проекты</w:t>
      </w:r>
      <w:r w:rsidR="00A54F0C">
        <w:rPr>
          <w:rFonts w:asciiTheme="majorBidi" w:hAnsiTheme="majorBidi" w:cstheme="majorBidi"/>
          <w:sz w:val="28"/>
          <w:szCs w:val="28"/>
          <w:lang w:val="kk-KZ"/>
        </w:rPr>
        <w:t xml:space="preserve">; составлены планы </w:t>
      </w:r>
      <w:r w:rsidR="00C754A2">
        <w:rPr>
          <w:rFonts w:asciiTheme="majorBidi" w:hAnsiTheme="majorBidi" w:cstheme="majorBidi"/>
          <w:sz w:val="28"/>
          <w:szCs w:val="28"/>
          <w:lang w:val="kk-KZ"/>
        </w:rPr>
        <w:t>по проектам входящим в программу «Біртұтас тәрбие»</w:t>
      </w:r>
      <w:r w:rsidR="008C087C">
        <w:rPr>
          <w:rFonts w:asciiTheme="majorBidi" w:hAnsiTheme="majorBidi" w:cstheme="majorBidi"/>
          <w:sz w:val="28"/>
          <w:szCs w:val="28"/>
          <w:lang w:val="kk-KZ"/>
        </w:rPr>
        <w:t xml:space="preserve">; </w:t>
      </w:r>
      <w:r w:rsidR="006A7B0B">
        <w:rPr>
          <w:rFonts w:asciiTheme="majorBidi" w:hAnsiTheme="majorBidi" w:cstheme="majorBidi"/>
          <w:sz w:val="28"/>
          <w:szCs w:val="28"/>
          <w:lang w:val="kk-KZ"/>
        </w:rPr>
        <w:t>скоординирована работа Центра педагогической поддержки родителей (ЦППР)</w:t>
      </w:r>
      <w:r w:rsidR="00202E9C">
        <w:rPr>
          <w:rFonts w:asciiTheme="majorBidi" w:hAnsiTheme="majorBidi" w:cstheme="majorBidi"/>
          <w:sz w:val="28"/>
          <w:szCs w:val="28"/>
          <w:lang w:val="kk-KZ"/>
        </w:rPr>
        <w:t>.</w:t>
      </w:r>
      <w:r w:rsidR="00563E84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</w:p>
    <w:p w14:paraId="08A81975" w14:textId="77777777" w:rsidR="003F1C30" w:rsidRPr="003F1C30" w:rsidRDefault="007B1581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0C18B8">
        <w:rPr>
          <w:rFonts w:asciiTheme="majorBidi" w:hAnsiTheme="majorBidi" w:cstheme="majorBidi"/>
          <w:sz w:val="28"/>
          <w:szCs w:val="28"/>
        </w:rPr>
        <w:t xml:space="preserve">Развитие ценностей обучающихся системно </w:t>
      </w:r>
      <w:r>
        <w:rPr>
          <w:rFonts w:asciiTheme="majorBidi" w:hAnsiTheme="majorBidi" w:cstheme="majorBidi"/>
          <w:sz w:val="28"/>
          <w:szCs w:val="28"/>
        </w:rPr>
        <w:t xml:space="preserve">реализовывалась </w:t>
      </w:r>
      <w:r w:rsidRPr="000C18B8">
        <w:rPr>
          <w:rFonts w:asciiTheme="majorBidi" w:hAnsiTheme="majorBidi" w:cstheme="majorBidi"/>
          <w:sz w:val="28"/>
          <w:szCs w:val="28"/>
        </w:rPr>
        <w:t>в условия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C18B8">
        <w:rPr>
          <w:rFonts w:asciiTheme="majorBidi" w:hAnsiTheme="majorBidi" w:cstheme="majorBidi"/>
          <w:sz w:val="28"/>
          <w:szCs w:val="28"/>
        </w:rPr>
        <w:t xml:space="preserve">учебно-воспитательного процесса </w:t>
      </w:r>
      <w:r>
        <w:rPr>
          <w:rFonts w:asciiTheme="majorBidi" w:hAnsiTheme="majorBidi" w:cstheme="majorBidi"/>
          <w:sz w:val="28"/>
          <w:szCs w:val="28"/>
        </w:rPr>
        <w:t xml:space="preserve">школы. </w:t>
      </w:r>
      <w:r w:rsidR="00E56812" w:rsidRPr="00A837D3">
        <w:rPr>
          <w:rFonts w:asciiTheme="majorBidi" w:hAnsiTheme="majorBidi" w:cstheme="majorBidi"/>
          <w:sz w:val="28"/>
          <w:szCs w:val="28"/>
        </w:rPr>
        <w:t>В целях повышения уровня вовлеченности и активности учащихся</w:t>
      </w:r>
      <w:r w:rsidR="005D2F4C">
        <w:rPr>
          <w:rFonts w:asciiTheme="majorBidi" w:hAnsiTheme="majorBidi" w:cstheme="majorBidi"/>
          <w:sz w:val="28"/>
          <w:szCs w:val="28"/>
        </w:rPr>
        <w:t xml:space="preserve"> в первом полугодии</w:t>
      </w:r>
      <w:r w:rsidR="00E56812" w:rsidRPr="00A837D3">
        <w:rPr>
          <w:rFonts w:asciiTheme="majorBidi" w:hAnsiTheme="majorBidi" w:cstheme="majorBidi"/>
          <w:sz w:val="28"/>
          <w:szCs w:val="28"/>
        </w:rPr>
        <w:t xml:space="preserve"> были организованы </w:t>
      </w:r>
      <w:r w:rsidR="00E56812" w:rsidRPr="00A837D3">
        <w:rPr>
          <w:rFonts w:asciiTheme="majorBidi" w:hAnsiTheme="majorBidi" w:cstheme="majorBidi"/>
          <w:sz w:val="28"/>
          <w:szCs w:val="28"/>
        </w:rPr>
        <w:lastRenderedPageBreak/>
        <w:t>различные воспитательные мероприятия</w:t>
      </w:r>
      <w:r w:rsidR="00852823">
        <w:rPr>
          <w:rFonts w:asciiTheme="majorBidi" w:hAnsiTheme="majorBidi" w:cstheme="majorBidi"/>
          <w:sz w:val="28"/>
          <w:szCs w:val="28"/>
        </w:rPr>
        <w:t>:</w:t>
      </w:r>
      <w:r w:rsidR="00904893">
        <w:rPr>
          <w:rFonts w:asciiTheme="majorBidi" w:hAnsiTheme="majorBidi" w:cstheme="majorBidi"/>
          <w:sz w:val="28"/>
          <w:szCs w:val="28"/>
        </w:rPr>
        <w:t xml:space="preserve"> </w:t>
      </w:r>
      <w:r w:rsidR="00E56812" w:rsidRPr="00A837D3">
        <w:rPr>
          <w:rFonts w:asciiTheme="majorBidi" w:hAnsiTheme="majorBidi" w:cstheme="majorBidi"/>
          <w:sz w:val="28"/>
          <w:szCs w:val="28"/>
        </w:rPr>
        <w:t>рейдовые дежурства</w:t>
      </w:r>
      <w:r w:rsidR="00287513">
        <w:rPr>
          <w:rFonts w:asciiTheme="majorBidi" w:hAnsiTheme="majorBidi" w:cstheme="majorBidi"/>
          <w:sz w:val="28"/>
          <w:szCs w:val="28"/>
        </w:rPr>
        <w:t xml:space="preserve">, </w:t>
      </w:r>
      <w:r w:rsidR="00E56812" w:rsidRPr="00A837D3">
        <w:rPr>
          <w:rFonts w:asciiTheme="majorBidi" w:hAnsiTheme="majorBidi" w:cstheme="majorBidi"/>
          <w:sz w:val="28"/>
          <w:szCs w:val="28"/>
        </w:rPr>
        <w:t>встречи с заинтересованными государственными органами</w:t>
      </w:r>
      <w:r w:rsidR="00852823">
        <w:rPr>
          <w:rFonts w:asciiTheme="majorBidi" w:hAnsiTheme="majorBidi" w:cstheme="majorBidi"/>
          <w:sz w:val="28"/>
          <w:szCs w:val="28"/>
        </w:rPr>
        <w:t>;</w:t>
      </w:r>
      <w:r w:rsidR="00D11B87">
        <w:rPr>
          <w:rFonts w:asciiTheme="majorBidi" w:hAnsiTheme="majorBidi" w:cstheme="majorBidi"/>
          <w:sz w:val="28"/>
          <w:szCs w:val="28"/>
        </w:rPr>
        <w:t xml:space="preserve"> </w:t>
      </w:r>
      <w:r w:rsidR="006E77C1">
        <w:rPr>
          <w:rFonts w:asciiTheme="majorBidi" w:hAnsiTheme="majorBidi" w:cstheme="majorBidi"/>
          <w:sz w:val="28"/>
          <w:szCs w:val="28"/>
        </w:rPr>
        <w:t xml:space="preserve">проведены </w:t>
      </w:r>
      <w:r w:rsidR="00A27F58">
        <w:rPr>
          <w:rFonts w:asciiTheme="majorBidi" w:hAnsiTheme="majorBidi" w:cstheme="majorBidi"/>
          <w:sz w:val="28"/>
          <w:szCs w:val="28"/>
        </w:rPr>
        <w:t>различные национальные</w:t>
      </w:r>
      <w:r w:rsidR="002C5632">
        <w:rPr>
          <w:rFonts w:asciiTheme="majorBidi" w:hAnsiTheme="majorBidi" w:cstheme="majorBidi"/>
          <w:sz w:val="28"/>
          <w:szCs w:val="28"/>
        </w:rPr>
        <w:t xml:space="preserve"> игры, интеллектуальные конкурсы; учас</w:t>
      </w:r>
      <w:r w:rsidR="00603F59">
        <w:rPr>
          <w:rFonts w:asciiTheme="majorBidi" w:hAnsiTheme="majorBidi" w:cstheme="majorBidi"/>
          <w:sz w:val="28"/>
          <w:szCs w:val="28"/>
        </w:rPr>
        <w:t xml:space="preserve">тие во флешмобах, челленджах и онлайн </w:t>
      </w:r>
      <w:r w:rsidR="00C76471">
        <w:rPr>
          <w:rFonts w:asciiTheme="majorBidi" w:hAnsiTheme="majorBidi" w:cstheme="majorBidi"/>
          <w:sz w:val="28"/>
          <w:szCs w:val="28"/>
        </w:rPr>
        <w:t>видео-</w:t>
      </w:r>
      <w:r w:rsidR="00603F59">
        <w:rPr>
          <w:rFonts w:asciiTheme="majorBidi" w:hAnsiTheme="majorBidi" w:cstheme="majorBidi"/>
          <w:sz w:val="28"/>
          <w:szCs w:val="28"/>
        </w:rPr>
        <w:t>конкурсах</w:t>
      </w:r>
      <w:r w:rsidR="00C76471">
        <w:rPr>
          <w:rFonts w:asciiTheme="majorBidi" w:hAnsiTheme="majorBidi" w:cstheme="majorBidi"/>
          <w:sz w:val="28"/>
          <w:szCs w:val="28"/>
        </w:rPr>
        <w:t>;</w:t>
      </w:r>
      <w:r w:rsidR="00C47ED6">
        <w:rPr>
          <w:rFonts w:asciiTheme="majorBidi" w:hAnsiTheme="majorBidi" w:cstheme="majorBidi"/>
          <w:sz w:val="28"/>
          <w:szCs w:val="28"/>
        </w:rPr>
        <w:t xml:space="preserve"> </w:t>
      </w:r>
      <w:r w:rsidR="003874F6">
        <w:rPr>
          <w:rFonts w:asciiTheme="majorBidi" w:hAnsiTheme="majorBidi" w:cstheme="majorBidi"/>
          <w:sz w:val="28"/>
          <w:szCs w:val="28"/>
        </w:rPr>
        <w:t xml:space="preserve">велась активная работа дебатного клуба.  В свою очередь </w:t>
      </w:r>
      <w:r w:rsidR="009922B2">
        <w:rPr>
          <w:rFonts w:asciiTheme="majorBidi" w:hAnsiTheme="majorBidi" w:cstheme="majorBidi"/>
          <w:sz w:val="28"/>
          <w:szCs w:val="28"/>
        </w:rPr>
        <w:t xml:space="preserve">для педагогического состава школы </w:t>
      </w:r>
      <w:r w:rsidR="003874F6">
        <w:rPr>
          <w:rFonts w:asciiTheme="majorBidi" w:hAnsiTheme="majorBidi" w:cstheme="majorBidi"/>
          <w:sz w:val="28"/>
          <w:szCs w:val="28"/>
        </w:rPr>
        <w:t xml:space="preserve">в </w:t>
      </w:r>
      <w:r w:rsidR="00E56812" w:rsidRPr="00A837D3">
        <w:rPr>
          <w:rFonts w:asciiTheme="majorBidi" w:hAnsiTheme="majorBidi" w:cstheme="majorBidi"/>
          <w:sz w:val="28"/>
          <w:szCs w:val="28"/>
          <w:lang w:val="kk-KZ"/>
        </w:rPr>
        <w:t>целях популяризации и</w:t>
      </w:r>
      <w:r w:rsidR="005972A7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E56812" w:rsidRPr="00A837D3">
        <w:rPr>
          <w:rFonts w:asciiTheme="majorBidi" w:hAnsiTheme="majorBidi" w:cstheme="majorBidi"/>
          <w:sz w:val="28"/>
          <w:szCs w:val="28"/>
          <w:lang w:val="kk-KZ"/>
        </w:rPr>
        <w:t>рационального примененения 6-ти ценностей</w:t>
      </w:r>
      <w:r w:rsidR="001565C4">
        <w:rPr>
          <w:rFonts w:asciiTheme="majorBidi" w:hAnsiTheme="majorBidi" w:cstheme="majorBidi"/>
          <w:sz w:val="28"/>
          <w:szCs w:val="28"/>
          <w:lang w:val="kk-KZ"/>
        </w:rPr>
        <w:t xml:space="preserve"> программы «Біртұтас тәрбие» </w:t>
      </w:r>
      <w:r w:rsidR="00E56812" w:rsidRPr="00A837D3">
        <w:rPr>
          <w:rFonts w:asciiTheme="majorBidi" w:hAnsiTheme="majorBidi" w:cstheme="majorBidi"/>
          <w:sz w:val="28"/>
          <w:szCs w:val="28"/>
          <w:lang w:val="kk-KZ"/>
        </w:rPr>
        <w:t xml:space="preserve">проводились </w:t>
      </w:r>
      <w:r w:rsidR="00E56812" w:rsidRPr="00A837D3">
        <w:rPr>
          <w:rFonts w:asciiTheme="majorBidi" w:hAnsiTheme="majorBidi" w:cstheme="majorBidi"/>
          <w:sz w:val="28"/>
          <w:szCs w:val="28"/>
        </w:rPr>
        <w:t>семинары с классными руководителями, заседания МО, разъяснительная работ</w:t>
      </w:r>
      <w:r w:rsidR="00E56812" w:rsidRPr="00A837D3">
        <w:rPr>
          <w:rFonts w:asciiTheme="majorBidi" w:hAnsiTheme="majorBidi" w:cstheme="majorBidi"/>
          <w:sz w:val="28"/>
          <w:szCs w:val="28"/>
          <w:lang w:val="kk-KZ"/>
        </w:rPr>
        <w:t>ы.</w:t>
      </w:r>
      <w:r w:rsidR="00E56812" w:rsidRPr="006E0743">
        <w:rPr>
          <w:rFonts w:ascii="Georgia" w:eastAsia="Times New Roman" w:hAnsi="Georgia"/>
          <w:color w:val="212529"/>
          <w:sz w:val="26"/>
          <w:szCs w:val="26"/>
          <w:shd w:val="clear" w:color="auto" w:fill="FFFFFF"/>
        </w:rPr>
        <w:t xml:space="preserve"> </w:t>
      </w:r>
    </w:p>
    <w:p w14:paraId="71A8CCE9" w14:textId="25EBE1CF" w:rsidR="00FA536E" w:rsidRPr="00FA536E" w:rsidRDefault="006E201D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гласно </w:t>
      </w:r>
      <w:r w:rsidR="003F1C30" w:rsidRPr="003F1C30">
        <w:rPr>
          <w:rFonts w:asciiTheme="majorBidi" w:hAnsiTheme="majorBidi" w:cstheme="majorBidi"/>
          <w:sz w:val="28"/>
          <w:szCs w:val="28"/>
        </w:rPr>
        <w:t>рекомендациям, планирование воспитательного процесса</w:t>
      </w:r>
      <w:r w:rsidR="00DD18DD">
        <w:rPr>
          <w:rFonts w:asciiTheme="majorBidi" w:hAnsiTheme="majorBidi" w:cstheme="majorBidi"/>
          <w:sz w:val="28"/>
          <w:szCs w:val="28"/>
        </w:rPr>
        <w:t xml:space="preserve"> </w:t>
      </w:r>
      <w:r w:rsidR="003F1C30" w:rsidRPr="003F1C30">
        <w:rPr>
          <w:rFonts w:asciiTheme="majorBidi" w:hAnsiTheme="majorBidi" w:cstheme="majorBidi"/>
          <w:sz w:val="28"/>
          <w:szCs w:val="28"/>
        </w:rPr>
        <w:t>осуществлялось по тематическим направлениям каждого месяца</w:t>
      </w:r>
      <w:r w:rsidR="00FA536E">
        <w:rPr>
          <w:rFonts w:asciiTheme="majorBidi" w:hAnsiTheme="majorBidi" w:cstheme="majorBidi"/>
          <w:sz w:val="28"/>
          <w:szCs w:val="28"/>
        </w:rPr>
        <w:t>:</w:t>
      </w:r>
    </w:p>
    <w:p w14:paraId="04EB9D78" w14:textId="3E9EEAF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Сентябрь – месяц трудолюбия и профессионализма;</w:t>
      </w:r>
    </w:p>
    <w:p w14:paraId="5E04B96B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Октябрь – месяц независимости и патриотизма;</w:t>
      </w:r>
    </w:p>
    <w:p w14:paraId="764A19E1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Ноябрь – месяц справедливости и ответственности;</w:t>
      </w:r>
    </w:p>
    <w:p w14:paraId="13CFCF0B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Декабрь – месяц единства и солидарности;</w:t>
      </w:r>
    </w:p>
    <w:p w14:paraId="264687AE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Январь – месяц закона и порядка;</w:t>
      </w:r>
    </w:p>
    <w:p w14:paraId="7ACFD7E7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Февраль – месяц созидания и новаторства;</w:t>
      </w:r>
    </w:p>
    <w:p w14:paraId="129AB3E1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Март – месяц независимости и патриотизма;</w:t>
      </w:r>
    </w:p>
    <w:p w14:paraId="53F3750F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Апрель – месяц трудолюбия и профессионализма;</w:t>
      </w:r>
    </w:p>
    <w:p w14:paraId="3DDEB4BD" w14:textId="77777777" w:rsidR="00FA536E" w:rsidRPr="00FA536E" w:rsidRDefault="00FA536E" w:rsidP="002A51B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A536E">
        <w:rPr>
          <w:rFonts w:asciiTheme="majorBidi" w:hAnsiTheme="majorBidi" w:cstheme="majorBidi"/>
          <w:sz w:val="28"/>
          <w:szCs w:val="28"/>
        </w:rPr>
        <w:t>Май – месяц единства и солидарности.</w:t>
      </w:r>
    </w:p>
    <w:p w14:paraId="7E7A8933" w14:textId="23C88CE8" w:rsidR="00D45B23" w:rsidRDefault="00CF6248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  <w:r w:rsidRPr="00CF6248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Комплексная работа по формированию ценностей у обучающихся в учебно-воспитательный процессе включ</w:t>
      </w:r>
      <w:r w:rsidR="00603F13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ало</w:t>
      </w:r>
      <w:r w:rsidRPr="00CF6248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в себя мероприятия, реализуемые ежедневно и еженедельно. Ежедневно: «Ұлттық ойын – ұлт қазынасы» (национальные игры во время перемен); «Өнегелі 15 минут» (беседа с родителями на актуальные нравственные темы); «Үнемді тұтыну» (различные памятки о бережном отношении к природе); «Күй күмбірі» (звучание кюев вместе звонков).</w:t>
      </w:r>
      <w:r w:rsidR="007A05FF" w:rsidRP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  <w:r w:rsidR="006D70EA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Еженедельно:</w:t>
      </w:r>
      <w:r w:rsid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«Мой</w:t>
      </w:r>
      <w:r w:rsidR="007A05FF" w:rsidRPr="004C6E1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Казахстан</w:t>
      </w:r>
      <w:r w:rsidR="00A545C0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(исполнения Гимна РК</w:t>
      </w:r>
      <w:r w:rsidR="00CA06BA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)</w:t>
      </w:r>
      <w:r w:rsid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, «</w:t>
      </w:r>
      <w:r w:rsidR="007A05FF" w:rsidRPr="004C6E1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Цитат</w:t>
      </w:r>
      <w:r w:rsid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а</w:t>
      </w:r>
      <w:r w:rsidR="007A05FF" w:rsidRPr="004C6E1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недели</w:t>
      </w:r>
      <w:r w:rsid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»</w:t>
      </w:r>
      <w:r w:rsid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(</w:t>
      </w:r>
      <w:r w:rsidR="003B1601" w:rsidRP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пословицы,</w:t>
      </w:r>
      <w:r w:rsid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  <w:r w:rsidR="003B1601" w:rsidRP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народные мудрости, изречения</w:t>
      </w:r>
      <w:r w:rsid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  <w:r w:rsidR="003B1601" w:rsidRP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выдающихся личностей</w:t>
      </w:r>
      <w:r w:rsidR="003B160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),  </w:t>
      </w:r>
      <w:r w:rsidR="007A05FF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«</w:t>
      </w:r>
      <w:r w:rsidR="007A05FF" w:rsidRPr="004C6E11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Урок безопасности»</w:t>
      </w:r>
      <w:r w:rsidR="006E261D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(</w:t>
      </w:r>
      <w:r w:rsidR="006E261D" w:rsidRPr="006E261D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10 минут в рамках классного часа о соблюдении</w:t>
      </w:r>
      <w:r w:rsidR="006E261D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 xml:space="preserve"> </w:t>
      </w:r>
      <w:r w:rsidR="006E261D" w:rsidRPr="006E261D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обучающимися личной безопасности</w:t>
      </w:r>
      <w:r w:rsidR="006E261D"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  <w:t>)</w:t>
      </w:r>
    </w:p>
    <w:p w14:paraId="3FAA7570" w14:textId="77777777" w:rsidR="00C32272" w:rsidRDefault="00C32272" w:rsidP="002A51BA">
      <w:pPr>
        <w:spacing w:line="360" w:lineRule="auto"/>
        <w:jc w:val="both"/>
      </w:pPr>
    </w:p>
    <w:p w14:paraId="793BD303" w14:textId="6476E134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lastRenderedPageBreak/>
        <w:t>В течение года учащиеся участвовали в различных конкурсах и фестивалях. И некоторые из учащихся занимали призовые ме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426"/>
        <w:gridCol w:w="2047"/>
        <w:gridCol w:w="2063"/>
      </w:tblGrid>
      <w:tr w:rsidR="00C32272" w:rsidRPr="00BA1202" w14:paraId="3EB5234B" w14:textId="77777777" w:rsidTr="009C17F9">
        <w:tc>
          <w:tcPr>
            <w:tcW w:w="2706" w:type="dxa"/>
          </w:tcPr>
          <w:p w14:paraId="071B25AF" w14:textId="77777777" w:rsidR="00C32272" w:rsidRPr="00BA1202" w:rsidRDefault="00C32272" w:rsidP="002A51B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BA1202">
              <w:rPr>
                <w:b/>
                <w:sz w:val="28"/>
                <w:szCs w:val="28"/>
              </w:rPr>
              <w:t xml:space="preserve">Уровень, </w:t>
            </w:r>
          </w:p>
        </w:tc>
        <w:tc>
          <w:tcPr>
            <w:tcW w:w="2426" w:type="dxa"/>
          </w:tcPr>
          <w:p w14:paraId="37816D56" w14:textId="77777777" w:rsidR="00C32272" w:rsidRPr="00BA1202" w:rsidRDefault="00C32272" w:rsidP="002A51B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BA120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47" w:type="dxa"/>
          </w:tcPr>
          <w:p w14:paraId="7B4C5002" w14:textId="77777777" w:rsidR="00C32272" w:rsidRPr="00BA1202" w:rsidRDefault="00C32272" w:rsidP="002A51B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BA120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63" w:type="dxa"/>
          </w:tcPr>
          <w:p w14:paraId="39A65FC7" w14:textId="77777777" w:rsidR="00C32272" w:rsidRPr="00BA1202" w:rsidRDefault="00C32272" w:rsidP="002A51B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BA1202">
              <w:rPr>
                <w:b/>
                <w:sz w:val="28"/>
                <w:szCs w:val="28"/>
              </w:rPr>
              <w:t>Участник</w:t>
            </w:r>
          </w:p>
        </w:tc>
      </w:tr>
      <w:tr w:rsidR="00C32272" w:rsidRPr="00BA1202" w14:paraId="75B44443" w14:textId="77777777" w:rsidTr="009C17F9">
        <w:tc>
          <w:tcPr>
            <w:tcW w:w="2706" w:type="dxa"/>
          </w:tcPr>
          <w:p w14:paraId="4617D175" w14:textId="7C599DCF" w:rsidR="00C32272" w:rsidRPr="00BA1202" w:rsidRDefault="009C17F9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Республиканский</w:t>
            </w:r>
            <w:r w:rsidR="00C32272" w:rsidRPr="00BA12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14:paraId="1ACB4DD9" w14:textId="7D1D1F50" w:rsidR="00C32272" w:rsidRPr="00BA1202" w:rsidRDefault="00AB1927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BA1202">
              <w:rPr>
                <w:iCs/>
                <w:sz w:val="28"/>
                <w:szCs w:val="28"/>
              </w:rPr>
              <w:t>конкурс видеороликов “Семейные истории”. Национальный научно-практический институт благосостояния детей “</w:t>
            </w:r>
            <w:proofErr w:type="spellStart"/>
            <w:r w:rsidRPr="00BA1202">
              <w:rPr>
                <w:iCs/>
                <w:sz w:val="28"/>
                <w:szCs w:val="28"/>
              </w:rPr>
              <w:t>Оркен</w:t>
            </w:r>
            <w:proofErr w:type="spellEnd"/>
            <w:r w:rsidRPr="00BA1202">
              <w:rPr>
                <w:iCs/>
                <w:sz w:val="28"/>
                <w:szCs w:val="28"/>
              </w:rPr>
              <w:t>”</w:t>
            </w:r>
          </w:p>
        </w:tc>
        <w:tc>
          <w:tcPr>
            <w:tcW w:w="2047" w:type="dxa"/>
          </w:tcPr>
          <w:p w14:paraId="0476373B" w14:textId="03EEADD3" w:rsidR="00C32272" w:rsidRPr="00BA1202" w:rsidRDefault="00AB1927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BA1202">
              <w:rPr>
                <w:iCs/>
                <w:sz w:val="28"/>
                <w:szCs w:val="28"/>
              </w:rPr>
              <w:t>Диплом 2 степени</w:t>
            </w:r>
          </w:p>
        </w:tc>
        <w:tc>
          <w:tcPr>
            <w:tcW w:w="2063" w:type="dxa"/>
          </w:tcPr>
          <w:p w14:paraId="46318B27" w14:textId="467EC352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 xml:space="preserve">Ученица </w:t>
            </w:r>
            <w:r w:rsidR="009C17F9" w:rsidRPr="00BA1202">
              <w:rPr>
                <w:sz w:val="28"/>
                <w:szCs w:val="28"/>
              </w:rPr>
              <w:t>7</w:t>
            </w:r>
            <w:r w:rsidRPr="00BA1202">
              <w:rPr>
                <w:sz w:val="28"/>
                <w:szCs w:val="28"/>
              </w:rPr>
              <w:t xml:space="preserve"> класса </w:t>
            </w:r>
            <w:proofErr w:type="spellStart"/>
            <w:r w:rsidRPr="00BA1202">
              <w:rPr>
                <w:sz w:val="28"/>
                <w:szCs w:val="28"/>
              </w:rPr>
              <w:t>Башинская</w:t>
            </w:r>
            <w:proofErr w:type="spellEnd"/>
            <w:r w:rsidRPr="00BA1202">
              <w:rPr>
                <w:sz w:val="28"/>
                <w:szCs w:val="28"/>
              </w:rPr>
              <w:t xml:space="preserve"> Эвелина</w:t>
            </w:r>
          </w:p>
        </w:tc>
      </w:tr>
      <w:tr w:rsidR="00C32272" w:rsidRPr="00BA1202" w14:paraId="12FAACB8" w14:textId="77777777" w:rsidTr="009C17F9">
        <w:tc>
          <w:tcPr>
            <w:tcW w:w="2706" w:type="dxa"/>
          </w:tcPr>
          <w:p w14:paraId="1FABAA2A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Областной</w:t>
            </w:r>
          </w:p>
        </w:tc>
        <w:tc>
          <w:tcPr>
            <w:tcW w:w="2426" w:type="dxa"/>
          </w:tcPr>
          <w:p w14:paraId="17ABCF6C" w14:textId="5273F11D" w:rsidR="00C32272" w:rsidRPr="00BA1202" w:rsidRDefault="00AB1927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BA1202">
              <w:rPr>
                <w:iCs/>
                <w:sz w:val="28"/>
                <w:szCs w:val="28"/>
              </w:rPr>
              <w:t>Юный программист</w:t>
            </w:r>
          </w:p>
        </w:tc>
        <w:tc>
          <w:tcPr>
            <w:tcW w:w="2047" w:type="dxa"/>
          </w:tcPr>
          <w:p w14:paraId="3541249F" w14:textId="3C612114" w:rsidR="00C32272" w:rsidRPr="00BA1202" w:rsidRDefault="00AB1927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BA1202">
              <w:rPr>
                <w:iCs/>
                <w:sz w:val="28"/>
                <w:szCs w:val="28"/>
              </w:rPr>
              <w:t>Диплом  3 степени</w:t>
            </w:r>
          </w:p>
        </w:tc>
        <w:tc>
          <w:tcPr>
            <w:tcW w:w="2063" w:type="dxa"/>
          </w:tcPr>
          <w:p w14:paraId="36BD3082" w14:textId="64AE2758" w:rsidR="00C32272" w:rsidRPr="00BA1202" w:rsidRDefault="00AB1927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BA1202">
              <w:rPr>
                <w:iCs/>
                <w:sz w:val="28"/>
                <w:szCs w:val="28"/>
              </w:rPr>
              <w:t>Натке</w:t>
            </w:r>
            <w:proofErr w:type="spellEnd"/>
            <w:r w:rsidRPr="00BA1202">
              <w:rPr>
                <w:iCs/>
                <w:sz w:val="28"/>
                <w:szCs w:val="28"/>
              </w:rPr>
              <w:t xml:space="preserve"> Дмитрий 10 класс</w:t>
            </w:r>
          </w:p>
        </w:tc>
      </w:tr>
      <w:tr w:rsidR="00C32272" w:rsidRPr="00BA1202" w14:paraId="401E9724" w14:textId="77777777" w:rsidTr="009C17F9">
        <w:tc>
          <w:tcPr>
            <w:tcW w:w="2706" w:type="dxa"/>
          </w:tcPr>
          <w:p w14:paraId="41EC0ECB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 xml:space="preserve">Районный, </w:t>
            </w:r>
          </w:p>
        </w:tc>
        <w:tc>
          <w:tcPr>
            <w:tcW w:w="2426" w:type="dxa"/>
          </w:tcPr>
          <w:p w14:paraId="18004FE6" w14:textId="2447C5DD" w:rsidR="00C32272" w:rsidRPr="00BA1202" w:rsidRDefault="009C17F9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  <w:lang w:val="kk-KZ"/>
              </w:rPr>
              <w:t>Конкурс чтецов</w:t>
            </w:r>
          </w:p>
        </w:tc>
        <w:tc>
          <w:tcPr>
            <w:tcW w:w="2047" w:type="dxa"/>
          </w:tcPr>
          <w:p w14:paraId="5F05EF56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Грамота 2 место</w:t>
            </w:r>
          </w:p>
          <w:p w14:paraId="01BBACB5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14:paraId="17DD55E7" w14:textId="707E6648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3" w:type="dxa"/>
          </w:tcPr>
          <w:p w14:paraId="6E013A18" w14:textId="7509BD9E" w:rsidR="00C32272" w:rsidRPr="00BA1202" w:rsidRDefault="009C17F9" w:rsidP="002A51BA">
            <w:pPr>
              <w:spacing w:line="360" w:lineRule="auto"/>
              <w:jc w:val="both"/>
              <w:rPr>
                <w:i/>
                <w:sz w:val="28"/>
                <w:szCs w:val="28"/>
                <w:lang w:val="kk-KZ"/>
              </w:rPr>
            </w:pPr>
            <w:r w:rsidRPr="00BA1202">
              <w:rPr>
                <w:sz w:val="28"/>
                <w:szCs w:val="28"/>
                <w:lang w:val="kk-KZ"/>
              </w:rPr>
              <w:t>Вагнер Надежда,10 кл</w:t>
            </w:r>
          </w:p>
        </w:tc>
      </w:tr>
      <w:tr w:rsidR="00C32272" w:rsidRPr="00BA1202" w14:paraId="5EDFC2C9" w14:textId="77777777" w:rsidTr="009C17F9">
        <w:tc>
          <w:tcPr>
            <w:tcW w:w="2706" w:type="dxa"/>
          </w:tcPr>
          <w:p w14:paraId="7099139F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Районный,</w:t>
            </w:r>
          </w:p>
        </w:tc>
        <w:tc>
          <w:tcPr>
            <w:tcW w:w="2426" w:type="dxa"/>
          </w:tcPr>
          <w:p w14:paraId="3B92A8E8" w14:textId="7D1CE925" w:rsidR="00C32272" w:rsidRPr="00BA1202" w:rsidRDefault="00BB4440" w:rsidP="002A51BA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BA1202">
              <w:rPr>
                <w:iCs/>
                <w:sz w:val="28"/>
                <w:szCs w:val="28"/>
              </w:rPr>
              <w:t>«</w:t>
            </w:r>
            <w:proofErr w:type="spellStart"/>
            <w:r w:rsidRPr="00BA1202">
              <w:rPr>
                <w:iCs/>
                <w:sz w:val="28"/>
                <w:szCs w:val="28"/>
              </w:rPr>
              <w:t>Алау</w:t>
            </w:r>
            <w:proofErr w:type="spellEnd"/>
            <w:r w:rsidRPr="00BA1202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047" w:type="dxa"/>
          </w:tcPr>
          <w:p w14:paraId="11662D58" w14:textId="29DBF612" w:rsidR="00C32272" w:rsidRPr="00BA1202" w:rsidRDefault="00334EB4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i/>
                <w:sz w:val="28"/>
                <w:szCs w:val="28"/>
              </w:rPr>
              <w:t>3 место</w:t>
            </w:r>
          </w:p>
        </w:tc>
        <w:tc>
          <w:tcPr>
            <w:tcW w:w="2063" w:type="dxa"/>
          </w:tcPr>
          <w:p w14:paraId="20F22846" w14:textId="51FF6D0E" w:rsidR="00C32272" w:rsidRPr="00BA1202" w:rsidRDefault="00334EB4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i/>
                <w:sz w:val="28"/>
                <w:szCs w:val="28"/>
              </w:rPr>
              <w:t>Босс Максим, 9 к</w:t>
            </w:r>
          </w:p>
          <w:p w14:paraId="5399D1DB" w14:textId="1E8791F4" w:rsidR="00334EB4" w:rsidRPr="00BA1202" w:rsidRDefault="00334EB4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i/>
                <w:sz w:val="28"/>
                <w:szCs w:val="28"/>
              </w:rPr>
              <w:t>Босс Ксения</w:t>
            </w:r>
            <w:r w:rsidR="006E7694" w:rsidRPr="00BA1202">
              <w:rPr>
                <w:i/>
                <w:sz w:val="28"/>
                <w:szCs w:val="28"/>
              </w:rPr>
              <w:t>, 8</w:t>
            </w:r>
          </w:p>
          <w:p w14:paraId="22B92F60" w14:textId="236A2A2F" w:rsidR="00334EB4" w:rsidRPr="00BA1202" w:rsidRDefault="00334EB4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i/>
                <w:sz w:val="28"/>
                <w:szCs w:val="28"/>
              </w:rPr>
              <w:t>Куличик Дима</w:t>
            </w:r>
            <w:r w:rsidR="006E7694" w:rsidRPr="00BA1202">
              <w:rPr>
                <w:i/>
                <w:sz w:val="28"/>
                <w:szCs w:val="28"/>
              </w:rPr>
              <w:t xml:space="preserve">, 9 </w:t>
            </w:r>
          </w:p>
          <w:p w14:paraId="4BED04D8" w14:textId="0DDADF83" w:rsidR="00334EB4" w:rsidRPr="00BA1202" w:rsidRDefault="00334EB4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i/>
                <w:sz w:val="28"/>
                <w:szCs w:val="28"/>
              </w:rPr>
              <w:t>Мирко Дарья</w:t>
            </w:r>
            <w:r w:rsidR="006E7694" w:rsidRPr="00BA1202">
              <w:rPr>
                <w:i/>
                <w:sz w:val="28"/>
                <w:szCs w:val="28"/>
              </w:rPr>
              <w:t>, 7</w:t>
            </w:r>
          </w:p>
        </w:tc>
      </w:tr>
      <w:tr w:rsidR="00C32272" w:rsidRPr="00BA1202" w14:paraId="61073A72" w14:textId="77777777" w:rsidTr="009C17F9">
        <w:tc>
          <w:tcPr>
            <w:tcW w:w="2706" w:type="dxa"/>
          </w:tcPr>
          <w:p w14:paraId="49407D93" w14:textId="7777777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Районный</w:t>
            </w:r>
          </w:p>
        </w:tc>
        <w:tc>
          <w:tcPr>
            <w:tcW w:w="2426" w:type="dxa"/>
          </w:tcPr>
          <w:p w14:paraId="4A1E411A" w14:textId="0A59310C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  <w:lang w:val="kk-KZ"/>
              </w:rPr>
            </w:pPr>
          </w:p>
        </w:tc>
        <w:tc>
          <w:tcPr>
            <w:tcW w:w="2047" w:type="dxa"/>
          </w:tcPr>
          <w:p w14:paraId="05B44DFA" w14:textId="5786A4BD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63" w:type="dxa"/>
          </w:tcPr>
          <w:p w14:paraId="7980E612" w14:textId="636AB987" w:rsidR="00C32272" w:rsidRPr="00BA1202" w:rsidRDefault="00C32272" w:rsidP="002A51BA">
            <w:pPr>
              <w:spacing w:line="360" w:lineRule="auto"/>
              <w:jc w:val="both"/>
              <w:rPr>
                <w:i/>
                <w:sz w:val="28"/>
                <w:szCs w:val="28"/>
                <w:lang w:val="kk-KZ"/>
              </w:rPr>
            </w:pPr>
          </w:p>
        </w:tc>
      </w:tr>
    </w:tbl>
    <w:p w14:paraId="6D5A15A2" w14:textId="77777777" w:rsidR="00C32272" w:rsidRPr="00BA1202" w:rsidRDefault="00C32272" w:rsidP="002A51BA">
      <w:pPr>
        <w:spacing w:line="360" w:lineRule="auto"/>
        <w:jc w:val="both"/>
        <w:rPr>
          <w:bCs/>
          <w:i/>
          <w:sz w:val="28"/>
          <w:szCs w:val="28"/>
          <w:lang w:val="kk-KZ"/>
        </w:rPr>
      </w:pPr>
    </w:p>
    <w:p w14:paraId="33FCC91C" w14:textId="77777777" w:rsidR="00C32272" w:rsidRPr="00BA1202" w:rsidRDefault="00C32272" w:rsidP="002A51BA">
      <w:pPr>
        <w:spacing w:line="360" w:lineRule="auto"/>
        <w:jc w:val="both"/>
        <w:rPr>
          <w:bCs/>
          <w:i/>
          <w:sz w:val="28"/>
          <w:szCs w:val="28"/>
          <w:lang w:val="kk-KZ"/>
        </w:rPr>
      </w:pPr>
      <w:r w:rsidRPr="00BA1202">
        <w:rPr>
          <w:bCs/>
          <w:i/>
          <w:noProof/>
          <w:sz w:val="28"/>
          <w:szCs w:val="28"/>
          <w:lang w:val="kk-KZ"/>
        </w:rPr>
        <w:lastRenderedPageBreak/>
        <w:drawing>
          <wp:inline distT="0" distB="0" distL="0" distR="0" wp14:anchorId="0EE3BE31" wp14:editId="2DC756B0">
            <wp:extent cx="4171950" cy="1647825"/>
            <wp:effectExtent l="0" t="0" r="0" b="9525"/>
            <wp:docPr id="3529745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BC0853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</w:p>
    <w:p w14:paraId="5F9800C3" w14:textId="7B5802E3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t>Занятость в секциях на 202</w:t>
      </w:r>
      <w:r w:rsidR="0066666A" w:rsidRPr="00BA1202">
        <w:rPr>
          <w:rFonts w:eastAsia="Times New Roman"/>
          <w:sz w:val="28"/>
          <w:szCs w:val="28"/>
        </w:rPr>
        <w:t>4</w:t>
      </w:r>
      <w:r w:rsidRPr="00BA1202">
        <w:rPr>
          <w:rFonts w:eastAsia="Times New Roman"/>
          <w:sz w:val="28"/>
          <w:szCs w:val="28"/>
        </w:rPr>
        <w:t>-202</w:t>
      </w:r>
      <w:r w:rsidR="0066666A" w:rsidRPr="00BA1202">
        <w:rPr>
          <w:rFonts w:eastAsia="Times New Roman"/>
          <w:sz w:val="28"/>
          <w:szCs w:val="28"/>
        </w:rPr>
        <w:t>5</w:t>
      </w:r>
      <w:r w:rsidRPr="00BA1202">
        <w:rPr>
          <w:rFonts w:eastAsia="Times New Roman"/>
          <w:sz w:val="28"/>
          <w:szCs w:val="28"/>
        </w:rPr>
        <w:t>гг.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14"/>
        <w:gridCol w:w="5084"/>
        <w:gridCol w:w="992"/>
        <w:gridCol w:w="2149"/>
      </w:tblGrid>
      <w:tr w:rsidR="00C32272" w:rsidRPr="00BA1202" w14:paraId="4C2B1B16" w14:textId="77777777" w:rsidTr="00B76E71">
        <w:tc>
          <w:tcPr>
            <w:tcW w:w="814" w:type="dxa"/>
          </w:tcPr>
          <w:p w14:paraId="656223E9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084" w:type="dxa"/>
          </w:tcPr>
          <w:p w14:paraId="01089124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Наименование кружка, спортивной секции</w:t>
            </w:r>
          </w:p>
        </w:tc>
        <w:tc>
          <w:tcPr>
            <w:tcW w:w="992" w:type="dxa"/>
          </w:tcPr>
          <w:p w14:paraId="40B4D058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класс</w:t>
            </w:r>
          </w:p>
        </w:tc>
        <w:tc>
          <w:tcPr>
            <w:tcW w:w="2149" w:type="dxa"/>
          </w:tcPr>
          <w:p w14:paraId="73A997A2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Количество учащихся</w:t>
            </w:r>
          </w:p>
        </w:tc>
      </w:tr>
      <w:tr w:rsidR="00C32272" w:rsidRPr="00BA1202" w14:paraId="01EC2469" w14:textId="77777777" w:rsidTr="00B76E71">
        <w:tc>
          <w:tcPr>
            <w:tcW w:w="814" w:type="dxa"/>
          </w:tcPr>
          <w:p w14:paraId="2CBAF0F0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084" w:type="dxa"/>
          </w:tcPr>
          <w:p w14:paraId="1AB9E7C7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</w:tcPr>
          <w:p w14:paraId="68FD86CC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5-11</w:t>
            </w:r>
          </w:p>
        </w:tc>
        <w:tc>
          <w:tcPr>
            <w:tcW w:w="2149" w:type="dxa"/>
          </w:tcPr>
          <w:p w14:paraId="61292137" w14:textId="35EB0ACD" w:rsidR="00C32272" w:rsidRPr="00BA1202" w:rsidRDefault="0066666A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</w:t>
            </w:r>
          </w:p>
        </w:tc>
      </w:tr>
      <w:tr w:rsidR="00C32272" w:rsidRPr="00BA1202" w14:paraId="0E78CC8C" w14:textId="77777777" w:rsidTr="00B76E71">
        <w:tc>
          <w:tcPr>
            <w:tcW w:w="814" w:type="dxa"/>
          </w:tcPr>
          <w:p w14:paraId="5B3D730F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084" w:type="dxa"/>
          </w:tcPr>
          <w:p w14:paraId="5F73F904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Футзал</w:t>
            </w:r>
          </w:p>
        </w:tc>
        <w:tc>
          <w:tcPr>
            <w:tcW w:w="992" w:type="dxa"/>
          </w:tcPr>
          <w:p w14:paraId="7F24F4E0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3-10</w:t>
            </w:r>
          </w:p>
        </w:tc>
        <w:tc>
          <w:tcPr>
            <w:tcW w:w="2149" w:type="dxa"/>
          </w:tcPr>
          <w:p w14:paraId="47D34131" w14:textId="0FD4B333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66666A" w:rsidRPr="00BA12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C32272" w:rsidRPr="00BA1202" w14:paraId="273C6174" w14:textId="77777777" w:rsidTr="00B76E71">
        <w:tc>
          <w:tcPr>
            <w:tcW w:w="814" w:type="dxa"/>
          </w:tcPr>
          <w:p w14:paraId="4B4BBEDF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5084" w:type="dxa"/>
          </w:tcPr>
          <w:p w14:paraId="33E64AB4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Пионербол</w:t>
            </w:r>
          </w:p>
        </w:tc>
        <w:tc>
          <w:tcPr>
            <w:tcW w:w="992" w:type="dxa"/>
          </w:tcPr>
          <w:p w14:paraId="24CC9F21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3-4</w:t>
            </w:r>
          </w:p>
        </w:tc>
        <w:tc>
          <w:tcPr>
            <w:tcW w:w="2149" w:type="dxa"/>
          </w:tcPr>
          <w:p w14:paraId="59017041" w14:textId="2447A62D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66666A" w:rsidRPr="00BA12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9</w:t>
            </w:r>
          </w:p>
        </w:tc>
      </w:tr>
      <w:tr w:rsidR="00C32272" w:rsidRPr="00BA1202" w14:paraId="1C17FC15" w14:textId="77777777" w:rsidTr="00B76E71">
        <w:tc>
          <w:tcPr>
            <w:tcW w:w="814" w:type="dxa"/>
          </w:tcPr>
          <w:p w14:paraId="527371F0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5084" w:type="dxa"/>
          </w:tcPr>
          <w:p w14:paraId="31E6D303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Волейбол</w:t>
            </w:r>
          </w:p>
        </w:tc>
        <w:tc>
          <w:tcPr>
            <w:tcW w:w="992" w:type="dxa"/>
          </w:tcPr>
          <w:p w14:paraId="7F39F739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4-10</w:t>
            </w:r>
          </w:p>
        </w:tc>
        <w:tc>
          <w:tcPr>
            <w:tcW w:w="2149" w:type="dxa"/>
          </w:tcPr>
          <w:p w14:paraId="6DCE3D71" w14:textId="321B38F9" w:rsidR="00C32272" w:rsidRPr="00BA1202" w:rsidRDefault="0066666A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</w:t>
            </w:r>
          </w:p>
        </w:tc>
      </w:tr>
      <w:tr w:rsidR="00C32272" w:rsidRPr="00BA1202" w14:paraId="3F16B7BA" w14:textId="77777777" w:rsidTr="00B76E71">
        <w:tc>
          <w:tcPr>
            <w:tcW w:w="814" w:type="dxa"/>
          </w:tcPr>
          <w:p w14:paraId="5F2E77FC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14:paraId="14BDEDE5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Дартс</w:t>
            </w:r>
          </w:p>
        </w:tc>
        <w:tc>
          <w:tcPr>
            <w:tcW w:w="992" w:type="dxa"/>
          </w:tcPr>
          <w:p w14:paraId="555C1A85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8-10</w:t>
            </w:r>
          </w:p>
        </w:tc>
        <w:tc>
          <w:tcPr>
            <w:tcW w:w="2149" w:type="dxa"/>
          </w:tcPr>
          <w:p w14:paraId="49724039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C32272" w:rsidRPr="00BA1202" w14:paraId="2F9402AA" w14:textId="77777777" w:rsidTr="00B76E71">
        <w:tc>
          <w:tcPr>
            <w:tcW w:w="814" w:type="dxa"/>
          </w:tcPr>
          <w:p w14:paraId="65933F6C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5084" w:type="dxa"/>
          </w:tcPr>
          <w:p w14:paraId="5CF4FECE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</w:rPr>
              <w:t>Шашки</w:t>
            </w:r>
          </w:p>
        </w:tc>
        <w:tc>
          <w:tcPr>
            <w:tcW w:w="992" w:type="dxa"/>
          </w:tcPr>
          <w:p w14:paraId="3DE0063E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1-2</w:t>
            </w:r>
          </w:p>
        </w:tc>
        <w:tc>
          <w:tcPr>
            <w:tcW w:w="2149" w:type="dxa"/>
          </w:tcPr>
          <w:p w14:paraId="565C5775" w14:textId="7704105E" w:rsidR="00C32272" w:rsidRPr="00BA1202" w:rsidRDefault="0066666A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</w:t>
            </w:r>
          </w:p>
        </w:tc>
      </w:tr>
      <w:tr w:rsidR="00C32272" w:rsidRPr="00BA1202" w14:paraId="3596ADD5" w14:textId="77777777" w:rsidTr="00B76E71">
        <w:tc>
          <w:tcPr>
            <w:tcW w:w="814" w:type="dxa"/>
          </w:tcPr>
          <w:p w14:paraId="5C370175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084" w:type="dxa"/>
          </w:tcPr>
          <w:p w14:paraId="453FCD34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3BB02CB7" w14:textId="77777777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70B046BD" w14:textId="727F5EC6" w:rsidR="00C32272" w:rsidRPr="00BA1202" w:rsidRDefault="00C32272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A1202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66666A" w:rsidRPr="00BA1202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15</w:t>
            </w:r>
          </w:p>
        </w:tc>
      </w:tr>
    </w:tbl>
    <w:p w14:paraId="709790E1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</w:p>
    <w:p w14:paraId="019DF30A" w14:textId="77777777" w:rsidR="00C32272" w:rsidRPr="00BA1202" w:rsidRDefault="00C32272" w:rsidP="002A51BA">
      <w:pPr>
        <w:spacing w:line="360" w:lineRule="auto"/>
        <w:ind w:hanging="142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i/>
          <w:noProof/>
          <w:sz w:val="28"/>
          <w:szCs w:val="28"/>
        </w:rPr>
        <w:drawing>
          <wp:inline distT="0" distB="0" distL="0" distR="0" wp14:anchorId="0405E0B7" wp14:editId="47E6A49E">
            <wp:extent cx="6105525" cy="2114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817E4E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  <w:highlight w:val="green"/>
        </w:rPr>
      </w:pPr>
    </w:p>
    <w:p w14:paraId="39D74E9A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t xml:space="preserve">В течении года завучем по воспитательной работе посещались спортивные занятия, проверены журналы, планы, проведены собеседования с учащимися и руководителями секций и кружков. Выявлено, что наибольшей популярностью у ребят пользуется спортивная секция по волейболу. Главной чертой занятий в </w:t>
      </w:r>
      <w:r w:rsidRPr="00BA1202">
        <w:rPr>
          <w:rFonts w:eastAsia="Times New Roman"/>
          <w:sz w:val="28"/>
          <w:szCs w:val="28"/>
        </w:rPr>
        <w:lastRenderedPageBreak/>
        <w:t>спортивных секциях является настрой учащихся на работу, на обучение новым приемам и навыкам, а не просто на игру. В начале занятий преподавателем ставится определенная обучающая цель, в конце занятий подводится итог.</w:t>
      </w:r>
    </w:p>
    <w:p w14:paraId="13EF4E3D" w14:textId="77777777" w:rsidR="00C32272" w:rsidRPr="00BA1202" w:rsidRDefault="00C32272" w:rsidP="002A51BA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BA1202">
        <w:rPr>
          <w:b/>
          <w:sz w:val="28"/>
          <w:szCs w:val="28"/>
        </w:rPr>
        <w:t>Профилактика правонарушений</w:t>
      </w:r>
      <w:r w:rsidRPr="00BA1202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506"/>
        <w:gridCol w:w="2124"/>
        <w:gridCol w:w="1751"/>
        <w:gridCol w:w="2246"/>
        <w:gridCol w:w="2842"/>
      </w:tblGrid>
      <w:tr w:rsidR="0066666A" w:rsidRPr="00BA1202" w14:paraId="4C90DEBE" w14:textId="77777777" w:rsidTr="0066666A">
        <w:tc>
          <w:tcPr>
            <w:tcW w:w="508" w:type="dxa"/>
          </w:tcPr>
          <w:p w14:paraId="5E9945B0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№</w:t>
            </w:r>
          </w:p>
        </w:tc>
        <w:tc>
          <w:tcPr>
            <w:tcW w:w="2165" w:type="dxa"/>
          </w:tcPr>
          <w:p w14:paraId="39134E60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Количество учащихся, состоящих на учете в ОДН</w:t>
            </w:r>
          </w:p>
        </w:tc>
        <w:tc>
          <w:tcPr>
            <w:tcW w:w="1762" w:type="dxa"/>
          </w:tcPr>
          <w:p w14:paraId="34B27FC2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Количество попыток, случаев суицида</w:t>
            </w:r>
          </w:p>
        </w:tc>
        <w:tc>
          <w:tcPr>
            <w:tcW w:w="2145" w:type="dxa"/>
          </w:tcPr>
          <w:p w14:paraId="3EDC08DF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Количество правонарушений</w:t>
            </w:r>
          </w:p>
        </w:tc>
        <w:tc>
          <w:tcPr>
            <w:tcW w:w="2889" w:type="dxa"/>
          </w:tcPr>
          <w:p w14:paraId="1A4D3339" w14:textId="1ECCE176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Количество учащихся, стоящих на Внутреннем школьном учете</w:t>
            </w:r>
          </w:p>
        </w:tc>
      </w:tr>
      <w:tr w:rsidR="0066666A" w:rsidRPr="00BA1202" w14:paraId="5B478F88" w14:textId="77777777" w:rsidTr="0066666A">
        <w:tc>
          <w:tcPr>
            <w:tcW w:w="508" w:type="dxa"/>
          </w:tcPr>
          <w:p w14:paraId="6CBE0D17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14:paraId="5209250A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0</w:t>
            </w:r>
          </w:p>
        </w:tc>
        <w:tc>
          <w:tcPr>
            <w:tcW w:w="1762" w:type="dxa"/>
          </w:tcPr>
          <w:p w14:paraId="43DEC9DF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</w:tcPr>
          <w:p w14:paraId="54F356AA" w14:textId="77777777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0</w:t>
            </w:r>
          </w:p>
        </w:tc>
        <w:tc>
          <w:tcPr>
            <w:tcW w:w="2889" w:type="dxa"/>
          </w:tcPr>
          <w:p w14:paraId="42998DF8" w14:textId="77777777" w:rsidR="0066666A" w:rsidRPr="00BA1202" w:rsidRDefault="0066666A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 xml:space="preserve"> 4 неблагополучная семья</w:t>
            </w:r>
          </w:p>
          <w:p w14:paraId="16508BC1" w14:textId="42EF5493" w:rsidR="0066666A" w:rsidRPr="00BA1202" w:rsidRDefault="0066666A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A1202">
              <w:rPr>
                <w:sz w:val="28"/>
                <w:szCs w:val="28"/>
              </w:rPr>
              <w:t>3 (нарушение Устава школы)</w:t>
            </w:r>
          </w:p>
        </w:tc>
      </w:tr>
    </w:tbl>
    <w:p w14:paraId="635A2BC5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Система работы школы по профилактике правонарушений включает в себя: диагностическую деятельность изучение уровня развития и воспитанности учащихся, наблюдение за учащимися в различных ситуациях, определение положения ребенка в коллективе сверстников, в семье, изучение и выявление интересов и склонностей ребенка, наблюдение за контактом ребенка с родителями. Индивидуально-коррекционная работа это: индивидуальное консультирование по вопросам исправления недостатков поведения, индивидуальная работа классного руководителя, социального педагога -психолога, администрации школы с учащимися, требующими коррекции поведения, помощь в организации разумного досуга (кружки, спортивные секции и др.), вовлечение учащихся в активную общественную работу, проведение тренингов психологической разгрузки, привлечение к чтению литературы. Работа с семьей проводится следующим образом: изучение социального положения ребенка в семье, выступление учителей на родительских собраниях,  посещение  семей  с  целью  проведения  бесед,   встречи с инспектором ИДН, участковым инспектором, индивидуальные консультации для родителей, совместная  профилактическая  работа  школы  с  родительскими комитетами классов. Огромная роль отводится проведению массовых мероприятий с целью воспитания у обучающихся культуры здоровья: </w:t>
      </w:r>
      <w:r w:rsidRPr="00BA1202">
        <w:rPr>
          <w:sz w:val="28"/>
          <w:szCs w:val="28"/>
        </w:rPr>
        <w:lastRenderedPageBreak/>
        <w:t xml:space="preserve">«День здоровья», «Папа, мама, я – спортивная семья», День  защиты  детей,  участие  в  акции  «Спорт  против  наркотиков»,  спортивно-оздоровительные праздники, месячник безопасности, месячники правовой грамотности. В школе работает совет по профилактике правонарушений председателем является директор школы, входят заместитель директора по ВР, социальный педагог, педагог – психолог, участковый инспектор полиции, председатель попечительского совета, представитель родительской общественности, когда разбирается ребенок обязательно приглашается родитель и от классного руководителя заслушивается характеристика на ученика, приглашается участковый инспектор, ИНД. Работа ведется слаженно, после заседания даются рекомендации каждому и составляется отдельный план на учащегося, в котором осуществляется контроль посещаемости занятий, обследование материально-бытовых условий проживания ребенка, осуществляется   контроль за занятостью во внеурочное время, занятость в каникулярное время,  проводится психолого-педагогическое консультирование родителей. С целью профилактики правонарушений, социальным педагогом совместно с заместителем директора по воспитательной работе, психологом, классными руководителями, участковым и Акимом сельского округа проводилась следующая работа, согласно разработанной системе: </w:t>
      </w:r>
    </w:p>
    <w:p w14:paraId="154E1CD4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постановка на внутренний учет  соответствующих учащихся, </w:t>
      </w:r>
    </w:p>
    <w:p w14:paraId="70B4B8F2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организация занятости данных учащихся в свободное время, </w:t>
      </w:r>
    </w:p>
    <w:p w14:paraId="60280423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инструктаж, индивидуальная работа с ними, </w:t>
      </w:r>
    </w:p>
    <w:p w14:paraId="7A33A607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>- встречи и беседы с классным руководителем,</w:t>
      </w:r>
    </w:p>
    <w:p w14:paraId="2A75494A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текущий контроль успеваемости и посещаемости, </w:t>
      </w:r>
    </w:p>
    <w:p w14:paraId="70896157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>- рейды в общественные места,</w:t>
      </w:r>
    </w:p>
    <w:p w14:paraId="61682F0E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 посещение квартир, </w:t>
      </w:r>
    </w:p>
    <w:p w14:paraId="74E20E04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>- анкетирование учащихся с целью выяснения их занятости во внеурочное время,</w:t>
      </w:r>
    </w:p>
    <w:p w14:paraId="1F4098CE" w14:textId="77777777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 xml:space="preserve">- работа Совета по профилактике правонарушений, а также родительские собрания и конференции. </w:t>
      </w:r>
    </w:p>
    <w:p w14:paraId="15C716DF" w14:textId="728C66AA" w:rsidR="00C32272" w:rsidRPr="00BA1202" w:rsidRDefault="00C32272" w:rsidP="002A51BA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sz w:val="28"/>
          <w:szCs w:val="28"/>
        </w:rPr>
        <w:t>.</w:t>
      </w:r>
    </w:p>
    <w:p w14:paraId="11C52FD2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lastRenderedPageBreak/>
        <w:t>В школе работает Совет Профилактики правонарушений.</w:t>
      </w:r>
    </w:p>
    <w:p w14:paraId="54C857B7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t>Целью работы Совета профилактики является оказание своевременной и квалифицированной помощи детям, подросткам и их семьям, попавшим в сложные социальные, семейные и педагогические и прочие ситуации.</w:t>
      </w:r>
    </w:p>
    <w:p w14:paraId="24D9EBD0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t>Выполнению заданной цели способствовали мероприятия, направленные на решение следующих задач:</w:t>
      </w:r>
    </w:p>
    <w:p w14:paraId="5738465B" w14:textId="77777777" w:rsidR="00C32272" w:rsidRPr="00BA1202" w:rsidRDefault="00C32272" w:rsidP="002A51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организация взаимодействия социально-педагогических и прочих структур в решении проблем несовершеннолетних;</w:t>
      </w:r>
    </w:p>
    <w:p w14:paraId="24EFE8F4" w14:textId="77777777" w:rsidR="00C32272" w:rsidRPr="00BA1202" w:rsidRDefault="00C32272" w:rsidP="002A51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14:paraId="22C88E97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  <w:u w:val="single"/>
        </w:rPr>
        <w:t>Социальная работа в школе проводится в следующих формах</w:t>
      </w:r>
      <w:r w:rsidRPr="00BA1202">
        <w:rPr>
          <w:rFonts w:eastAsia="Times New Roman"/>
          <w:sz w:val="28"/>
          <w:szCs w:val="28"/>
        </w:rPr>
        <w:t>:</w:t>
      </w:r>
    </w:p>
    <w:p w14:paraId="0313084E" w14:textId="77777777" w:rsidR="00C32272" w:rsidRPr="00BA1202" w:rsidRDefault="00C32272" w:rsidP="002A51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Работа с учащимися;</w:t>
      </w:r>
    </w:p>
    <w:p w14:paraId="0C325CD3" w14:textId="77777777" w:rsidR="00C32272" w:rsidRPr="00BA1202" w:rsidRDefault="00C32272" w:rsidP="002A51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Работа с родителями;</w:t>
      </w:r>
    </w:p>
    <w:p w14:paraId="031FBEE2" w14:textId="77777777" w:rsidR="00C32272" w:rsidRPr="00BA1202" w:rsidRDefault="00C32272" w:rsidP="002A51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Работа с классными руководителями;</w:t>
      </w:r>
    </w:p>
    <w:p w14:paraId="73EA9F5C" w14:textId="77777777" w:rsidR="00C32272" w:rsidRPr="00BA1202" w:rsidRDefault="00C32272" w:rsidP="002A51BA">
      <w:pPr>
        <w:spacing w:line="360" w:lineRule="auto"/>
        <w:ind w:firstLine="284"/>
        <w:jc w:val="both"/>
        <w:rPr>
          <w:rFonts w:eastAsia="Times New Roman"/>
          <w:i/>
          <w:sz w:val="28"/>
          <w:szCs w:val="28"/>
        </w:rPr>
      </w:pPr>
      <w:r w:rsidRPr="00BA1202">
        <w:rPr>
          <w:rFonts w:eastAsia="Times New Roman"/>
          <w:sz w:val="28"/>
          <w:szCs w:val="28"/>
          <w:u w:val="single"/>
        </w:rPr>
        <w:t>В рамках выполнения этих задач в школе проводятся мероприятия</w:t>
      </w:r>
      <w:r w:rsidRPr="00BA1202">
        <w:rPr>
          <w:rFonts w:eastAsia="Times New Roman"/>
          <w:sz w:val="28"/>
          <w:szCs w:val="28"/>
        </w:rPr>
        <w:t>:</w:t>
      </w:r>
    </w:p>
    <w:p w14:paraId="0AF07102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Организована досуговая занятость, разнообразная творческая деятельность учащихся во внеурочное время.</w:t>
      </w:r>
    </w:p>
    <w:p w14:paraId="452C227B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Проводится работа с родителями: родительские собрания, посещение на дому, индивидуальные беседы.</w:t>
      </w:r>
    </w:p>
    <w:p w14:paraId="4933B0D5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 xml:space="preserve">В каникулярное время работа школы также </w:t>
      </w:r>
      <w:r w:rsidRPr="00BA1202">
        <w:rPr>
          <w:rFonts w:eastAsia="Times New Roman"/>
          <w:sz w:val="28"/>
          <w:szCs w:val="28"/>
        </w:rPr>
        <w:t>организована</w:t>
      </w:r>
      <w:r w:rsidRPr="00BA1202">
        <w:rPr>
          <w:rFonts w:eastAsia="Times New Roman"/>
          <w:color w:val="000000"/>
          <w:sz w:val="28"/>
          <w:szCs w:val="28"/>
        </w:rPr>
        <w:t>, в каникулы проводятся соревнования.</w:t>
      </w:r>
    </w:p>
    <w:p w14:paraId="5F13C7A6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Социальным педагогом проводятся консультации для родителей.</w:t>
      </w:r>
    </w:p>
    <w:p w14:paraId="14DF1734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Регулярный ежедневный контроль администрации посещаемости учащихся школы;</w:t>
      </w:r>
    </w:p>
    <w:p w14:paraId="4D89EEF2" w14:textId="77777777" w:rsidR="00C32272" w:rsidRPr="00BA1202" w:rsidRDefault="00C32272" w:rsidP="002A51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eastAsia="Times New Roman"/>
          <w:i/>
          <w:color w:val="000000"/>
          <w:sz w:val="28"/>
          <w:szCs w:val="28"/>
        </w:rPr>
      </w:pPr>
      <w:r w:rsidRPr="00BA1202">
        <w:rPr>
          <w:rFonts w:eastAsia="Times New Roman"/>
          <w:color w:val="000000"/>
          <w:sz w:val="28"/>
          <w:szCs w:val="28"/>
        </w:rPr>
        <w:t>Ежедневный контроль причин отсутствия обучающихся в школе с предоставлением документов (справок, заявлений от родителей) классному руководителю, анализ результатов и немедленное принятие мер.</w:t>
      </w:r>
    </w:p>
    <w:p w14:paraId="677CAC8D" w14:textId="73BBACFB" w:rsidR="00BA1202" w:rsidRPr="00F91BE6" w:rsidRDefault="00C32272" w:rsidP="00F91BE6">
      <w:pPr>
        <w:spacing w:line="360" w:lineRule="auto"/>
        <w:jc w:val="both"/>
        <w:rPr>
          <w:i/>
          <w:sz w:val="28"/>
          <w:szCs w:val="28"/>
        </w:rPr>
      </w:pPr>
      <w:r w:rsidRPr="00BA1202">
        <w:rPr>
          <w:rFonts w:eastAsia="Times New Roman"/>
          <w:sz w:val="28"/>
          <w:szCs w:val="28"/>
        </w:rPr>
        <w:t>В течение всего времени посещаются: семьи учащихся, состоящих на внутришкольном учёте – ежемесячно</w:t>
      </w:r>
      <w:r w:rsidR="002C7A41" w:rsidRPr="00BA1202">
        <w:rPr>
          <w:rFonts w:eastAsia="Times New Roman"/>
          <w:sz w:val="28"/>
          <w:szCs w:val="28"/>
        </w:rPr>
        <w:t>.</w:t>
      </w:r>
    </w:p>
    <w:p w14:paraId="23B059A8" w14:textId="77777777" w:rsidR="00BA1202" w:rsidRDefault="00BA1202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p w14:paraId="7BF3D85A" w14:textId="196A3CCC" w:rsidR="00F55E85" w:rsidRDefault="009860D9" w:rsidP="002A51BA">
      <w:pPr>
        <w:spacing w:line="360" w:lineRule="auto"/>
        <w:ind w:firstLine="708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lastRenderedPageBreak/>
        <w:t xml:space="preserve">               </w:t>
      </w:r>
      <w:r w:rsidR="00CC18D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 </w:t>
      </w:r>
      <w:r w:rsidR="00D906BE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АНАЛИЗ </w:t>
      </w:r>
      <w:r w:rsidR="006F1A16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ЕЖЕДНЕВН</w:t>
      </w:r>
      <w:r w:rsid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ЫХ</w:t>
      </w:r>
      <w:r w:rsidR="006F1A16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МЕРОПРИЯТИ</w:t>
      </w:r>
      <w:r w:rsidR="00D906BE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Й</w:t>
      </w:r>
    </w:p>
    <w:p w14:paraId="54BFFAF7" w14:textId="6FBC33B9" w:rsidR="006554EF" w:rsidRPr="00A82B1F" w:rsidRDefault="000816D7" w:rsidP="002A51BA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ЗА </w:t>
      </w:r>
      <w:r w:rsid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2024-2025 УЧЕБНОГО ГОДА</w:t>
      </w:r>
      <w:r w:rsidR="009D5CDE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:</w:t>
      </w:r>
    </w:p>
    <w:p w14:paraId="640BC2C0" w14:textId="77777777" w:rsidR="00560CB7" w:rsidRPr="00A82B1F" w:rsidRDefault="00560CB7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4"/>
        <w:gridCol w:w="7929"/>
      </w:tblGrid>
      <w:tr w:rsidR="009002EF" w:rsidRPr="00A82B1F" w14:paraId="21F81485" w14:textId="77777777" w:rsidTr="00A46FCE">
        <w:trPr>
          <w:trHeight w:val="600"/>
        </w:trPr>
        <w:tc>
          <w:tcPr>
            <w:tcW w:w="5000" w:type="pct"/>
            <w:gridSpan w:val="2"/>
            <w:vAlign w:val="center"/>
          </w:tcPr>
          <w:p w14:paraId="323B249B" w14:textId="77777777" w:rsidR="009002EF" w:rsidRPr="00A82B1F" w:rsidRDefault="009002E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  </w:t>
            </w: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Күй күмбірі»</w:t>
            </w:r>
          </w:p>
        </w:tc>
      </w:tr>
      <w:tr w:rsidR="009D5CDE" w:rsidRPr="00A82B1F" w14:paraId="5E9B9F37" w14:textId="77777777" w:rsidTr="00A46FCE">
        <w:trPr>
          <w:trHeight w:val="600"/>
        </w:trPr>
        <w:tc>
          <w:tcPr>
            <w:tcW w:w="968" w:type="pct"/>
            <w:vAlign w:val="center"/>
          </w:tcPr>
          <w:p w14:paraId="4537ED5C" w14:textId="77777777" w:rsidR="009D5CDE" w:rsidRPr="00A82B1F" w:rsidRDefault="00892F35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4032" w:type="pct"/>
            <w:vAlign w:val="center"/>
          </w:tcPr>
          <w:p w14:paraId="0D99C15C" w14:textId="77777777" w:rsidR="009D5CDE" w:rsidRPr="00A82B1F" w:rsidRDefault="004945E6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И</w:t>
            </w:r>
            <w:r w:rsidR="00595A3D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пользование кюев вместо звонков, а также звучание кюев во время больших перемен</w:t>
            </w:r>
          </w:p>
        </w:tc>
      </w:tr>
      <w:tr w:rsidR="00D461DF" w:rsidRPr="00A82B1F" w14:paraId="4A2F2B7D" w14:textId="77777777" w:rsidTr="00A46FCE">
        <w:trPr>
          <w:trHeight w:val="1200"/>
        </w:trPr>
        <w:tc>
          <w:tcPr>
            <w:tcW w:w="968" w:type="pct"/>
            <w:vAlign w:val="center"/>
          </w:tcPr>
          <w:p w14:paraId="1337F50C" w14:textId="77777777" w:rsidR="00D461DF" w:rsidRPr="00A82B1F" w:rsidRDefault="00D461D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4032" w:type="pct"/>
            <w:vAlign w:val="center"/>
          </w:tcPr>
          <w:p w14:paraId="64C08EB2" w14:textId="77777777" w:rsidR="00D461DF" w:rsidRPr="00A82B1F" w:rsidRDefault="004945E6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</w:t>
            </w:r>
            <w:r w:rsidR="00D461DF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вышения духовной культуры, эстетического, патриотического духа обучающихся, сохранения культурного наследия страны</w:t>
            </w:r>
          </w:p>
        </w:tc>
      </w:tr>
      <w:tr w:rsidR="00D461DF" w:rsidRPr="00A82B1F" w14:paraId="354F3AAD" w14:textId="77777777" w:rsidTr="00A46FCE">
        <w:trPr>
          <w:trHeight w:val="1761"/>
        </w:trPr>
        <w:tc>
          <w:tcPr>
            <w:tcW w:w="968" w:type="pct"/>
            <w:vAlign w:val="center"/>
          </w:tcPr>
          <w:p w14:paraId="0EA438AC" w14:textId="77777777" w:rsidR="00D461DF" w:rsidRPr="00A82B1F" w:rsidRDefault="00D461D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4032" w:type="pct"/>
            <w:vAlign w:val="center"/>
          </w:tcPr>
          <w:p w14:paraId="4D1EE54B" w14:textId="77777777" w:rsidR="00D461DF" w:rsidRPr="00A82B1F" w:rsidRDefault="00D461D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Ежедневно вместо традиционного звонка, с помощью центрального звукового устройства школьники наслаждаются родным звучанием  домбры, что благотворно влияет на их психику. Так по завер</w:t>
            </w:r>
            <w:r w:rsidR="00BD61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шению урока проигрываются  кюи.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3B8ABCD0" w14:textId="77777777" w:rsidR="009D5CDE" w:rsidRPr="00A82B1F" w:rsidRDefault="009D5CDE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p w14:paraId="547A59B8" w14:textId="77777777" w:rsidR="00DB274D" w:rsidRPr="00A82B1F" w:rsidRDefault="00DB274D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7328"/>
      </w:tblGrid>
      <w:tr w:rsidR="009002EF" w:rsidRPr="00A82B1F" w14:paraId="07586B9D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74D0BFBB" w14:textId="77777777" w:rsidR="009002EF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</w:t>
            </w:r>
            <w:r w:rsidR="009002EF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Ұлттық ойын – ұлт қазынасы»</w:t>
            </w:r>
          </w:p>
        </w:tc>
      </w:tr>
      <w:tr w:rsidR="00DB274D" w:rsidRPr="00A82B1F" w14:paraId="45B9F7FA" w14:textId="77777777" w:rsidTr="009002EF">
        <w:trPr>
          <w:trHeight w:val="600"/>
        </w:trPr>
        <w:tc>
          <w:tcPr>
            <w:tcW w:w="1623" w:type="dxa"/>
            <w:vAlign w:val="center"/>
          </w:tcPr>
          <w:p w14:paraId="6625111E" w14:textId="77777777" w:rsidR="00DB274D" w:rsidRPr="00A82B1F" w:rsidRDefault="00DB274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7393" w:type="dxa"/>
            <w:vAlign w:val="center"/>
          </w:tcPr>
          <w:p w14:paraId="370E96BF" w14:textId="77777777" w:rsidR="00DB274D" w:rsidRPr="00A82B1F" w:rsidRDefault="00C1574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рганизация свободного времени</w:t>
            </w:r>
            <w:r w:rsidR="002E4849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бучающихся в течение перемен в виде игры – асық, тоғызқұмалақ, бестас и</w:t>
            </w:r>
            <w:r w:rsidR="002E4849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др.</w:t>
            </w:r>
          </w:p>
        </w:tc>
      </w:tr>
      <w:tr w:rsidR="00CD317D" w:rsidRPr="00A82B1F" w14:paraId="19BD81C3" w14:textId="77777777" w:rsidTr="009002EF">
        <w:trPr>
          <w:trHeight w:val="1200"/>
        </w:trPr>
        <w:tc>
          <w:tcPr>
            <w:tcW w:w="1623" w:type="dxa"/>
            <w:vAlign w:val="center"/>
          </w:tcPr>
          <w:p w14:paraId="0A6AFC74" w14:textId="77777777" w:rsidR="00CD317D" w:rsidRPr="00A82B1F" w:rsidRDefault="00CD317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393" w:type="dxa"/>
            <w:vAlign w:val="center"/>
          </w:tcPr>
          <w:p w14:paraId="45639E52" w14:textId="77777777" w:rsidR="00CD317D" w:rsidRPr="00A82B1F" w:rsidRDefault="00CD317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оздание познавательной и увлекательной организации досуга учащихся</w:t>
            </w:r>
          </w:p>
        </w:tc>
      </w:tr>
      <w:tr w:rsidR="00CD317D" w:rsidRPr="00A82B1F" w14:paraId="0BCCCE75" w14:textId="77777777" w:rsidTr="009002EF">
        <w:trPr>
          <w:trHeight w:val="1761"/>
        </w:trPr>
        <w:tc>
          <w:tcPr>
            <w:tcW w:w="1623" w:type="dxa"/>
            <w:vAlign w:val="center"/>
          </w:tcPr>
          <w:p w14:paraId="1627E4BE" w14:textId="77777777" w:rsidR="00CD317D" w:rsidRPr="00A82B1F" w:rsidRDefault="00CD317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393" w:type="dxa"/>
            <w:vAlign w:val="center"/>
          </w:tcPr>
          <w:p w14:paraId="137F0AC4" w14:textId="41DCE972" w:rsidR="00CD317D" w:rsidRPr="00A82B1F" w:rsidRDefault="00131B9A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Во время перемен ежедневно под руководством </w:t>
            </w:r>
            <w:r w:rsidR="002C7A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заместителя директора по ВР Башинской А.Ф.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и по инициативе классных руководителей проводятся национальные игры («Тоғысқұмалақ», «Арқан тарту», «Асық ату</w:t>
            </w:r>
            <w:r w:rsidR="005832E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.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CD317D" w:rsidRPr="0066666A" w14:paraId="643CE9E8" w14:textId="77777777" w:rsidTr="002C7A41">
        <w:trPr>
          <w:trHeight w:val="557"/>
        </w:trPr>
        <w:tc>
          <w:tcPr>
            <w:tcW w:w="1623" w:type="dxa"/>
            <w:vAlign w:val="center"/>
          </w:tcPr>
          <w:p w14:paraId="4B191C65" w14:textId="77777777" w:rsidR="00CD317D" w:rsidRPr="00A82B1F" w:rsidRDefault="00CD317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7393" w:type="dxa"/>
            <w:vAlign w:val="center"/>
          </w:tcPr>
          <w:p w14:paraId="4E2F9B88" w14:textId="77777777" w:rsidR="002C7A41" w:rsidRDefault="002C7A41" w:rsidP="002A51BA">
            <w:pPr>
              <w:spacing w:line="360" w:lineRule="auto"/>
            </w:pPr>
            <w:hyperlink r:id="rId10" w:history="1">
              <w:r w:rsidRPr="00807863">
                <w:rPr>
                  <w:rStyle w:val="a9"/>
                </w:rPr>
                <w:t xml:space="preserve">(20+) #Біртұтас_тәрбие #Игры_на_переменах - </w:t>
              </w:r>
              <w:proofErr w:type="spellStart"/>
              <w:r w:rsidRPr="00807863">
                <w:rPr>
                  <w:rStyle w:val="a9"/>
                </w:rPr>
                <w:t>Кгу</w:t>
              </w:r>
              <w:proofErr w:type="spellEnd"/>
              <w:r w:rsidRPr="00807863">
                <w:rPr>
                  <w:rStyle w:val="a9"/>
                </w:rPr>
                <w:t xml:space="preserve"> Краснополянская </w:t>
              </w:r>
              <w:proofErr w:type="spellStart"/>
              <w:r w:rsidRPr="00807863">
                <w:rPr>
                  <w:rStyle w:val="a9"/>
                </w:rPr>
                <w:t>Сш</w:t>
              </w:r>
              <w:proofErr w:type="spellEnd"/>
              <w:r w:rsidRPr="00807863">
                <w:rPr>
                  <w:rStyle w:val="a9"/>
                </w:rPr>
                <w:t xml:space="preserve"> </w:t>
              </w:r>
              <w:proofErr w:type="spellStart"/>
              <w:r w:rsidRPr="00807863">
                <w:rPr>
                  <w:rStyle w:val="a9"/>
                </w:rPr>
                <w:t>Сш</w:t>
              </w:r>
              <w:proofErr w:type="spellEnd"/>
              <w:r w:rsidRPr="00807863">
                <w:rPr>
                  <w:rStyle w:val="a9"/>
                </w:rPr>
                <w:t xml:space="preserve"> | Facebook</w:t>
              </w:r>
            </w:hyperlink>
          </w:p>
          <w:p w14:paraId="136E9351" w14:textId="77777777" w:rsidR="002C7A41" w:rsidRDefault="002C7A41" w:rsidP="002A51BA">
            <w:pPr>
              <w:spacing w:line="360" w:lineRule="auto"/>
            </w:pPr>
            <w:hyperlink r:id="rId11" w:history="1">
              <w:r w:rsidRPr="00807863">
                <w:rPr>
                  <w:rStyle w:val="a9"/>
                </w:rPr>
                <w:t xml:space="preserve">(20+) #Біртұтас_тәрбие #Игры_на_переменах - </w:t>
              </w:r>
              <w:proofErr w:type="spellStart"/>
              <w:r w:rsidRPr="00807863">
                <w:rPr>
                  <w:rStyle w:val="a9"/>
                </w:rPr>
                <w:t>Кгу</w:t>
              </w:r>
              <w:proofErr w:type="spellEnd"/>
              <w:r w:rsidRPr="00807863">
                <w:rPr>
                  <w:rStyle w:val="a9"/>
                </w:rPr>
                <w:t xml:space="preserve"> Краснополянская </w:t>
              </w:r>
              <w:proofErr w:type="spellStart"/>
              <w:r w:rsidRPr="00807863">
                <w:rPr>
                  <w:rStyle w:val="a9"/>
                </w:rPr>
                <w:t>Сш</w:t>
              </w:r>
              <w:proofErr w:type="spellEnd"/>
              <w:r w:rsidRPr="00807863">
                <w:rPr>
                  <w:rStyle w:val="a9"/>
                </w:rPr>
                <w:t xml:space="preserve"> </w:t>
              </w:r>
              <w:proofErr w:type="spellStart"/>
              <w:r w:rsidRPr="00807863">
                <w:rPr>
                  <w:rStyle w:val="a9"/>
                </w:rPr>
                <w:t>Сш</w:t>
              </w:r>
              <w:proofErr w:type="spellEnd"/>
              <w:r w:rsidRPr="00807863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440739B0" w14:textId="12F87A8D" w:rsidR="00CD317D" w:rsidRPr="002C7A41" w:rsidRDefault="002C7A41" w:rsidP="002A51BA">
            <w:pPr>
              <w:spacing w:line="360" w:lineRule="auto"/>
            </w:pPr>
            <w:hyperlink r:id="rId12" w:history="1">
              <w:r w:rsidRPr="00DB37E7">
                <w:rPr>
                  <w:rStyle w:val="a9"/>
                </w:rPr>
                <w:t xml:space="preserve">(20+) #Біртұтас_тәрбие #Игры_на_переменах - </w:t>
              </w:r>
              <w:proofErr w:type="spellStart"/>
              <w:r w:rsidRPr="00DB37E7">
                <w:rPr>
                  <w:rStyle w:val="a9"/>
                </w:rPr>
                <w:t>Кгу</w:t>
              </w:r>
              <w:proofErr w:type="spellEnd"/>
              <w:r w:rsidRPr="00DB37E7">
                <w:rPr>
                  <w:rStyle w:val="a9"/>
                </w:rPr>
                <w:t xml:space="preserve"> Краснополянская </w:t>
              </w:r>
              <w:proofErr w:type="spellStart"/>
              <w:r w:rsidRPr="00DB37E7">
                <w:rPr>
                  <w:rStyle w:val="a9"/>
                </w:rPr>
                <w:lastRenderedPageBreak/>
                <w:t>Сш</w:t>
              </w:r>
              <w:proofErr w:type="spellEnd"/>
              <w:r w:rsidRPr="00DB37E7">
                <w:rPr>
                  <w:rStyle w:val="a9"/>
                </w:rPr>
                <w:t xml:space="preserve"> </w:t>
              </w:r>
              <w:proofErr w:type="spellStart"/>
              <w:r w:rsidRPr="00DB37E7">
                <w:rPr>
                  <w:rStyle w:val="a9"/>
                </w:rPr>
                <w:t>Сш</w:t>
              </w:r>
              <w:proofErr w:type="spellEnd"/>
              <w:r w:rsidRPr="00DB37E7">
                <w:rPr>
                  <w:rStyle w:val="a9"/>
                </w:rPr>
                <w:t xml:space="preserve"> | Facebook</w:t>
              </w:r>
            </w:hyperlink>
          </w:p>
        </w:tc>
      </w:tr>
    </w:tbl>
    <w:p w14:paraId="0FE650C3" w14:textId="77777777" w:rsidR="006F1A16" w:rsidRPr="00A72888" w:rsidRDefault="006F1A16" w:rsidP="002A51BA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7232"/>
      </w:tblGrid>
      <w:tr w:rsidR="009002EF" w:rsidRPr="00A82B1F" w14:paraId="665D6B50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11B4F666" w14:textId="77777777" w:rsidR="009002EF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9002EF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Өнегелі 15 минут»</w:t>
            </w:r>
          </w:p>
        </w:tc>
      </w:tr>
      <w:tr w:rsidR="008029FD" w:rsidRPr="00A82B1F" w14:paraId="25986DAE" w14:textId="77777777" w:rsidTr="009002EF">
        <w:trPr>
          <w:trHeight w:val="600"/>
        </w:trPr>
        <w:tc>
          <w:tcPr>
            <w:tcW w:w="1784" w:type="dxa"/>
            <w:vAlign w:val="center"/>
          </w:tcPr>
          <w:p w14:paraId="28EAC81C" w14:textId="77777777" w:rsidR="008029FD" w:rsidRPr="00A82B1F" w:rsidRDefault="008029F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7232" w:type="dxa"/>
            <w:vAlign w:val="center"/>
          </w:tcPr>
          <w:p w14:paraId="520BB12A" w14:textId="77777777" w:rsidR="008029FD" w:rsidRPr="00A82B1F" w:rsidRDefault="00133A2E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роведение родителями в течение 15 минут ежедневной индивидуальной беседы со своим ребенком на одну из актуальных нравственных тем</w:t>
            </w:r>
          </w:p>
        </w:tc>
      </w:tr>
      <w:tr w:rsidR="000A7E7C" w:rsidRPr="00A82B1F" w14:paraId="1F4F8221" w14:textId="77777777" w:rsidTr="009002EF">
        <w:trPr>
          <w:trHeight w:val="1200"/>
        </w:trPr>
        <w:tc>
          <w:tcPr>
            <w:tcW w:w="1784" w:type="dxa"/>
            <w:vAlign w:val="center"/>
          </w:tcPr>
          <w:p w14:paraId="63B46262" w14:textId="77777777" w:rsidR="000A7E7C" w:rsidRPr="00A82B1F" w:rsidRDefault="000A7E7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32" w:type="dxa"/>
            <w:vAlign w:val="center"/>
          </w:tcPr>
          <w:p w14:paraId="1A2F2FF5" w14:textId="77777777" w:rsidR="000A7E7C" w:rsidRPr="00A82B1F" w:rsidRDefault="000A7E7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формирование навыков свободного общения взрослых с детьми; </w:t>
            </w:r>
            <w:r w:rsidRPr="00A82B1F">
              <w:rPr>
                <w:rFonts w:ascii="Georgia" w:eastAsia="Times New Roman" w:hAnsi="Georgia"/>
                <w:color w:val="212529"/>
                <w:sz w:val="28"/>
                <w:szCs w:val="28"/>
                <w:shd w:val="clear" w:color="auto" w:fill="FFFFFF"/>
              </w:rPr>
              <w:t>укрепить доверие между ребенком и родителем, создавая атмосферу открытости и поддержки</w:t>
            </w:r>
          </w:p>
        </w:tc>
      </w:tr>
      <w:tr w:rsidR="000A7E7C" w:rsidRPr="00A82B1F" w14:paraId="099F3394" w14:textId="77777777" w:rsidTr="009002EF">
        <w:trPr>
          <w:trHeight w:val="1761"/>
        </w:trPr>
        <w:tc>
          <w:tcPr>
            <w:tcW w:w="1784" w:type="dxa"/>
            <w:vAlign w:val="center"/>
          </w:tcPr>
          <w:p w14:paraId="483FE156" w14:textId="77777777" w:rsidR="000A7E7C" w:rsidRPr="00A82B1F" w:rsidRDefault="000A7E7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232" w:type="dxa"/>
            <w:vAlign w:val="center"/>
          </w:tcPr>
          <w:p w14:paraId="55B486AB" w14:textId="40B372D2" w:rsidR="000A7E7C" w:rsidRPr="00A82B1F" w:rsidRDefault="00653895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На протяжении </w:t>
            </w:r>
            <w:r w:rsidR="002C7A4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учебного года</w:t>
            </w:r>
            <w:r w:rsidR="00AC75AD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родители</w:t>
            </w:r>
            <w:r w:rsidR="000A7E7C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учащихся </w:t>
            </w:r>
            <w:r w:rsidR="00AC75AD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ежедневно </w:t>
            </w:r>
            <w:r w:rsidR="000A7E7C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ровод</w:t>
            </w:r>
            <w:r w:rsidR="00CE2F2F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ят</w:t>
            </w:r>
            <w:r w:rsidR="000A7E7C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15-минутные беседы на актуальные темы: здоровья</w:t>
            </w:r>
            <w:r w:rsidR="000A7E7C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домашнего режима ребенка, о воспитании, развитии и его достижениях</w:t>
            </w:r>
            <w:r w:rsidR="000A7E7C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, также о поведении и нравственности.</w:t>
            </w:r>
          </w:p>
        </w:tc>
      </w:tr>
      <w:tr w:rsidR="000A7E7C" w:rsidRPr="0066666A" w14:paraId="1C2B1E3F" w14:textId="77777777" w:rsidTr="009002EF">
        <w:trPr>
          <w:trHeight w:val="1200"/>
        </w:trPr>
        <w:tc>
          <w:tcPr>
            <w:tcW w:w="1784" w:type="dxa"/>
            <w:vAlign w:val="center"/>
          </w:tcPr>
          <w:p w14:paraId="3B8A65FE" w14:textId="77777777" w:rsidR="000A7E7C" w:rsidRPr="00A82B1F" w:rsidRDefault="000A7E7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7232" w:type="dxa"/>
            <w:vAlign w:val="center"/>
          </w:tcPr>
          <w:p w14:paraId="117A4EBB" w14:textId="18F61905" w:rsidR="00AF27BB" w:rsidRPr="00A82B1F" w:rsidRDefault="006E7694" w:rsidP="002A51BA">
            <w:pPr>
              <w:pStyle w:val="a8"/>
              <w:spacing w:line="360" w:lineRule="auto"/>
              <w:ind w:left="36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hyperlink r:id="rId13" w:history="1">
              <w:r w:rsidRPr="006E7694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</w:rPr>
                <w:t xml:space="preserve">(20+) #Читающая_школа# "Весёлых сказок хоровод" под... - Краснополянская </w:t>
              </w:r>
              <w:proofErr w:type="spellStart"/>
              <w:r w:rsidRPr="006E7694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</w:rPr>
                <w:t>Шб</w:t>
              </w:r>
              <w:proofErr w:type="spellEnd"/>
              <w:r w:rsidRPr="006E7694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</w:rPr>
                <w:t xml:space="preserve"> | Facebook</w:t>
              </w:r>
            </w:hyperlink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3D342736" w14:textId="77777777" w:rsidR="008029FD" w:rsidRPr="00A72888" w:rsidRDefault="008029FD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p w14:paraId="14D111AB" w14:textId="77777777" w:rsidR="008029FD" w:rsidRPr="00A72888" w:rsidRDefault="008029FD" w:rsidP="002A51BA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519"/>
      </w:tblGrid>
      <w:tr w:rsidR="0085695C" w:rsidRPr="00A82B1F" w14:paraId="0CB5B57C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339F98CD" w14:textId="77777777" w:rsidR="0085695C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   </w:t>
            </w:r>
            <w:r w:rsidR="0085695C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Үнемді тұтыну»</w:t>
            </w:r>
          </w:p>
        </w:tc>
      </w:tr>
      <w:tr w:rsidR="0085695C" w:rsidRPr="00A82B1F" w14:paraId="647AC96D" w14:textId="77777777" w:rsidTr="00F814C3">
        <w:trPr>
          <w:trHeight w:val="600"/>
        </w:trPr>
        <w:tc>
          <w:tcPr>
            <w:tcW w:w="2497" w:type="dxa"/>
            <w:vAlign w:val="center"/>
          </w:tcPr>
          <w:p w14:paraId="320014B0" w14:textId="77777777" w:rsidR="0085695C" w:rsidRPr="00A82B1F" w:rsidRDefault="0085695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6519" w:type="dxa"/>
            <w:vAlign w:val="center"/>
          </w:tcPr>
          <w:p w14:paraId="48267815" w14:textId="77777777" w:rsidR="00142C40" w:rsidRPr="00A82B1F" w:rsidRDefault="00142C4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формирование бережного отношения к природным</w:t>
            </w:r>
          </w:p>
          <w:p w14:paraId="06D996CC" w14:textId="77777777" w:rsidR="009E6500" w:rsidRPr="00A82B1F" w:rsidRDefault="00142C4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сурсам (вода, энергия)</w:t>
            </w:r>
            <w:r w:rsidR="009E6500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утем каждодне</w:t>
            </w:r>
            <w:r w:rsidR="00947E00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ных мероприятий</w:t>
            </w:r>
          </w:p>
        </w:tc>
      </w:tr>
      <w:tr w:rsidR="00F814C3" w:rsidRPr="00A82B1F" w14:paraId="7342AD58" w14:textId="77777777" w:rsidTr="00F814C3">
        <w:trPr>
          <w:trHeight w:val="1200"/>
        </w:trPr>
        <w:tc>
          <w:tcPr>
            <w:tcW w:w="2497" w:type="dxa"/>
            <w:vAlign w:val="center"/>
          </w:tcPr>
          <w:p w14:paraId="558E5913" w14:textId="77777777" w:rsidR="00F814C3" w:rsidRPr="00A82B1F" w:rsidRDefault="00F814C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519" w:type="dxa"/>
            <w:vAlign w:val="center"/>
          </w:tcPr>
          <w:p w14:paraId="50FC1F1E" w14:textId="77777777" w:rsidR="00F814C3" w:rsidRPr="00A82B1F" w:rsidRDefault="00F814C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научить школьников бережно относиться к природным ресурсам с точки зрения ежедневного потребления воды, продуктов питания и энергии</w:t>
            </w:r>
          </w:p>
        </w:tc>
      </w:tr>
      <w:tr w:rsidR="00F814C3" w:rsidRPr="00A82B1F" w14:paraId="186A9C9B" w14:textId="77777777" w:rsidTr="00F814C3">
        <w:trPr>
          <w:trHeight w:val="1761"/>
        </w:trPr>
        <w:tc>
          <w:tcPr>
            <w:tcW w:w="2497" w:type="dxa"/>
            <w:vAlign w:val="center"/>
          </w:tcPr>
          <w:p w14:paraId="6000F4F0" w14:textId="77777777" w:rsidR="00F814C3" w:rsidRPr="00A82B1F" w:rsidRDefault="00F814C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нализ о проделанной работе </w:t>
            </w:r>
          </w:p>
        </w:tc>
        <w:tc>
          <w:tcPr>
            <w:tcW w:w="6519" w:type="dxa"/>
            <w:vAlign w:val="center"/>
          </w:tcPr>
          <w:p w14:paraId="1FC191A7" w14:textId="2F482911" w:rsidR="00374045" w:rsidRDefault="00CE2F2F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Заместитель директора по воспитательной работе </w:t>
            </w:r>
            <w:r w:rsidR="00BB444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Башинская А.Ф</w:t>
            </w:r>
            <w:r w:rsidR="003740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,</w:t>
            </w:r>
            <w:r w:rsidR="007F6D40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овместно с классными руководителями  на протяжении все</w:t>
            </w:r>
            <w:r w:rsidR="006E769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го года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роводили разъяснительные работы с обучающимися с использованием р</w:t>
            </w:r>
            <w:r w:rsidR="003740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азнообразных инструкций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и памяток. </w:t>
            </w:r>
            <w:r w:rsidR="00374045">
              <w:rPr>
                <w:sz w:val="28"/>
                <w:szCs w:val="28"/>
              </w:rPr>
              <w:t>В рамках Программы воспитания</w:t>
            </w:r>
            <w:r w:rsidR="00374045">
              <w:rPr>
                <w:sz w:val="28"/>
                <w:szCs w:val="28"/>
                <w:lang w:val="kk-KZ"/>
              </w:rPr>
              <w:t xml:space="preserve"> </w:t>
            </w:r>
            <w:r w:rsidR="00374045">
              <w:rPr>
                <w:sz w:val="28"/>
                <w:szCs w:val="28"/>
              </w:rPr>
              <w:t xml:space="preserve"> «Б</w:t>
            </w:r>
            <w:r w:rsidR="00374045">
              <w:rPr>
                <w:sz w:val="28"/>
                <w:szCs w:val="28"/>
                <w:lang w:val="kk-KZ"/>
              </w:rPr>
              <w:t>іртұтас тәрбие</w:t>
            </w:r>
            <w:r w:rsidR="00374045">
              <w:rPr>
                <w:sz w:val="28"/>
                <w:szCs w:val="28"/>
              </w:rPr>
              <w:t>»</w:t>
            </w:r>
            <w:r w:rsidR="00374045">
              <w:rPr>
                <w:sz w:val="28"/>
                <w:szCs w:val="28"/>
                <w:lang w:val="kk-KZ"/>
              </w:rPr>
              <w:t xml:space="preserve"> и Дорожной карты по водосбережению на 2024-2026год в школе были проведены   классные часы на темы «</w:t>
            </w:r>
            <w:r w:rsidR="00374045">
              <w:rPr>
                <w:sz w:val="28"/>
                <w:szCs w:val="28"/>
              </w:rPr>
              <w:t>Мы заботимся о природе», «Интернет и природа», «Берегите воду!»  с целью формирования ответственного отношения к природе,</w:t>
            </w:r>
            <w:r w:rsidR="00BB4440">
              <w:rPr>
                <w:sz w:val="28"/>
                <w:szCs w:val="28"/>
              </w:rPr>
              <w:t xml:space="preserve"> </w:t>
            </w:r>
            <w:r w:rsidR="00374045">
              <w:rPr>
                <w:sz w:val="28"/>
                <w:szCs w:val="28"/>
              </w:rPr>
              <w:t>охват-75 учащихся .</w:t>
            </w:r>
          </w:p>
          <w:p w14:paraId="5FFD6DD0" w14:textId="77777777" w:rsidR="00F814C3" w:rsidRPr="00A82B1F" w:rsidRDefault="00F814C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</w:p>
        </w:tc>
      </w:tr>
      <w:tr w:rsidR="00F814C3" w:rsidRPr="00BC5804" w14:paraId="7E66E0EE" w14:textId="77777777" w:rsidTr="00F814C3">
        <w:trPr>
          <w:trHeight w:val="1200"/>
        </w:trPr>
        <w:tc>
          <w:tcPr>
            <w:tcW w:w="2497" w:type="dxa"/>
            <w:vAlign w:val="center"/>
          </w:tcPr>
          <w:p w14:paraId="4D06AA31" w14:textId="77777777" w:rsidR="00F814C3" w:rsidRPr="00A82B1F" w:rsidRDefault="00F814C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6519" w:type="dxa"/>
            <w:vAlign w:val="center"/>
          </w:tcPr>
          <w:p w14:paraId="13BC095F" w14:textId="069E22EC" w:rsidR="00374045" w:rsidRPr="00374045" w:rsidRDefault="0031033F" w:rsidP="002A51BA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hyperlink r:id="rId14" w:history="1">
              <w:r w:rsidRPr="0031033F">
                <w:rPr>
                  <w:rStyle w:val="a9"/>
                  <w:sz w:val="28"/>
                  <w:szCs w:val="28"/>
                  <w:lang w:val="kk-KZ"/>
                </w:rPr>
                <w:t>(20+) #БІРТҰТАС_ТӘРБИЕ #ҮНЕМДІ_ТҰТЫНУ... - Кгу Краснополянская Сш Сш | Facebook</w:t>
              </w:r>
            </w:hyperlink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2FC046BF" w14:textId="77777777" w:rsidR="00F814C3" w:rsidRPr="00A82B1F" w:rsidRDefault="00F814C3" w:rsidP="002A51BA">
            <w:pPr>
              <w:pStyle w:val="a8"/>
              <w:spacing w:line="360" w:lineRule="auto"/>
              <w:ind w:left="36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3CDE4245" w14:textId="02BCAB6B" w:rsidR="00F91BE6" w:rsidRDefault="00F91BE6" w:rsidP="002A51BA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p w14:paraId="04812CC0" w14:textId="35037599" w:rsidR="00F55E85" w:rsidRDefault="00D906BE" w:rsidP="002A51BA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АНАЛИЗ </w:t>
      </w:r>
      <w:r w:rsidRP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ЕЖЕНЕДЕЛЬН</w:t>
      </w:r>
      <w:r w:rsidR="00F55E85" w:rsidRP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ЫХ</w:t>
      </w:r>
      <w:r w:rsid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P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МЕРОПРИЯТИЙ</w:t>
      </w:r>
    </w:p>
    <w:p w14:paraId="6A9E7E71" w14:textId="6CEC4CF1" w:rsidR="00D906BE" w:rsidRPr="00A82B1F" w:rsidRDefault="00D906BE" w:rsidP="002A51BA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ЗА </w:t>
      </w:r>
      <w:r w:rsid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2024-2024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7258"/>
      </w:tblGrid>
      <w:tr w:rsidR="00355F24" w:rsidRPr="00A82B1F" w14:paraId="1CE549F8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5D6593D5" w14:textId="77777777" w:rsidR="00355F24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</w:t>
            </w:r>
            <w:r w:rsidR="00355F24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="006242DB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Менің Қазақстаным</w:t>
            </w:r>
            <w:r w:rsidR="00355F24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</w:p>
        </w:tc>
      </w:tr>
      <w:tr w:rsidR="00355F24" w:rsidRPr="00A82B1F" w14:paraId="20B33932" w14:textId="77777777" w:rsidTr="00322577">
        <w:trPr>
          <w:trHeight w:val="600"/>
        </w:trPr>
        <w:tc>
          <w:tcPr>
            <w:tcW w:w="1758" w:type="dxa"/>
            <w:vAlign w:val="center"/>
          </w:tcPr>
          <w:p w14:paraId="23535EAD" w14:textId="77777777" w:rsidR="00355F24" w:rsidRPr="00A82B1F" w:rsidRDefault="00355F24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7258" w:type="dxa"/>
            <w:vAlign w:val="center"/>
          </w:tcPr>
          <w:p w14:paraId="5063D36F" w14:textId="77777777" w:rsidR="00615F19" w:rsidRPr="00A82B1F" w:rsidRDefault="007D779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 начале учебной недели на первом уроке обучающиеся исполняют Гимн Республики Казахста</w:t>
            </w:r>
            <w:r w:rsidR="00DE0A55"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</w:t>
            </w:r>
          </w:p>
        </w:tc>
      </w:tr>
      <w:tr w:rsidR="00322577" w:rsidRPr="00A82B1F" w14:paraId="2A67D709" w14:textId="77777777" w:rsidTr="00322577">
        <w:trPr>
          <w:trHeight w:val="1200"/>
        </w:trPr>
        <w:tc>
          <w:tcPr>
            <w:tcW w:w="1758" w:type="dxa"/>
            <w:vAlign w:val="center"/>
          </w:tcPr>
          <w:p w14:paraId="16A5EDE9" w14:textId="77777777" w:rsidR="00322577" w:rsidRPr="00A82B1F" w:rsidRDefault="0032257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58" w:type="dxa"/>
            <w:vAlign w:val="center"/>
          </w:tcPr>
          <w:p w14:paraId="76A4C6B4" w14:textId="77777777" w:rsidR="00322577" w:rsidRPr="00A82B1F" w:rsidRDefault="0032257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воспитание у учащихся чувства глубокого уважения к государственным символам, формирование и развитие у учащихся чувства гордости за свою страну,  активной гражданской позиции.</w:t>
            </w:r>
          </w:p>
        </w:tc>
      </w:tr>
      <w:tr w:rsidR="00322577" w:rsidRPr="00A82B1F" w14:paraId="5D1718B0" w14:textId="77777777" w:rsidTr="00322577">
        <w:trPr>
          <w:trHeight w:val="1761"/>
        </w:trPr>
        <w:tc>
          <w:tcPr>
            <w:tcW w:w="1758" w:type="dxa"/>
            <w:vAlign w:val="center"/>
          </w:tcPr>
          <w:p w14:paraId="6CB1409E" w14:textId="77777777" w:rsidR="00322577" w:rsidRPr="00A82B1F" w:rsidRDefault="0032257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258" w:type="dxa"/>
            <w:vAlign w:val="center"/>
          </w:tcPr>
          <w:p w14:paraId="6708F11F" w14:textId="77777777" w:rsidR="00322577" w:rsidRPr="00A82B1F" w:rsidRDefault="008A71A6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Обучающиеся школы каждый понедельник на общешкольной рабочей линейке  проходит  исполнения государственного гимна. Также  начинаются все общешкольные мероприятия, посвящённые </w:t>
            </w: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lastRenderedPageBreak/>
              <w:t>государственным праздникам и знаменательным датам</w:t>
            </w:r>
            <w:r w:rsidR="0037404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322577" w:rsidRPr="00BC5804" w14:paraId="4F5D295B" w14:textId="77777777" w:rsidTr="00322577">
        <w:trPr>
          <w:trHeight w:val="1200"/>
        </w:trPr>
        <w:tc>
          <w:tcPr>
            <w:tcW w:w="1758" w:type="dxa"/>
            <w:vAlign w:val="center"/>
          </w:tcPr>
          <w:p w14:paraId="5A1AFD64" w14:textId="77777777" w:rsidR="00322577" w:rsidRPr="00A82B1F" w:rsidRDefault="0032257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7258" w:type="dxa"/>
            <w:vAlign w:val="center"/>
          </w:tcPr>
          <w:p w14:paraId="3FD0FBEA" w14:textId="4D40F6D4" w:rsidR="006C51EE" w:rsidRPr="00A82B1F" w:rsidRDefault="007538D1" w:rsidP="002A51BA">
            <w:pPr>
              <w:pStyle w:val="a8"/>
              <w:spacing w:line="360" w:lineRule="auto"/>
              <w:ind w:left="36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hyperlink r:id="rId15" w:history="1">
              <w:r w:rsidRPr="007538D1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  <w:lang w:val="kk-KZ"/>
                </w:rPr>
                <w:t>(20+) #Біртұтас_тәрбие Тағы бір жұмыс аптасы... - Кгу Краснополянская Сш Сш | Facebook</w:t>
              </w:r>
            </w:hyperlink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440870BC" w14:textId="77777777" w:rsidR="008029FD" w:rsidRPr="00A72888" w:rsidRDefault="008029FD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p w14:paraId="12D9ACA0" w14:textId="77777777" w:rsidR="008029FD" w:rsidRPr="00A72888" w:rsidRDefault="008029FD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519"/>
      </w:tblGrid>
      <w:tr w:rsidR="00B01F80" w:rsidRPr="00A82B1F" w14:paraId="3C6ADD3E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43C01ED0" w14:textId="77777777" w:rsidR="00B01F80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     </w:t>
            </w:r>
            <w:r w:rsidR="00B01F80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="008C7C2F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итаты недели</w:t>
            </w:r>
            <w:r w:rsidR="00B01F80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</w:p>
        </w:tc>
      </w:tr>
      <w:tr w:rsidR="00B01F80" w:rsidRPr="00A82B1F" w14:paraId="76BA1649" w14:textId="77777777" w:rsidTr="00931179">
        <w:trPr>
          <w:trHeight w:val="600"/>
        </w:trPr>
        <w:tc>
          <w:tcPr>
            <w:tcW w:w="2497" w:type="dxa"/>
            <w:vAlign w:val="center"/>
          </w:tcPr>
          <w:p w14:paraId="6AB65888" w14:textId="77777777" w:rsidR="00B01F80" w:rsidRPr="00A82B1F" w:rsidRDefault="00B01F8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6519" w:type="dxa"/>
            <w:vAlign w:val="center"/>
          </w:tcPr>
          <w:p w14:paraId="706F3E68" w14:textId="77777777" w:rsidR="00B01F80" w:rsidRPr="00A82B1F" w:rsidRDefault="001C56F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словицы, поговорки, народные мудрости, изречения выдающихся личностей</w:t>
            </w:r>
          </w:p>
        </w:tc>
      </w:tr>
      <w:tr w:rsidR="00931179" w:rsidRPr="00A82B1F" w14:paraId="620221DF" w14:textId="77777777" w:rsidTr="00931179">
        <w:trPr>
          <w:trHeight w:val="1200"/>
        </w:trPr>
        <w:tc>
          <w:tcPr>
            <w:tcW w:w="2497" w:type="dxa"/>
            <w:vAlign w:val="center"/>
          </w:tcPr>
          <w:p w14:paraId="5BF5EE1F" w14:textId="77777777" w:rsidR="00931179" w:rsidRPr="00A82B1F" w:rsidRDefault="0093117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519" w:type="dxa"/>
            <w:vAlign w:val="center"/>
          </w:tcPr>
          <w:p w14:paraId="04BD01FE" w14:textId="77777777" w:rsidR="00931179" w:rsidRPr="00A82B1F" w:rsidRDefault="0093117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воспитание у учащихся чувства глубокого уважения к государственным символам, формирование и развитие у учащихся чувства гордости за свою страну,  активной гражданской позиции</w:t>
            </w:r>
          </w:p>
        </w:tc>
      </w:tr>
      <w:tr w:rsidR="00931179" w:rsidRPr="00A82B1F" w14:paraId="19869265" w14:textId="77777777" w:rsidTr="00931179">
        <w:trPr>
          <w:trHeight w:val="1761"/>
        </w:trPr>
        <w:tc>
          <w:tcPr>
            <w:tcW w:w="2497" w:type="dxa"/>
            <w:vAlign w:val="center"/>
          </w:tcPr>
          <w:p w14:paraId="06DA557C" w14:textId="77777777" w:rsidR="00931179" w:rsidRPr="00A82B1F" w:rsidRDefault="0093117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519" w:type="dxa"/>
            <w:vAlign w:val="center"/>
          </w:tcPr>
          <w:p w14:paraId="010E37FD" w14:textId="1B07CEC6" w:rsidR="00931179" w:rsidRPr="00A82B1F" w:rsidRDefault="0093117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бучающиеся школы каждый понедельник на общешкольной рабочей линейке  проходит  исполнения государственного гимна. Также  начинаются все общешкольные мероприятия, посвящённые государственным праздникам и знаменательным датам</w:t>
            </w:r>
            <w:r w:rsidR="007538D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. Также на линейке озвучивается </w:t>
            </w:r>
            <w:r w:rsidR="001B2FE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цитата на предстаящую неделю.</w:t>
            </w:r>
          </w:p>
        </w:tc>
      </w:tr>
      <w:tr w:rsidR="00931179" w:rsidRPr="00BC5804" w14:paraId="5E9A2036" w14:textId="77777777" w:rsidTr="00931179">
        <w:trPr>
          <w:trHeight w:val="1200"/>
        </w:trPr>
        <w:tc>
          <w:tcPr>
            <w:tcW w:w="2497" w:type="dxa"/>
            <w:vAlign w:val="center"/>
          </w:tcPr>
          <w:p w14:paraId="5AAAE9FC" w14:textId="77777777" w:rsidR="00931179" w:rsidRPr="00A82B1F" w:rsidRDefault="0093117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6519" w:type="dxa"/>
            <w:vAlign w:val="center"/>
          </w:tcPr>
          <w:p w14:paraId="315D2D28" w14:textId="5931FBBF" w:rsidR="003C1278" w:rsidRPr="0074075E" w:rsidRDefault="00753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hyperlink r:id="rId16" w:history="1">
              <w:r w:rsidRPr="007538D1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  <w:lang w:val="kk-KZ"/>
                </w:rPr>
                <w:t>(20+) #Біртұтас_тәрбие Тағы бір жұмыс аптасы... - Кгу Краснополянская Сш Сш | Facebook</w:t>
              </w:r>
            </w:hyperlink>
          </w:p>
        </w:tc>
      </w:tr>
    </w:tbl>
    <w:p w14:paraId="59D298CC" w14:textId="77777777" w:rsidR="008029FD" w:rsidRPr="00A72888" w:rsidRDefault="008029FD" w:rsidP="002A51BA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p w14:paraId="7F3CBA80" w14:textId="77777777" w:rsidR="00D02AF1" w:rsidRPr="00A72888" w:rsidRDefault="00D02AF1" w:rsidP="002A51BA">
      <w:pPr>
        <w:spacing w:line="360" w:lineRule="auto"/>
        <w:ind w:left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kk-KZ"/>
        </w:rPr>
      </w:pPr>
    </w:p>
    <w:p w14:paraId="57CBAC05" w14:textId="77777777" w:rsidR="00F55E85" w:rsidRPr="00A82B1F" w:rsidRDefault="00F55E85" w:rsidP="002A51BA">
      <w:pPr>
        <w:spacing w:line="360" w:lineRule="auto"/>
        <w:ind w:left="708"/>
        <w:jc w:val="both"/>
        <w:rPr>
          <w:b/>
          <w:bCs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519"/>
      </w:tblGrid>
      <w:tr w:rsidR="00C6010D" w:rsidRPr="00A82B1F" w14:paraId="18787441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3B932ED5" w14:textId="77777777" w:rsidR="00C6010D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   </w:t>
            </w:r>
            <w:r w:rsidR="00C6010D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«</w:t>
            </w:r>
            <w:r w:rsidR="00852BF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Уроки безопасности</w:t>
            </w:r>
            <w:r w:rsidR="00C6010D"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</w:p>
        </w:tc>
      </w:tr>
      <w:tr w:rsidR="00C6010D" w:rsidRPr="00A82B1F" w14:paraId="6ED6322C" w14:textId="77777777" w:rsidTr="003A118A">
        <w:trPr>
          <w:trHeight w:val="600"/>
        </w:trPr>
        <w:tc>
          <w:tcPr>
            <w:tcW w:w="2497" w:type="dxa"/>
            <w:vAlign w:val="center"/>
          </w:tcPr>
          <w:p w14:paraId="6010910B" w14:textId="77777777" w:rsidR="00C6010D" w:rsidRPr="00A82B1F" w:rsidRDefault="00C6010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Описание</w:t>
            </w:r>
          </w:p>
        </w:tc>
        <w:tc>
          <w:tcPr>
            <w:tcW w:w="6519" w:type="dxa"/>
            <w:vAlign w:val="center"/>
          </w:tcPr>
          <w:p w14:paraId="76992C02" w14:textId="77777777" w:rsidR="00573812" w:rsidRPr="00573812" w:rsidRDefault="005738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7381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0 минут в рамках классного часа о соблюдении</w:t>
            </w:r>
          </w:p>
          <w:p w14:paraId="6D3A40D6" w14:textId="77777777" w:rsidR="00C6010D" w:rsidRPr="00A82B1F" w:rsidRDefault="005738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57381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обучающимися личной безопасности, безопасного поведения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 др.</w:t>
            </w:r>
          </w:p>
        </w:tc>
      </w:tr>
      <w:tr w:rsidR="00EB2BD7" w:rsidRPr="00A82B1F" w14:paraId="4ABC591D" w14:textId="77777777" w:rsidTr="003A118A">
        <w:trPr>
          <w:trHeight w:val="1200"/>
        </w:trPr>
        <w:tc>
          <w:tcPr>
            <w:tcW w:w="2497" w:type="dxa"/>
            <w:vAlign w:val="center"/>
          </w:tcPr>
          <w:p w14:paraId="2A4FB97F" w14:textId="77777777" w:rsidR="00EB2BD7" w:rsidRPr="00A82B1F" w:rsidRDefault="00EB2BD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Цель</w:t>
            </w:r>
          </w:p>
        </w:tc>
        <w:tc>
          <w:tcPr>
            <w:tcW w:w="6519" w:type="dxa"/>
            <w:vAlign w:val="center"/>
          </w:tcPr>
          <w:p w14:paraId="4F8C0C2F" w14:textId="77777777" w:rsidR="00EB2BD7" w:rsidRPr="00A82B1F" w:rsidRDefault="00EB2BD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04E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бучение навыкам, способствующим безопасности в повседневной жизни и формирование осознанного, ответственного отношения к личной защите</w:t>
            </w:r>
          </w:p>
        </w:tc>
      </w:tr>
      <w:tr w:rsidR="00EB2BD7" w:rsidRPr="00A82B1F" w14:paraId="00B881AB" w14:textId="77777777" w:rsidTr="003A118A">
        <w:trPr>
          <w:trHeight w:val="1761"/>
        </w:trPr>
        <w:tc>
          <w:tcPr>
            <w:tcW w:w="2497" w:type="dxa"/>
            <w:vAlign w:val="center"/>
          </w:tcPr>
          <w:p w14:paraId="36B398E9" w14:textId="77777777" w:rsidR="00EB2BD7" w:rsidRPr="00A82B1F" w:rsidRDefault="00EB2BD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519" w:type="dxa"/>
            <w:vAlign w:val="center"/>
          </w:tcPr>
          <w:p w14:paraId="22FDE149" w14:textId="77777777" w:rsidR="00EB2BD7" w:rsidRPr="00A82B1F" w:rsidRDefault="00EB2BD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304E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Классные руководители еженедельно посвящают 10 минут классного часа «Уроку безопастности»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304E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где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Pr="00304E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сжато и эффективно пытаются донести важную информацию согласно отдельному плану.</w:t>
            </w:r>
          </w:p>
        </w:tc>
      </w:tr>
      <w:tr w:rsidR="00EB2BD7" w:rsidRPr="0066666A" w14:paraId="50D34955" w14:textId="77777777" w:rsidTr="003A118A">
        <w:trPr>
          <w:trHeight w:val="1200"/>
        </w:trPr>
        <w:tc>
          <w:tcPr>
            <w:tcW w:w="2497" w:type="dxa"/>
            <w:vAlign w:val="center"/>
          </w:tcPr>
          <w:p w14:paraId="41532FEC" w14:textId="77777777" w:rsidR="00EB2BD7" w:rsidRPr="00A82B1F" w:rsidRDefault="00EB2BD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6519" w:type="dxa"/>
            <w:vAlign w:val="center"/>
          </w:tcPr>
          <w:p w14:paraId="6907C4FF" w14:textId="77777777" w:rsidR="00A6647C" w:rsidRDefault="001B2FE7" w:rsidP="002A51BA">
            <w:pPr>
              <w:spacing w:line="360" w:lineRule="auto"/>
              <w:jc w:val="both"/>
              <w:rPr>
                <w:b/>
                <w:bCs/>
                <w:lang w:val="kk-KZ"/>
              </w:rPr>
            </w:pPr>
            <w:hyperlink r:id="rId17" w:history="1">
              <w:r w:rsidRPr="001B2FE7">
                <w:rPr>
                  <w:rStyle w:val="a9"/>
                </w:rPr>
                <w:t xml:space="preserve">(20+) #Біртұтас_тәрбие #Безопасная_школа... - </w:t>
              </w:r>
              <w:proofErr w:type="spellStart"/>
              <w:r w:rsidRPr="001B2FE7">
                <w:rPr>
                  <w:rStyle w:val="a9"/>
                </w:rPr>
                <w:t>Кгу</w:t>
              </w:r>
              <w:proofErr w:type="spellEnd"/>
              <w:r w:rsidRPr="001B2FE7">
                <w:rPr>
                  <w:rStyle w:val="a9"/>
                </w:rPr>
                <w:t xml:space="preserve"> Краснополянская </w:t>
              </w:r>
              <w:proofErr w:type="spellStart"/>
              <w:r w:rsidRPr="001B2FE7">
                <w:rPr>
                  <w:rStyle w:val="a9"/>
                </w:rPr>
                <w:t>Сш</w:t>
              </w:r>
              <w:proofErr w:type="spellEnd"/>
              <w:r w:rsidRPr="001B2FE7">
                <w:rPr>
                  <w:rStyle w:val="a9"/>
                </w:rPr>
                <w:t xml:space="preserve"> </w:t>
              </w:r>
              <w:proofErr w:type="spellStart"/>
              <w:r w:rsidRPr="001B2FE7">
                <w:rPr>
                  <w:rStyle w:val="a9"/>
                </w:rPr>
                <w:t>Сш</w:t>
              </w:r>
              <w:proofErr w:type="spellEnd"/>
              <w:r w:rsidRPr="001B2FE7">
                <w:rPr>
                  <w:rStyle w:val="a9"/>
                </w:rPr>
                <w:t xml:space="preserve"> | Facebook</w:t>
              </w:r>
            </w:hyperlink>
            <w:r w:rsidRPr="001B2FE7">
              <w:rPr>
                <w:b/>
                <w:bCs/>
                <w:lang w:val="kk-KZ"/>
              </w:rPr>
              <w:t xml:space="preserve"> </w:t>
            </w:r>
          </w:p>
          <w:p w14:paraId="72520D40" w14:textId="65AE54CD" w:rsidR="001B2FE7" w:rsidRPr="00741CB4" w:rsidRDefault="001B2FE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0772AA9B" w14:textId="77777777" w:rsidR="00FC6371" w:rsidRDefault="00FC6371" w:rsidP="00F91BE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p w14:paraId="5507BD58" w14:textId="1CF27089" w:rsidR="00960D99" w:rsidRDefault="00CC18D1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         </w:t>
      </w:r>
      <w:r w:rsidR="00A51148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АНАЛИЗ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="00FC637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ЕЖЕКВАРТАЛЬН</w:t>
      </w:r>
      <w:r w:rsidR="00960D99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ЫХ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A51148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МЕРОПРИЯТИЙ </w:t>
      </w:r>
    </w:p>
    <w:p w14:paraId="7307FB0E" w14:textId="1B08E324" w:rsidR="00960D99" w:rsidRPr="00F91BE6" w:rsidRDefault="00CC18D1" w:rsidP="00F91BE6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                   </w:t>
      </w:r>
      <w:r w:rsidR="00A51148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ЗА </w:t>
      </w:r>
      <w:r w:rsidR="005B25B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2024-2025 УЧЕБНОГО ГОДА</w:t>
      </w:r>
      <w:r w:rsidR="00A51148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511"/>
      </w:tblGrid>
      <w:tr w:rsidR="002A673E" w:rsidRPr="00A82B1F" w14:paraId="1220C78A" w14:textId="77777777" w:rsidTr="005039C4">
        <w:trPr>
          <w:trHeight w:val="600"/>
        </w:trPr>
        <w:tc>
          <w:tcPr>
            <w:tcW w:w="9016" w:type="dxa"/>
            <w:gridSpan w:val="2"/>
            <w:vAlign w:val="center"/>
          </w:tcPr>
          <w:p w14:paraId="14374931" w14:textId="77777777" w:rsidR="00960D99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403A7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Работа</w:t>
            </w:r>
            <w:r w:rsidR="002A673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705A6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Методического объединения </w:t>
            </w:r>
            <w:r w:rsidR="005947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классных руководителей</w:t>
            </w:r>
          </w:p>
          <w:p w14:paraId="27FF8F14" w14:textId="39494114" w:rsidR="002A673E" w:rsidRPr="00A82B1F" w:rsidRDefault="00403A7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за 2024-2025 учебного года</w:t>
            </w:r>
            <w:r w:rsidR="005947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2A673E" w:rsidRPr="00A82B1F" w14:paraId="055833C3" w14:textId="77777777" w:rsidTr="005039C4">
        <w:trPr>
          <w:trHeight w:val="1200"/>
        </w:trPr>
        <w:tc>
          <w:tcPr>
            <w:tcW w:w="2505" w:type="dxa"/>
            <w:vAlign w:val="center"/>
          </w:tcPr>
          <w:p w14:paraId="0E93A15F" w14:textId="77777777" w:rsidR="002A673E" w:rsidRPr="00A82B1F" w:rsidRDefault="002A673E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511" w:type="dxa"/>
            <w:vAlign w:val="center"/>
          </w:tcPr>
          <w:p w14:paraId="50A281BE" w14:textId="77777777" w:rsidR="002A673E" w:rsidRPr="00D930B0" w:rsidRDefault="00120F14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</w:t>
            </w:r>
            <w:r w:rsidR="00D930B0" w:rsidRPr="00D930B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овышение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="00D930B0" w:rsidRPr="00D930B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качества и эффективности системы воспитания, совершенствование форм и методов воспитания в школе</w:t>
            </w:r>
            <w:r w:rsidR="00AE1D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 xml:space="preserve"> </w:t>
            </w:r>
            <w:r w:rsidR="00D930B0" w:rsidRPr="00D930B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осредством повышения компетентности и профессионального мастерства классных руководителей.</w:t>
            </w:r>
          </w:p>
        </w:tc>
      </w:tr>
      <w:tr w:rsidR="002A673E" w:rsidRPr="00A82B1F" w14:paraId="6926B78D" w14:textId="77777777" w:rsidTr="005039C4">
        <w:trPr>
          <w:trHeight w:val="1761"/>
        </w:trPr>
        <w:tc>
          <w:tcPr>
            <w:tcW w:w="2505" w:type="dxa"/>
            <w:vAlign w:val="center"/>
          </w:tcPr>
          <w:p w14:paraId="23C67C3C" w14:textId="77777777" w:rsidR="002A673E" w:rsidRPr="00A82B1F" w:rsidRDefault="002A673E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511" w:type="dxa"/>
            <w:vAlign w:val="center"/>
          </w:tcPr>
          <w:p w14:paraId="1098CCB6" w14:textId="77777777" w:rsidR="00A07980" w:rsidRPr="00A07980" w:rsidRDefault="00A0798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79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лан воспитательной работы обсуждается ежегодно на заседаниях МО классных руководителей. Для</w:t>
            </w:r>
          </w:p>
          <w:p w14:paraId="50F21D76" w14:textId="5454C135" w:rsidR="00524A1B" w:rsidRDefault="00A0798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79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ализации воспитательных задач задействованы заместител</w:t>
            </w:r>
            <w:r w:rsidR="009841E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ь</w:t>
            </w:r>
            <w:r w:rsidRPr="00A079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директора по ВР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ашинская</w:t>
            </w:r>
            <w:proofErr w:type="spellEnd"/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А.Ф. </w:t>
            </w:r>
            <w:r w:rsidRPr="00A079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оциальный педагог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рчевная</w:t>
            </w:r>
            <w:proofErr w:type="spellEnd"/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С.Б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, </w:t>
            </w:r>
            <w:r w:rsidRPr="00A079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сихолог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арпова О.П.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, и  классны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руководител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  <w:p w14:paraId="73610C4F" w14:textId="4A9EE7A9" w:rsidR="00120F14" w:rsidRPr="005F1BED" w:rsidRDefault="00093D88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 течение 202</w:t>
            </w:r>
            <w:r w:rsidR="00093B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4-2025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учебного года  был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веден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5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седания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лассных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093D8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уководителей.</w:t>
            </w:r>
            <w:r w:rsidR="00A8601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F1BED" w:rsidRPr="005F1BE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аждое заседание было тематическим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  <w:p w14:paraId="6D2227BC" w14:textId="77777777" w:rsidR="000234C1" w:rsidRPr="000234C1" w:rsidRDefault="00C24886" w:rsidP="002A51BA">
            <w:pPr>
              <w:spacing w:line="360" w:lineRule="auto"/>
              <w:jc w:val="both"/>
              <w:divId w:val="1529757025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C2488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лассные руководители познакомились с планом ВР и формами проведения общешкольных</w:t>
            </w:r>
            <w:r w:rsidR="00182C8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2488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мероприятий, получили схему анализа работы. </w:t>
            </w:r>
            <w:r w:rsidR="006134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огласно плану</w:t>
            </w:r>
            <w:r w:rsidR="00D55727" w:rsidRPr="00D5572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классные руководители </w:t>
            </w:r>
            <w:r w:rsidR="001F2E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каждый понедельник </w:t>
            </w:r>
            <w:r w:rsidR="00D55727" w:rsidRPr="00D5572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водили классные часы</w:t>
            </w:r>
            <w:r w:rsidR="008977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в которых первые</w:t>
            </w:r>
            <w:r w:rsidR="001F2E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3146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10 минут </w:t>
            </w:r>
            <w:r w:rsidR="001F2E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рок</w:t>
            </w:r>
            <w:r w:rsidR="0089771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м безопасности.</w:t>
            </w:r>
            <w:r w:rsidR="00023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234C1" w:rsidRPr="00023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ложительными моментами классных часов являются:</w:t>
            </w:r>
            <w:r w:rsidR="00023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234C1" w:rsidRPr="00023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целевая направленность классных часов;</w:t>
            </w:r>
          </w:p>
          <w:p w14:paraId="525B4D02" w14:textId="77777777" w:rsidR="00D55727" w:rsidRDefault="000234C1" w:rsidP="002A51BA">
            <w:pPr>
              <w:spacing w:line="360" w:lineRule="auto"/>
              <w:jc w:val="both"/>
              <w:divId w:val="1529757025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0234C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﻿﻿﻿</w:t>
            </w:r>
            <w:r w:rsidRPr="000234C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ысокая активность учащихся и их интерес</w:t>
            </w:r>
            <w:r w:rsidR="00161A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  <w:p w14:paraId="13A62D5B" w14:textId="77777777" w:rsidR="002A673E" w:rsidRPr="00C91215" w:rsidRDefault="00FA3CDC" w:rsidP="002A51BA">
            <w:pPr>
              <w:spacing w:line="360" w:lineRule="auto"/>
              <w:jc w:val="both"/>
              <w:divId w:val="447897783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Также были выявлены следующие </w:t>
            </w:r>
            <w:r w:rsidR="00526B7F" w:rsidRPr="00526B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недостатки в работе МО: </w:t>
            </w:r>
            <w:r w:rsidR="000B73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</w:t>
            </w:r>
            <w:r w:rsidR="00526B7F" w:rsidRPr="00526B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екоторые классные руководители несвоевременно сдавали </w:t>
            </w:r>
            <w:r w:rsidR="00023C0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требованные </w:t>
            </w:r>
            <w:r w:rsidR="00526B7F" w:rsidRPr="00526B7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материалы руководителям МО. </w:t>
            </w:r>
          </w:p>
        </w:tc>
      </w:tr>
    </w:tbl>
    <w:p w14:paraId="7F55216A" w14:textId="77777777" w:rsidR="000F6CCC" w:rsidRDefault="000F6CCC" w:rsidP="002A51BA">
      <w:pPr>
        <w:spacing w:line="360" w:lineRule="auto"/>
        <w:jc w:val="both"/>
        <w:rPr>
          <w:lang w:val="kk-KZ"/>
        </w:rPr>
      </w:pPr>
    </w:p>
    <w:p w14:paraId="7FEFCDF3" w14:textId="77777777" w:rsidR="000F6CCC" w:rsidRPr="003E4EE0" w:rsidRDefault="000F6CCC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928"/>
        <w:gridCol w:w="7427"/>
      </w:tblGrid>
      <w:tr w:rsidR="00602393" w:rsidRPr="00A82B1F" w14:paraId="768E3DC0" w14:textId="77777777" w:rsidTr="009860D9">
        <w:trPr>
          <w:trHeight w:val="600"/>
        </w:trPr>
        <w:tc>
          <w:tcPr>
            <w:tcW w:w="9355" w:type="dxa"/>
            <w:gridSpan w:val="2"/>
            <w:vAlign w:val="center"/>
          </w:tcPr>
          <w:p w14:paraId="2DBCD997" w14:textId="77777777" w:rsidR="005039C4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</w:t>
            </w:r>
            <w:r w:rsidR="0060239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Работа </w:t>
            </w:r>
            <w:r w:rsidR="005039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Попечительского совета</w:t>
            </w:r>
          </w:p>
          <w:p w14:paraId="40F44880" w14:textId="3A39A242" w:rsidR="00602393" w:rsidRPr="00A82B1F" w:rsidRDefault="00602393" w:rsidP="002A51B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за 2024-2025 учебного года</w:t>
            </w:r>
          </w:p>
        </w:tc>
      </w:tr>
      <w:tr w:rsidR="00F33DA7" w:rsidRPr="00A82B1F" w14:paraId="76CC1976" w14:textId="77777777" w:rsidTr="009860D9">
        <w:trPr>
          <w:trHeight w:val="1200"/>
        </w:trPr>
        <w:tc>
          <w:tcPr>
            <w:tcW w:w="1928" w:type="dxa"/>
            <w:vAlign w:val="center"/>
          </w:tcPr>
          <w:p w14:paraId="49E3D421" w14:textId="77777777" w:rsidR="00F33DA7" w:rsidRPr="00A82B1F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427" w:type="dxa"/>
            <w:vAlign w:val="center"/>
          </w:tcPr>
          <w:p w14:paraId="444DC6B0" w14:textId="77777777" w:rsidR="00F33DA7" w:rsidRPr="00D930B0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535CD0">
              <w:rPr>
                <w:rFonts w:eastAsia="Times New Roman"/>
                <w:sz w:val="28"/>
                <w:szCs w:val="28"/>
              </w:rPr>
              <w:t>содействие учреждению образования в реализации целей, задач установленных функций и перспективном развитии, оказание финансовой и материальной помощи, правовое обеспечение, защита и поддержка прав интересов учреждения образования, его обучающихся и работников</w:t>
            </w:r>
          </w:p>
        </w:tc>
      </w:tr>
      <w:tr w:rsidR="00F33DA7" w:rsidRPr="00A82B1F" w14:paraId="5C5E48FD" w14:textId="77777777" w:rsidTr="009860D9">
        <w:trPr>
          <w:trHeight w:val="1761"/>
        </w:trPr>
        <w:tc>
          <w:tcPr>
            <w:tcW w:w="1928" w:type="dxa"/>
            <w:vAlign w:val="center"/>
          </w:tcPr>
          <w:p w14:paraId="0EF9C7AB" w14:textId="77777777" w:rsidR="00F33DA7" w:rsidRPr="00A82B1F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427" w:type="dxa"/>
            <w:vAlign w:val="center"/>
          </w:tcPr>
          <w:p w14:paraId="1F6DB215" w14:textId="340182F0" w:rsidR="00F33DA7" w:rsidRPr="001F20F0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В течение 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ода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в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сь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0D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заседания совета, где рассматривались вопросы в соответствии с работы: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ивлечение родителей к проведению государственных и календарных праздников</w:t>
            </w:r>
            <w:r w:rsidR="006701F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  <w:p w14:paraId="4E5583A1" w14:textId="77777777" w:rsidR="00F33DA7" w:rsidRPr="001F20F0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рганиз</w:t>
            </w:r>
            <w:r w:rsidR="009F49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вывались и были проведены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комплексно – профилактически</w:t>
            </w:r>
            <w:r w:rsidR="009F49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рейд</w:t>
            </w:r>
            <w:r w:rsidR="009F49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: 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Анализ социальных сетей»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; 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«Правила внутришкольного распорядка»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; 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Организация новогодних мероприятий»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; 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Организация горячего питания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; «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ьский контроль</w:t>
            </w:r>
            <w:r w:rsidR="00DF72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»</w:t>
            </w:r>
          </w:p>
          <w:p w14:paraId="54D5514F" w14:textId="77777777" w:rsidR="00F33DA7" w:rsidRPr="001F20F0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Члены попечительского совета участвуют в административных советах школы, помогают администрации в принятии важных решений.</w:t>
            </w:r>
          </w:p>
          <w:p w14:paraId="1856FE16" w14:textId="3908F4A0" w:rsidR="00F33DA7" w:rsidRPr="00023C0B" w:rsidRDefault="00F33DA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ля принятия быстрых и качественных решений создана группа «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GB"/>
              </w:rPr>
              <w:t>WhatsApp</w:t>
            </w:r>
            <w:r w:rsidRPr="001F20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», в которой состоят родители и администрация школы.</w:t>
            </w:r>
          </w:p>
        </w:tc>
      </w:tr>
    </w:tbl>
    <w:p w14:paraId="04E19ED5" w14:textId="77777777" w:rsidR="009860D9" w:rsidRDefault="009860D9" w:rsidP="002A51BA">
      <w:pPr>
        <w:spacing w:line="360" w:lineRule="auto"/>
        <w:jc w:val="both"/>
        <w:rPr>
          <w:lang w:val="kk-KZ"/>
        </w:rPr>
      </w:pPr>
    </w:p>
    <w:p w14:paraId="24E80A9E" w14:textId="77777777" w:rsidR="000F6CCC" w:rsidRPr="004404FD" w:rsidRDefault="000F6CCC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244"/>
      </w:tblGrid>
      <w:tr w:rsidR="00565B3C" w:rsidRPr="00A82B1F" w14:paraId="587660D7" w14:textId="77777777" w:rsidTr="000371FF">
        <w:trPr>
          <w:trHeight w:val="600"/>
        </w:trPr>
        <w:tc>
          <w:tcPr>
            <w:tcW w:w="9242" w:type="dxa"/>
            <w:gridSpan w:val="2"/>
            <w:vAlign w:val="center"/>
          </w:tcPr>
          <w:p w14:paraId="74EC0857" w14:textId="77777777" w:rsidR="00565B3C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</w:t>
            </w:r>
            <w:r w:rsidR="00565B3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Работа </w:t>
            </w:r>
            <w:r w:rsidR="00B06B9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школьного Парламента</w:t>
            </w:r>
          </w:p>
          <w:p w14:paraId="1E08F39C" w14:textId="5E96F51E" w:rsidR="00565B3C" w:rsidRPr="00A82B1F" w:rsidRDefault="00565B3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за 2024-2025 учебного года </w:t>
            </w:r>
          </w:p>
        </w:tc>
      </w:tr>
      <w:tr w:rsidR="00565B3C" w:rsidRPr="00A82B1F" w14:paraId="6AAC82C0" w14:textId="77777777" w:rsidTr="000371FF">
        <w:trPr>
          <w:trHeight w:val="1200"/>
        </w:trPr>
        <w:tc>
          <w:tcPr>
            <w:tcW w:w="1998" w:type="dxa"/>
            <w:vAlign w:val="center"/>
          </w:tcPr>
          <w:p w14:paraId="506E08A6" w14:textId="77777777" w:rsidR="00565B3C" w:rsidRPr="00A82B1F" w:rsidRDefault="00565B3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44" w:type="dxa"/>
            <w:vAlign w:val="center"/>
          </w:tcPr>
          <w:p w14:paraId="284E9B67" w14:textId="77777777" w:rsidR="00565B3C" w:rsidRPr="00D930B0" w:rsidRDefault="00D544B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</w:pPr>
            <w:r w:rsidRPr="00D544B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kk-KZ"/>
              </w:rPr>
              <w:t>привлечения обучающихся школы к сотворчеству и сотрудничеству с педагогическим коллективом в организации внеурочной воспитательной деятельности</w:t>
            </w:r>
          </w:p>
        </w:tc>
      </w:tr>
      <w:tr w:rsidR="00565B3C" w:rsidRPr="00A82B1F" w14:paraId="2657DAD9" w14:textId="77777777" w:rsidTr="000371FF">
        <w:trPr>
          <w:trHeight w:val="1761"/>
        </w:trPr>
        <w:tc>
          <w:tcPr>
            <w:tcW w:w="1998" w:type="dxa"/>
            <w:vAlign w:val="center"/>
          </w:tcPr>
          <w:p w14:paraId="7720F2C3" w14:textId="77777777" w:rsidR="00565B3C" w:rsidRPr="00A82B1F" w:rsidRDefault="00565B3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244" w:type="dxa"/>
            <w:vAlign w:val="center"/>
          </w:tcPr>
          <w:p w14:paraId="36B66203" w14:textId="77777777" w:rsidR="000371FF" w:rsidRPr="000371FF" w:rsidRDefault="000371FF" w:rsidP="002A51BA">
            <w:pPr>
              <w:spacing w:line="360" w:lineRule="auto"/>
              <w:ind w:firstLine="284"/>
              <w:jc w:val="both"/>
              <w:rPr>
                <w:rFonts w:eastAsia="Times New Roman"/>
                <w:i/>
                <w:sz w:val="28"/>
                <w:szCs w:val="28"/>
                <w:bdr w:val="none" w:sz="0" w:space="0" w:color="auto" w:frame="1"/>
              </w:rPr>
            </w:pPr>
            <w:r w:rsidRPr="000371FF">
              <w:rPr>
                <w:rFonts w:eastAsia="Times New Roman"/>
                <w:b/>
                <w:bCs/>
                <w:sz w:val="28"/>
                <w:szCs w:val="28"/>
                <w:bdr w:val="none" w:sz="0" w:space="0" w:color="auto" w:frame="1"/>
              </w:rPr>
              <w:t>Школьный парламент</w:t>
            </w:r>
            <w:r w:rsidRPr="000371FF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 – это форма участия учащихся в самоуправление школы, предполагающее участие детей в решении вопросов при организации учебно-воспитательного процесса совместно с педагогическим коллективом и руководством.</w:t>
            </w:r>
          </w:p>
          <w:p w14:paraId="0DDAED73" w14:textId="77777777" w:rsidR="000371FF" w:rsidRPr="000371FF" w:rsidRDefault="000371FF" w:rsidP="002A51BA">
            <w:pPr>
              <w:spacing w:line="360" w:lineRule="auto"/>
              <w:ind w:firstLine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0371FF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Основной целью деятельности органов ученического самоуправления является реализация прав учащихся, воспитание личности с яркими организаторскими качествами, лидера, способного принимать решения, ответственного и дисциплинированного, готового самостоятельно сделать выбор и обладающего активной жизненной позицией в школе. </w:t>
            </w:r>
          </w:p>
          <w:p w14:paraId="22D41EE2" w14:textId="77777777" w:rsidR="000371FF" w:rsidRPr="000371FF" w:rsidRDefault="000371FF" w:rsidP="002A51B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371FF">
              <w:rPr>
                <w:sz w:val="28"/>
                <w:szCs w:val="28"/>
              </w:rPr>
              <w:t xml:space="preserve">В школе работает общественное объединение «Республиканская единая детско-юношеская организация </w:t>
            </w:r>
            <w:r w:rsidRPr="000371FF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.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 — это добровольное сообщество юных граждан Республики Казахстан, устремленных к главной цели – быть полезными своей Родине, верными лучшим идеалам человечества, традициям своего народа и семьи, дружбы, чести, добра и справедливости. Это высокий нравственный долг каждого  члена организации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. В своей деятельности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 руководствуется Конституцией Республики Казахстан, законодательством и иными нормативно-правовыми актами и международными актами, ратифицированными Республикой Казахстан. В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 действует двухуровневая система членства. Членами старшего звена -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 являются учащиеся 5-10 класса, членами младшего звена -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Қыран</w:t>
            </w:r>
            <w:proofErr w:type="spellEnd"/>
            <w:r w:rsidRPr="000371FF">
              <w:rPr>
                <w:sz w:val="28"/>
                <w:szCs w:val="28"/>
              </w:rPr>
              <w:t>», являются учащиеся 1-4 класса, изъявившие добровольное желание стать ее членами, желающие внести свой вклад в развитие «</w:t>
            </w:r>
            <w:proofErr w:type="spellStart"/>
            <w:r w:rsidRPr="000371FF">
              <w:rPr>
                <w:sz w:val="28"/>
                <w:szCs w:val="28"/>
              </w:rPr>
              <w:t>Жас</w:t>
            </w:r>
            <w:proofErr w:type="spellEnd"/>
            <w:r w:rsidRPr="000371FF">
              <w:rPr>
                <w:sz w:val="28"/>
                <w:szCs w:val="28"/>
              </w:rPr>
              <w:t xml:space="preserve"> </w:t>
            </w:r>
            <w:proofErr w:type="spellStart"/>
            <w:r w:rsidRPr="000371FF">
              <w:rPr>
                <w:sz w:val="28"/>
                <w:szCs w:val="28"/>
              </w:rPr>
              <w:t>Ұлан</w:t>
            </w:r>
            <w:proofErr w:type="spellEnd"/>
            <w:r w:rsidRPr="000371FF">
              <w:rPr>
                <w:sz w:val="28"/>
                <w:szCs w:val="28"/>
              </w:rPr>
              <w:t>».</w:t>
            </w:r>
          </w:p>
          <w:p w14:paraId="460E1C13" w14:textId="3295C514" w:rsidR="00593010" w:rsidRPr="00023C0B" w:rsidRDefault="0059301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14:paraId="0AFA505D" w14:textId="77777777" w:rsidR="00933D36" w:rsidRPr="004404FD" w:rsidRDefault="00933D36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817"/>
      </w:tblGrid>
      <w:tr w:rsidR="00817E03" w:rsidRPr="00A82B1F" w14:paraId="6049E088" w14:textId="77777777" w:rsidTr="00F91BE6">
        <w:trPr>
          <w:trHeight w:val="600"/>
        </w:trPr>
        <w:tc>
          <w:tcPr>
            <w:tcW w:w="9322" w:type="dxa"/>
            <w:gridSpan w:val="2"/>
            <w:vAlign w:val="center"/>
          </w:tcPr>
          <w:p w14:paraId="3FE9BEE0" w14:textId="77777777" w:rsidR="00817E03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  </w:t>
            </w:r>
            <w:r w:rsidR="00817E0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Работа по проекту «Шабыт» </w:t>
            </w:r>
          </w:p>
          <w:p w14:paraId="054C6EF8" w14:textId="206934BD" w:rsidR="00817E03" w:rsidRPr="00A82B1F" w:rsidRDefault="00817E0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</w:t>
            </w:r>
            <w:r w:rsidR="00BA120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за  2024-2025 учебного года </w:t>
            </w:r>
          </w:p>
        </w:tc>
      </w:tr>
      <w:tr w:rsidR="00817E03" w:rsidRPr="00A82B1F" w14:paraId="58D0A087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0D37A357" w14:textId="77777777" w:rsidR="00817E03" w:rsidRPr="00A82B1F" w:rsidRDefault="00817E0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817" w:type="dxa"/>
            <w:vAlign w:val="center"/>
          </w:tcPr>
          <w:p w14:paraId="2A820398" w14:textId="77777777" w:rsidR="00817E03" w:rsidRPr="00383C76" w:rsidRDefault="009C418B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  <w:t xml:space="preserve">Продвижение ценностей </w:t>
            </w:r>
            <w:r w:rsidR="00383C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  <w:t xml:space="preserve">через </w:t>
            </w:r>
            <w:r w:rsidR="00383C7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развитие творческого потенциала </w:t>
            </w:r>
          </w:p>
        </w:tc>
      </w:tr>
      <w:tr w:rsidR="00817E03" w:rsidRPr="00A82B1F" w14:paraId="48985F3F" w14:textId="77777777" w:rsidTr="00F91BE6">
        <w:trPr>
          <w:trHeight w:val="1761"/>
        </w:trPr>
        <w:tc>
          <w:tcPr>
            <w:tcW w:w="2505" w:type="dxa"/>
            <w:vAlign w:val="center"/>
          </w:tcPr>
          <w:p w14:paraId="56AB51BA" w14:textId="77777777" w:rsidR="00817E03" w:rsidRPr="00A82B1F" w:rsidRDefault="00817E0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817" w:type="dxa"/>
            <w:vAlign w:val="center"/>
          </w:tcPr>
          <w:p w14:paraId="372D9215" w14:textId="77777777" w:rsidR="00BA1202" w:rsidRPr="00471940" w:rsidRDefault="00BA1202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</w:rPr>
              <w:t xml:space="preserve">В рамках проекта </w:t>
            </w:r>
            <w:proofErr w:type="spellStart"/>
            <w:r w:rsidRPr="00471940">
              <w:rPr>
                <w:sz w:val="28"/>
                <w:szCs w:val="28"/>
              </w:rPr>
              <w:t>Шабыт</w:t>
            </w:r>
            <w:proofErr w:type="spellEnd"/>
            <w:r w:rsidRPr="00471940">
              <w:rPr>
                <w:sz w:val="28"/>
                <w:szCs w:val="28"/>
              </w:rPr>
              <w:t xml:space="preserve"> в течение года проводились мероприятия, направленные на продвижение ценностей через развитие творческого потенциала. Это все праздничные мероприятия ко дню Республики, дню Учителя, день пожилого человека, час "</w:t>
            </w:r>
            <w:proofErr w:type="spellStart"/>
            <w:r w:rsidRPr="00471940">
              <w:rPr>
                <w:sz w:val="28"/>
                <w:szCs w:val="28"/>
              </w:rPr>
              <w:t>Айкын</w:t>
            </w:r>
            <w:proofErr w:type="spellEnd"/>
            <w:r w:rsidRPr="00471940">
              <w:rPr>
                <w:sz w:val="28"/>
                <w:szCs w:val="28"/>
              </w:rPr>
              <w:t xml:space="preserve"> айтысы" др.</w:t>
            </w:r>
          </w:p>
          <w:p w14:paraId="6A4A002D" w14:textId="77777777" w:rsidR="00BA1202" w:rsidRPr="00471940" w:rsidRDefault="00BA1202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</w:rPr>
              <w:t xml:space="preserve">Организатором </w:t>
            </w:r>
            <w:proofErr w:type="spellStart"/>
            <w:r w:rsidRPr="00471940">
              <w:rPr>
                <w:sz w:val="28"/>
                <w:szCs w:val="28"/>
              </w:rPr>
              <w:t>НВиТП</w:t>
            </w:r>
            <w:proofErr w:type="spellEnd"/>
            <w:r w:rsidRPr="00471940">
              <w:rPr>
                <w:sz w:val="28"/>
                <w:szCs w:val="28"/>
              </w:rPr>
              <w:t xml:space="preserve"> Катиным Н.В. ведется проект </w:t>
            </w:r>
            <w:r w:rsidRPr="00471940">
              <w:rPr>
                <w:sz w:val="28"/>
                <w:szCs w:val="28"/>
              </w:rPr>
              <w:lastRenderedPageBreak/>
              <w:t>«Патриот» с учащимися 9 класса, в рамках данного проекта ребята проходят подготовку стрельбы, строевую, тренировка в полевых условиях.</w:t>
            </w:r>
          </w:p>
          <w:p w14:paraId="2980ADCD" w14:textId="77777777" w:rsidR="0073042B" w:rsidRPr="00BA1202" w:rsidRDefault="0073042B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17E03" w:rsidRPr="00BA1202" w14:paraId="55EE7A20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188AE28F" w14:textId="77777777" w:rsidR="00817E03" w:rsidRPr="00A82B1F" w:rsidRDefault="00817E0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6817" w:type="dxa"/>
            <w:vAlign w:val="center"/>
          </w:tcPr>
          <w:p w14:paraId="351C83F3" w14:textId="77777777" w:rsidR="00BA1202" w:rsidRPr="00BA1202" w:rsidRDefault="00BA1202" w:rsidP="002A51BA">
            <w:pPr>
              <w:spacing w:line="360" w:lineRule="auto"/>
              <w:rPr>
                <w:lang w:val="kk-KZ"/>
              </w:rPr>
            </w:pPr>
            <w:hyperlink r:id="rId18" w:history="1">
              <w:r w:rsidRPr="00BA1202">
                <w:rPr>
                  <w:rStyle w:val="a9"/>
                  <w:lang w:val="kk-KZ"/>
                </w:rPr>
                <w:t>(20+) #Біртұтас_тәрбие #Bilim_quni 2024... - Кгу Краснополянская Сш Сш | Facebook</w:t>
              </w:r>
            </w:hyperlink>
            <w:r w:rsidRPr="00BA1202">
              <w:rPr>
                <w:lang w:val="kk-KZ"/>
              </w:rPr>
              <w:t xml:space="preserve"> </w:t>
            </w:r>
          </w:p>
          <w:p w14:paraId="21FECF34" w14:textId="77777777" w:rsidR="00BA1202" w:rsidRPr="00BA1202" w:rsidRDefault="00BA1202" w:rsidP="002A51BA">
            <w:pPr>
              <w:spacing w:line="360" w:lineRule="auto"/>
              <w:rPr>
                <w:color w:val="0563C1" w:themeColor="hyperlink"/>
                <w:u w:val="single"/>
                <w:lang w:val="kk-KZ"/>
              </w:rPr>
            </w:pPr>
            <w:hyperlink r:id="rId19" w:history="1">
              <w:r w:rsidRPr="00BA1202">
                <w:rPr>
                  <w:rStyle w:val="a9"/>
                  <w:lang w:val="kk-KZ"/>
                </w:rPr>
                <w:t>(20+) #Біртұтас_тәрбие... - Кгу Краснополянская Сш Сш | Facebook</w:t>
              </w:r>
            </w:hyperlink>
          </w:p>
          <w:p w14:paraId="475FD422" w14:textId="77777777" w:rsidR="00BA1202" w:rsidRPr="00BA1202" w:rsidRDefault="00BA1202" w:rsidP="002A51BA">
            <w:pPr>
              <w:spacing w:line="360" w:lineRule="auto"/>
              <w:rPr>
                <w:color w:val="0563C1" w:themeColor="hyperlink"/>
                <w:u w:val="single"/>
                <w:lang w:val="kk-KZ"/>
              </w:rPr>
            </w:pPr>
            <w:hyperlink r:id="rId20" w:history="1">
              <w:r w:rsidRPr="00BA1202">
                <w:rPr>
                  <w:rStyle w:val="a9"/>
                  <w:lang w:val="kk-KZ"/>
                </w:rPr>
                <w:t>(20+) #Біртұтас_тәрбие #Ұстаздар_күні... - Кгу Краснополянская Сш Сш | Facebook</w:t>
              </w:r>
            </w:hyperlink>
          </w:p>
          <w:p w14:paraId="4259F8D0" w14:textId="77777777" w:rsidR="00BA1202" w:rsidRDefault="00BA1202" w:rsidP="002A51BA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21" w:history="1">
              <w:r w:rsidRPr="00BE7238">
                <w:rPr>
                  <w:rStyle w:val="a9"/>
                </w:rPr>
                <w:t xml:space="preserve">(20+) #Біртұтас_тәрбие #Республика_күні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10AB22F3" w14:textId="77777777" w:rsidR="00BA1202" w:rsidRDefault="00BA1202" w:rsidP="002A51BA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22" w:history="1">
              <w:r w:rsidRPr="00BE7238">
                <w:rPr>
                  <w:rStyle w:val="a9"/>
                </w:rPr>
                <w:t xml:space="preserve">(20+) #Біртұтас_тәрбие #Ақындарайтысы2024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10688086" w14:textId="77777777" w:rsidR="00BA1202" w:rsidRDefault="00BA1202" w:rsidP="002A51BA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23" w:history="1">
              <w:r w:rsidRPr="00BE7238">
                <w:rPr>
                  <w:rStyle w:val="a9"/>
                </w:rPr>
                <w:t xml:space="preserve">(20+) #Біртұтас_тәрбие #Әнұран_айту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141749A8" w14:textId="77777777" w:rsidR="00BA1202" w:rsidRDefault="00BA1202" w:rsidP="002A51BA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24" w:history="1">
              <w:r w:rsidRPr="00BE7238">
                <w:rPr>
                  <w:rStyle w:val="a9"/>
                </w:rPr>
                <w:t xml:space="preserve">(20+) #nauryznama2025 #Біртұтас_тәрбие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4793C1A5" w14:textId="72BDDB69" w:rsidR="0073042B" w:rsidRPr="00BA1202" w:rsidRDefault="00BA1202" w:rsidP="002A51BA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25" w:history="1">
              <w:r w:rsidRPr="00BE7238">
                <w:rPr>
                  <w:rStyle w:val="a9"/>
                </w:rPr>
                <w:t xml:space="preserve">(20+) #Біртұтас_тәрбие #Республика_күні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0A78C371" w14:textId="77777777" w:rsidR="00B14F06" w:rsidRPr="00B14F06" w:rsidRDefault="00B14F06" w:rsidP="002A51BA">
            <w:pPr>
              <w:pStyle w:val="a8"/>
              <w:spacing w:line="360" w:lineRule="auto"/>
              <w:ind w:left="360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0C5191DE" w14:textId="77777777" w:rsidR="0073042B" w:rsidRPr="00F27B48" w:rsidRDefault="0073042B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805"/>
      </w:tblGrid>
      <w:tr w:rsidR="0073042B" w:rsidRPr="00A82B1F" w14:paraId="27449FC2" w14:textId="77777777" w:rsidTr="003A118A">
        <w:trPr>
          <w:trHeight w:val="600"/>
        </w:trPr>
        <w:tc>
          <w:tcPr>
            <w:tcW w:w="9016" w:type="dxa"/>
            <w:gridSpan w:val="2"/>
            <w:vAlign w:val="center"/>
          </w:tcPr>
          <w:p w14:paraId="3055B250" w14:textId="77777777" w:rsidR="0073042B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</w:t>
            </w:r>
            <w:r w:rsidR="0073042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Работа по проекту «Қамқор» </w:t>
            </w:r>
          </w:p>
          <w:p w14:paraId="62A67789" w14:textId="7B099C1D" w:rsidR="0073042B" w:rsidRPr="00A82B1F" w:rsidRDefault="0073042B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</w:t>
            </w:r>
            <w:r w:rsidR="00BC580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за 2024-2025 учебного года </w:t>
            </w:r>
          </w:p>
        </w:tc>
      </w:tr>
      <w:tr w:rsidR="0073042B" w:rsidRPr="00A82B1F" w14:paraId="23F7532A" w14:textId="77777777" w:rsidTr="008F4FC9">
        <w:trPr>
          <w:trHeight w:val="1200"/>
        </w:trPr>
        <w:tc>
          <w:tcPr>
            <w:tcW w:w="2211" w:type="dxa"/>
            <w:vAlign w:val="center"/>
          </w:tcPr>
          <w:p w14:paraId="0EB198EA" w14:textId="77777777" w:rsidR="0073042B" w:rsidRPr="00A82B1F" w:rsidRDefault="0073042B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805" w:type="dxa"/>
            <w:vAlign w:val="center"/>
          </w:tcPr>
          <w:p w14:paraId="4E440EC4" w14:textId="77777777" w:rsidR="0073042B" w:rsidRPr="00383C76" w:rsidRDefault="00087CE2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F4FC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формирован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Pr="008F4FC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у детей нравственного сознания, ценностных чувств и добродетелей, навыков товарищества, доброты, милосердия, сотрудничества,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F4FC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оброжелательности, патриотического воспитания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.</w:t>
            </w:r>
          </w:p>
        </w:tc>
      </w:tr>
      <w:tr w:rsidR="008F4FC9" w:rsidRPr="00A82B1F" w14:paraId="721767CB" w14:textId="77777777" w:rsidTr="008F4FC9">
        <w:trPr>
          <w:trHeight w:val="1761"/>
        </w:trPr>
        <w:tc>
          <w:tcPr>
            <w:tcW w:w="2211" w:type="dxa"/>
            <w:vAlign w:val="center"/>
          </w:tcPr>
          <w:p w14:paraId="623E438E" w14:textId="77777777" w:rsidR="008F4FC9" w:rsidRPr="00A82B1F" w:rsidRDefault="008F4FC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805" w:type="dxa"/>
            <w:vAlign w:val="center"/>
          </w:tcPr>
          <w:p w14:paraId="42716456" w14:textId="77777777" w:rsidR="00BA1202" w:rsidRPr="00471940" w:rsidRDefault="00BA1202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</w:rPr>
              <w:t xml:space="preserve">В рамках проекта </w:t>
            </w:r>
            <w:proofErr w:type="spellStart"/>
            <w:r w:rsidRPr="00471940">
              <w:rPr>
                <w:sz w:val="28"/>
                <w:szCs w:val="28"/>
              </w:rPr>
              <w:t>Камкор</w:t>
            </w:r>
            <w:proofErr w:type="spellEnd"/>
            <w:r w:rsidRPr="00471940">
              <w:rPr>
                <w:sz w:val="28"/>
                <w:szCs w:val="28"/>
              </w:rPr>
              <w:t xml:space="preserve"> работало волонтерское движение «Доброе сердце», оказывали помощь одиноким пенсионерам по уборке территории и  другую необходимую помощь. Проводились мероприятия по охране природных ресурсов. Ведется </w:t>
            </w:r>
            <w:r w:rsidRPr="00471940">
              <w:rPr>
                <w:sz w:val="28"/>
                <w:szCs w:val="28"/>
              </w:rPr>
              <w:lastRenderedPageBreak/>
              <w:t xml:space="preserve">работа над  Эко-проектом "Таза-Казахстан" </w:t>
            </w:r>
          </w:p>
          <w:p w14:paraId="1322FEA7" w14:textId="77777777" w:rsidR="00BA1202" w:rsidRPr="00471940" w:rsidRDefault="00BA1202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</w:rPr>
              <w:t>Цель: привлечение школьников к практической деятельности по уборке территории (проведение субботников), озеленение пришкольной территории, воспитание ответственности учащихся за сохранение окружающей среды. Участники проекта члены фракции «Экология и труд» школьного парламента</w:t>
            </w:r>
          </w:p>
          <w:p w14:paraId="63669963" w14:textId="77777777" w:rsidR="008F4FC9" w:rsidRPr="007C19DE" w:rsidRDefault="008F4FC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F4FC9" w:rsidRPr="00BA1202" w14:paraId="7771A17F" w14:textId="77777777" w:rsidTr="008F4FC9">
        <w:trPr>
          <w:trHeight w:val="1200"/>
        </w:trPr>
        <w:tc>
          <w:tcPr>
            <w:tcW w:w="2211" w:type="dxa"/>
            <w:vAlign w:val="center"/>
          </w:tcPr>
          <w:p w14:paraId="06F5C81E" w14:textId="77777777" w:rsidR="008F4FC9" w:rsidRPr="00A82B1F" w:rsidRDefault="008F4FC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6805" w:type="dxa"/>
            <w:vAlign w:val="center"/>
          </w:tcPr>
          <w:p w14:paraId="48846253" w14:textId="77777777" w:rsidR="00E108B4" w:rsidRPr="00E108B4" w:rsidRDefault="00E108B4" w:rsidP="002A51BA">
            <w:pPr>
              <w:spacing w:line="360" w:lineRule="auto"/>
              <w:rPr>
                <w:lang w:val="kk-KZ"/>
              </w:rPr>
            </w:pPr>
            <w:hyperlink r:id="rId26" w:history="1">
              <w:r w:rsidRPr="00E108B4">
                <w:rPr>
                  <w:rStyle w:val="a9"/>
                  <w:lang w:val="kk-KZ"/>
                </w:rPr>
                <w:t>(20+) #worldcleanupdaykazakhstan... - Кгу Краснополянская Сш Сш | Facebook</w:t>
              </w:r>
            </w:hyperlink>
          </w:p>
          <w:p w14:paraId="19BCE68B" w14:textId="77777777" w:rsidR="00E108B4" w:rsidRPr="00E108B4" w:rsidRDefault="00E108B4" w:rsidP="002A51BA">
            <w:pPr>
              <w:spacing w:line="360" w:lineRule="auto"/>
              <w:rPr>
                <w:lang w:val="kk-KZ"/>
              </w:rPr>
            </w:pPr>
            <w:hyperlink r:id="rId27" w:history="1">
              <w:r w:rsidRPr="00E108B4">
                <w:rPr>
                  <w:rStyle w:val="a9"/>
                  <w:lang w:val="kk-KZ"/>
                </w:rPr>
                <w:t>(20+) #Біртұтас_тәрбие #Таза_Казахстан... - Кгу Краснополянская Сш Сш | Facebook</w:t>
              </w:r>
            </w:hyperlink>
          </w:p>
          <w:p w14:paraId="7EE52002" w14:textId="77777777" w:rsidR="00E108B4" w:rsidRDefault="00E108B4" w:rsidP="002A51BA">
            <w:pPr>
              <w:spacing w:line="360" w:lineRule="auto"/>
            </w:pPr>
            <w:hyperlink r:id="rId28" w:history="1">
              <w:r w:rsidRPr="00BE7238">
                <w:rPr>
                  <w:rStyle w:val="a9"/>
                </w:rPr>
                <w:t xml:space="preserve">(20+) #Таза_Казахстан 29 марта коллектив КГУ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3709F1CD" w14:textId="77777777" w:rsidR="00E108B4" w:rsidRDefault="00E108B4" w:rsidP="002A51BA">
            <w:pPr>
              <w:spacing w:line="360" w:lineRule="auto"/>
            </w:pPr>
            <w:hyperlink r:id="rId29" w:history="1">
              <w:r w:rsidRPr="00BE7238">
                <w:rPr>
                  <w:rStyle w:val="a9"/>
                </w:rPr>
                <w:t xml:space="preserve">(20+) #nauryznama2025 #Біртұтас_тәрбие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138E0FBB" w14:textId="77777777" w:rsidR="00E108B4" w:rsidRDefault="00E108B4" w:rsidP="002A51BA">
            <w:pPr>
              <w:spacing w:line="360" w:lineRule="auto"/>
            </w:pPr>
            <w:hyperlink r:id="rId30" w:history="1">
              <w:r w:rsidRPr="00F22EB7">
                <w:rPr>
                  <w:rStyle w:val="a9"/>
                </w:rPr>
                <w:t xml:space="preserve">(20+) #біртұтас_тәрбие #тазақазақстан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</w:p>
          <w:p w14:paraId="7F18DA0A" w14:textId="77777777" w:rsidR="008F4FC9" w:rsidRPr="00E108B4" w:rsidRDefault="008F4FC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903E257" w14:textId="77777777" w:rsidR="001E71C1" w:rsidRPr="0090377D" w:rsidRDefault="001E71C1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6817"/>
      </w:tblGrid>
      <w:tr w:rsidR="00CA6450" w:rsidRPr="00A82B1F" w14:paraId="2567370C" w14:textId="77777777" w:rsidTr="00F91BE6">
        <w:trPr>
          <w:trHeight w:val="600"/>
        </w:trPr>
        <w:tc>
          <w:tcPr>
            <w:tcW w:w="9322" w:type="dxa"/>
            <w:gridSpan w:val="2"/>
            <w:vAlign w:val="center"/>
          </w:tcPr>
          <w:p w14:paraId="650EEC10" w14:textId="77777777" w:rsidR="00CA6450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  <w:r w:rsidR="00CA645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Работа по проекту «Еңбегі адал – жас өрен» </w:t>
            </w:r>
          </w:p>
          <w:p w14:paraId="08830519" w14:textId="39821C64" w:rsidR="00CA6450" w:rsidRPr="00A82B1F" w:rsidRDefault="00CA645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за 2024-2025 учебного года </w:t>
            </w:r>
          </w:p>
        </w:tc>
      </w:tr>
      <w:tr w:rsidR="00CA6450" w:rsidRPr="00A82B1F" w14:paraId="7A0DF387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03B78C39" w14:textId="77777777" w:rsidR="00CA6450" w:rsidRPr="00A82B1F" w:rsidRDefault="00CA645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6817" w:type="dxa"/>
            <w:vAlign w:val="center"/>
          </w:tcPr>
          <w:p w14:paraId="338B1769" w14:textId="77777777" w:rsidR="00CA6450" w:rsidRPr="00383C76" w:rsidRDefault="006A6380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7A1A5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азвит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ие </w:t>
            </w:r>
            <w:r w:rsidRPr="007A1A5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нтереса обучающихся к различным профессиям; формирован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е</w:t>
            </w:r>
            <w:r w:rsidRPr="007A1A5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ценност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и </w:t>
            </w:r>
            <w:r w:rsidRPr="007A1A5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рудолюбия и профессиональной квалификации через приобщение к труд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</w:t>
            </w:r>
          </w:p>
        </w:tc>
      </w:tr>
      <w:tr w:rsidR="00CC2459" w:rsidRPr="00A82B1F" w14:paraId="3C1F0DE4" w14:textId="77777777" w:rsidTr="00F91BE6">
        <w:trPr>
          <w:trHeight w:val="1761"/>
        </w:trPr>
        <w:tc>
          <w:tcPr>
            <w:tcW w:w="2505" w:type="dxa"/>
            <w:vAlign w:val="center"/>
          </w:tcPr>
          <w:p w14:paraId="044480D3" w14:textId="77777777" w:rsidR="00CC2459" w:rsidRPr="00A82B1F" w:rsidRDefault="00CC245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6817" w:type="dxa"/>
            <w:vAlign w:val="center"/>
          </w:tcPr>
          <w:p w14:paraId="268B39DA" w14:textId="77777777" w:rsidR="00E108B4" w:rsidRPr="00471940" w:rsidRDefault="00E108B4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  <w:lang w:val="kk-KZ"/>
              </w:rPr>
              <w:t xml:space="preserve">В рамках проекта «Еңбегі адал – жас өрен» профориетатором школы Фудымовским Ю.И. и классными руководителями проводятся мероприятия направленные на то, чтобы вызвать интерес к различным професссиям и помочь учащимся определится в выборе профессий. Например: Куда </w:t>
            </w:r>
            <w:r w:rsidRPr="00471940">
              <w:rPr>
                <w:sz w:val="28"/>
                <w:szCs w:val="28"/>
                <w:lang w:val="kk-KZ"/>
              </w:rPr>
              <w:lastRenderedPageBreak/>
              <w:t>пойти учится?, «Все работы хороши – выбирай на вкус» и др. Были проведены встречи с представителями различных учебных заведений Северо-казахстанской области. С целью продвижения трудолюбия были организованы и проведены выставки «Дары осени», «Зимняя сказка» где учащиеся презентовали свои поделки сделанные из природных материалов.</w:t>
            </w:r>
          </w:p>
          <w:p w14:paraId="784CF9FB" w14:textId="2E524E1B" w:rsidR="00CC2459" w:rsidRPr="007C19DE" w:rsidRDefault="00CC245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C2459" w:rsidRPr="00BA1202" w14:paraId="4FDB607E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0E64B979" w14:textId="77777777" w:rsidR="00CC2459" w:rsidRPr="00A82B1F" w:rsidRDefault="00CC245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6817" w:type="dxa"/>
            <w:vAlign w:val="center"/>
          </w:tcPr>
          <w:p w14:paraId="0CDCB92B" w14:textId="77777777" w:rsidR="00E108B4" w:rsidRDefault="00E108B4" w:rsidP="002A51BA">
            <w:pPr>
              <w:spacing w:line="360" w:lineRule="auto"/>
            </w:pPr>
            <w:hyperlink r:id="rId31" w:history="1">
              <w:r w:rsidRPr="000B27F7">
                <w:rPr>
                  <w:rStyle w:val="a9"/>
                </w:rPr>
                <w:t xml:space="preserve">(20+) #Біртұтас_тәрбие #Профориентация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0AB85920" w14:textId="77777777" w:rsidR="00E108B4" w:rsidRDefault="00E108B4" w:rsidP="002A51BA">
            <w:pPr>
              <w:spacing w:line="360" w:lineRule="auto"/>
            </w:pPr>
            <w:hyperlink r:id="rId32" w:history="1">
              <w:r w:rsidRPr="000B27F7">
                <w:rPr>
                  <w:rStyle w:val="a9"/>
                </w:rPr>
                <w:t xml:space="preserve">(20+) #Біртұтас_тәрбие #Профориентация 27.09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5D3FE46F" w14:textId="77777777" w:rsidR="00E108B4" w:rsidRDefault="00E108B4" w:rsidP="002A51BA">
            <w:pPr>
              <w:spacing w:line="360" w:lineRule="auto"/>
            </w:pPr>
            <w:hyperlink r:id="rId33" w:history="1">
              <w:r w:rsidRPr="000B27F7">
                <w:rPr>
                  <w:rStyle w:val="a9"/>
                </w:rPr>
                <w:t xml:space="preserve">(20+) #Біртұтас_тәрбие #День_дублера 4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772B5EEC" w14:textId="77777777" w:rsidR="00E108B4" w:rsidRDefault="00E108B4" w:rsidP="002A51BA">
            <w:pPr>
              <w:spacing w:line="360" w:lineRule="auto"/>
            </w:pPr>
            <w:hyperlink r:id="rId34" w:history="1">
              <w:r w:rsidRPr="00BE7238">
                <w:rPr>
                  <w:rStyle w:val="a9"/>
                </w:rPr>
                <w:t xml:space="preserve">(20+) #Біртұтас_тәрбие #Профориентация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55E57374" w14:textId="77777777" w:rsidR="00E108B4" w:rsidRDefault="00E108B4" w:rsidP="002A51BA">
            <w:pPr>
              <w:spacing w:line="360" w:lineRule="auto"/>
            </w:pPr>
            <w:hyperlink r:id="rId35" w:history="1">
              <w:r w:rsidRPr="00BE7238">
                <w:rPr>
                  <w:rStyle w:val="a9"/>
                </w:rPr>
                <w:t xml:space="preserve">(20+) #Біртұтас_тәрбие #Профориентация B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</w:p>
          <w:p w14:paraId="5E8AFC62" w14:textId="77777777" w:rsidR="00E108B4" w:rsidRDefault="00E108B4" w:rsidP="002A51BA">
            <w:pPr>
              <w:spacing w:line="360" w:lineRule="auto"/>
            </w:pPr>
            <w:hyperlink r:id="rId36" w:history="1">
              <w:r w:rsidRPr="00F22EB7">
                <w:rPr>
                  <w:rStyle w:val="a9"/>
                </w:rPr>
                <w:t xml:space="preserve">(20+) #Біртұтас_тәрбие #Профориентация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</w:p>
          <w:p w14:paraId="1501343D" w14:textId="77777777" w:rsidR="00E108B4" w:rsidRDefault="00E108B4" w:rsidP="002A51BA">
            <w:pPr>
              <w:spacing w:line="360" w:lineRule="auto"/>
            </w:pPr>
            <w:hyperlink r:id="rId37" w:history="1">
              <w:r w:rsidRPr="00F22EB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</w:p>
          <w:p w14:paraId="5A1417A1" w14:textId="77777777" w:rsidR="00CC2459" w:rsidRPr="00E108B4" w:rsidRDefault="00CC2459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E1195EB" w14:textId="77777777" w:rsidR="004D1C13" w:rsidRPr="00741CB4" w:rsidRDefault="004D1C13" w:rsidP="002A51BA">
      <w:pPr>
        <w:spacing w:line="360" w:lineRule="auto"/>
        <w:jc w:val="both"/>
        <w:rPr>
          <w:lang w:val="kk-KZ"/>
        </w:rPr>
      </w:pPr>
    </w:p>
    <w:p w14:paraId="73B13188" w14:textId="77777777" w:rsidR="009A625B" w:rsidRDefault="009A625B" w:rsidP="002A51BA">
      <w:pPr>
        <w:spacing w:line="360" w:lineRule="auto"/>
        <w:jc w:val="both"/>
        <w:rPr>
          <w:lang w:val="kk-KZ"/>
        </w:rPr>
      </w:pPr>
    </w:p>
    <w:p w14:paraId="6FC63473" w14:textId="77777777" w:rsidR="000F6CCC" w:rsidRPr="00741CB4" w:rsidRDefault="000F6CCC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8465"/>
      </w:tblGrid>
      <w:tr w:rsidR="004D1C13" w:rsidRPr="00A82B1F" w14:paraId="0393BE3A" w14:textId="77777777" w:rsidTr="00C2540C">
        <w:trPr>
          <w:trHeight w:val="600"/>
        </w:trPr>
        <w:tc>
          <w:tcPr>
            <w:tcW w:w="9242" w:type="dxa"/>
            <w:gridSpan w:val="2"/>
            <w:vAlign w:val="center"/>
          </w:tcPr>
          <w:p w14:paraId="21D71E55" w14:textId="77777777" w:rsidR="004D1C13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</w:t>
            </w:r>
            <w:r w:rsidR="0051597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Работа по проекту «</w:t>
            </w:r>
            <w:proofErr w:type="spellStart"/>
            <w:r w:rsidR="00515975" w:rsidRPr="00881ECC">
              <w:rPr>
                <w:b/>
                <w:color w:val="231F20"/>
                <w:sz w:val="28"/>
                <w:szCs w:val="28"/>
              </w:rPr>
              <w:t>Ұшқыр</w:t>
            </w:r>
            <w:proofErr w:type="spellEnd"/>
            <w:r w:rsidR="00515975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515975" w:rsidRPr="00881ECC">
              <w:rPr>
                <w:b/>
                <w:color w:val="231F20"/>
                <w:sz w:val="28"/>
                <w:szCs w:val="28"/>
              </w:rPr>
              <w:t>ой</w:t>
            </w:r>
            <w:r w:rsidR="00515975">
              <w:rPr>
                <w:b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515975" w:rsidRPr="00881ECC">
              <w:rPr>
                <w:b/>
                <w:color w:val="231F20"/>
                <w:sz w:val="28"/>
                <w:szCs w:val="28"/>
              </w:rPr>
              <w:t>алаңы</w:t>
            </w:r>
            <w:proofErr w:type="spellEnd"/>
            <w:r w:rsidR="004D1C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» </w:t>
            </w:r>
          </w:p>
          <w:p w14:paraId="54B374C6" w14:textId="6CAAF655" w:rsidR="004D1C13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</w:t>
            </w:r>
            <w:r w:rsidR="004D1C1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за 2024-2025 учебного года </w:t>
            </w:r>
          </w:p>
        </w:tc>
      </w:tr>
      <w:tr w:rsidR="004D1C13" w:rsidRPr="00A82B1F" w14:paraId="7271FBCD" w14:textId="77777777" w:rsidTr="00C2540C">
        <w:trPr>
          <w:trHeight w:val="1200"/>
        </w:trPr>
        <w:tc>
          <w:tcPr>
            <w:tcW w:w="1976" w:type="dxa"/>
            <w:vAlign w:val="center"/>
          </w:tcPr>
          <w:p w14:paraId="55F578EE" w14:textId="77777777" w:rsidR="004D1C13" w:rsidRPr="00A82B1F" w:rsidRDefault="004D1C1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66" w:type="dxa"/>
            <w:vAlign w:val="center"/>
          </w:tcPr>
          <w:p w14:paraId="452D35B3" w14:textId="77777777" w:rsidR="004D1C13" w:rsidRPr="00383C76" w:rsidRDefault="00515975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881ECC">
              <w:rPr>
                <w:color w:val="231F20"/>
                <w:sz w:val="28"/>
                <w:szCs w:val="28"/>
              </w:rPr>
              <w:t>продвижени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ценностей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через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изучени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тематики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и развити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речевых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="000D2BB9">
              <w:rPr>
                <w:color w:val="231F20"/>
                <w:sz w:val="28"/>
                <w:szCs w:val="28"/>
              </w:rPr>
              <w:t>навыков. Дебаты.    Интеллектуальные игры и турниры</w:t>
            </w:r>
          </w:p>
        </w:tc>
      </w:tr>
      <w:tr w:rsidR="004D1C13" w:rsidRPr="00A82B1F" w14:paraId="38DA0C82" w14:textId="77777777" w:rsidTr="00E108B4">
        <w:trPr>
          <w:trHeight w:val="274"/>
        </w:trPr>
        <w:tc>
          <w:tcPr>
            <w:tcW w:w="1976" w:type="dxa"/>
            <w:vAlign w:val="center"/>
          </w:tcPr>
          <w:p w14:paraId="19D5D745" w14:textId="77777777" w:rsidR="004D1C13" w:rsidRPr="00A82B1F" w:rsidRDefault="004D1C1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</w:t>
            </w: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роделанной работе </w:t>
            </w:r>
          </w:p>
        </w:tc>
        <w:tc>
          <w:tcPr>
            <w:tcW w:w="7266" w:type="dxa"/>
            <w:vAlign w:val="center"/>
          </w:tcPr>
          <w:p w14:paraId="7AAB9E91" w14:textId="77777777" w:rsidR="00E108B4" w:rsidRPr="00471940" w:rsidRDefault="00E108B4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</w:rPr>
              <w:lastRenderedPageBreak/>
              <w:t xml:space="preserve">Проект </w:t>
            </w:r>
            <w:r w:rsidRPr="00471940">
              <w:rPr>
                <w:sz w:val="28"/>
                <w:szCs w:val="28"/>
                <w:lang w:val="kk-KZ"/>
              </w:rPr>
              <w:t>Ұшқыр ой алаңы</w:t>
            </w:r>
            <w:r w:rsidRPr="00471940">
              <w:rPr>
                <w:sz w:val="28"/>
                <w:szCs w:val="28"/>
              </w:rPr>
              <w:t xml:space="preserve"> направлен на продвижение ценностей </w:t>
            </w:r>
            <w:r w:rsidRPr="00471940">
              <w:rPr>
                <w:sz w:val="28"/>
                <w:szCs w:val="28"/>
              </w:rPr>
              <w:lastRenderedPageBreak/>
              <w:t>через изучение тематики и развитие речевых навыков. Дебаты.    Интеллектуальные игры и турниры.</w:t>
            </w:r>
          </w:p>
          <w:p w14:paraId="24EF28C0" w14:textId="77777777" w:rsidR="00E108B4" w:rsidRPr="00471940" w:rsidRDefault="00E108B4" w:rsidP="002A51BA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471940">
              <w:rPr>
                <w:sz w:val="28"/>
                <w:szCs w:val="28"/>
              </w:rPr>
              <w:t xml:space="preserve">В рамках данного проекта в школе проводились интеллектуальные игры, </w:t>
            </w:r>
            <w:proofErr w:type="spellStart"/>
            <w:r w:rsidRPr="00471940">
              <w:rPr>
                <w:sz w:val="28"/>
                <w:szCs w:val="28"/>
              </w:rPr>
              <w:t>дебатные</w:t>
            </w:r>
            <w:proofErr w:type="spellEnd"/>
            <w:r w:rsidRPr="00471940">
              <w:rPr>
                <w:sz w:val="28"/>
                <w:szCs w:val="28"/>
              </w:rPr>
              <w:t xml:space="preserve"> турниры на тему «Вместе против </w:t>
            </w:r>
            <w:proofErr w:type="spellStart"/>
            <w:r w:rsidRPr="00471940">
              <w:rPr>
                <w:sz w:val="28"/>
                <w:szCs w:val="28"/>
              </w:rPr>
              <w:t>буллинга</w:t>
            </w:r>
            <w:proofErr w:type="spellEnd"/>
            <w:r w:rsidRPr="00471940">
              <w:rPr>
                <w:sz w:val="28"/>
                <w:szCs w:val="28"/>
              </w:rPr>
              <w:t xml:space="preserve">», </w:t>
            </w:r>
            <w:r w:rsidRPr="00471940">
              <w:rPr>
                <w:sz w:val="28"/>
                <w:szCs w:val="28"/>
                <w:lang w:val="kk-KZ"/>
              </w:rPr>
              <w:t>«Социальные сети». В школе работает дебатный клуб «Патриот» руководителем является учитель истории Ровинская С.А.</w:t>
            </w:r>
          </w:p>
          <w:p w14:paraId="1AEAB2CC" w14:textId="1D285C38" w:rsidR="004D1C13" w:rsidRPr="00741CB4" w:rsidRDefault="00E108B4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  <w:lang w:val="kk-KZ"/>
              </w:rPr>
              <w:t>Учащиеся школы принимали участия в районных, областных олимпиадах. В дистанционных олимпиадах проводимых РГКП «Республиканский научно- практическим центром «Дарын» интеллектуальная олимпиада «Ақ бота</w:t>
            </w:r>
            <w:r w:rsidRPr="00471940">
              <w:rPr>
                <w:sz w:val="28"/>
                <w:szCs w:val="28"/>
              </w:rPr>
              <w:t>» по естественно-математическому  направлению  среди школьников 1-10 классов.</w:t>
            </w:r>
          </w:p>
        </w:tc>
      </w:tr>
      <w:tr w:rsidR="004D1C13" w:rsidRPr="00BA1202" w14:paraId="22EE25BC" w14:textId="77777777" w:rsidTr="00C2540C">
        <w:trPr>
          <w:trHeight w:val="1200"/>
        </w:trPr>
        <w:tc>
          <w:tcPr>
            <w:tcW w:w="1976" w:type="dxa"/>
            <w:vAlign w:val="center"/>
          </w:tcPr>
          <w:p w14:paraId="201EAD3F" w14:textId="77777777" w:rsidR="004D1C13" w:rsidRPr="00A82B1F" w:rsidRDefault="004D1C1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7266" w:type="dxa"/>
            <w:vAlign w:val="center"/>
          </w:tcPr>
          <w:p w14:paraId="723318DE" w14:textId="77777777" w:rsidR="00E108B4" w:rsidRPr="00E108B4" w:rsidRDefault="00E108B4" w:rsidP="002A51BA">
            <w:pPr>
              <w:spacing w:line="360" w:lineRule="auto"/>
              <w:rPr>
                <w:lang w:val="kk-KZ"/>
              </w:rPr>
            </w:pPr>
            <w:hyperlink r:id="rId38" w:history="1">
              <w:r w:rsidRPr="00E108B4">
                <w:rPr>
                  <w:rStyle w:val="a9"/>
                  <w:lang w:val="kk-KZ"/>
                </w:rPr>
                <w:t>(20+) #Біртұтас_тәрбие... - Кгу Краснополянская Сш Сш | Facebook</w:t>
              </w:r>
            </w:hyperlink>
          </w:p>
          <w:p w14:paraId="2D4E0099" w14:textId="77777777" w:rsidR="00E108B4" w:rsidRDefault="00E108B4" w:rsidP="002A51BA">
            <w:pPr>
              <w:spacing w:line="360" w:lineRule="auto"/>
            </w:pPr>
            <w:hyperlink r:id="rId39" w:history="1">
              <w:r w:rsidRPr="00BE7238">
                <w:rPr>
                  <w:rStyle w:val="a9"/>
                </w:rPr>
                <w:t>(20+) #Біртұтас_тәрбие «</w:t>
              </w:r>
              <w:proofErr w:type="spellStart"/>
              <w:r w:rsidRPr="00BE7238">
                <w:rPr>
                  <w:rStyle w:val="a9"/>
                </w:rPr>
                <w:t>Краснополян</w:t>
              </w:r>
              <w:proofErr w:type="spellEnd"/>
              <w:r w:rsidRPr="00BE7238">
                <w:rPr>
                  <w:rStyle w:val="a9"/>
                </w:rPr>
                <w:t xml:space="preserve"> орта... - </w:t>
              </w:r>
              <w:proofErr w:type="spellStart"/>
              <w:r w:rsidRPr="00BE7238">
                <w:rPr>
                  <w:rStyle w:val="a9"/>
                </w:rPr>
                <w:t>Кгу</w:t>
              </w:r>
              <w:proofErr w:type="spellEnd"/>
              <w:r w:rsidRPr="00BE7238">
                <w:rPr>
                  <w:rStyle w:val="a9"/>
                </w:rPr>
                <w:t xml:space="preserve"> Краснополянская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</w:t>
              </w:r>
              <w:proofErr w:type="spellStart"/>
              <w:r w:rsidRPr="00BE7238">
                <w:rPr>
                  <w:rStyle w:val="a9"/>
                </w:rPr>
                <w:t>Сш</w:t>
              </w:r>
              <w:proofErr w:type="spellEnd"/>
              <w:r w:rsidRPr="00BE7238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2479C27A" w14:textId="77777777" w:rsidR="00E108B4" w:rsidRDefault="00E108B4" w:rsidP="002A51BA">
            <w:pPr>
              <w:spacing w:line="360" w:lineRule="auto"/>
            </w:pPr>
            <w:hyperlink r:id="rId40" w:history="1">
              <w:r w:rsidRPr="00F22EB7">
                <w:rPr>
                  <w:rStyle w:val="a9"/>
                </w:rPr>
                <w:t xml:space="preserve">(20+) #Біртұтас_тәрбие </w:t>
              </w:r>
              <w:proofErr w:type="spellStart"/>
              <w:r w:rsidRPr="00F22EB7">
                <w:rPr>
                  <w:rStyle w:val="a9"/>
                </w:rPr>
                <w:t>Бастауы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ынып</w:t>
              </w:r>
              <w:proofErr w:type="spellEnd"/>
              <w:r w:rsidRPr="00F22EB7">
                <w:rPr>
                  <w:rStyle w:val="a9"/>
                </w:rPr>
                <w:t xml:space="preserve">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</w:p>
          <w:p w14:paraId="6E269470" w14:textId="77777777" w:rsidR="00E108B4" w:rsidRDefault="00E108B4" w:rsidP="002A51BA">
            <w:pPr>
              <w:spacing w:line="360" w:lineRule="auto"/>
              <w:rPr>
                <w:rStyle w:val="a9"/>
              </w:rPr>
            </w:pPr>
            <w:hyperlink r:id="rId41" w:history="1">
              <w:r w:rsidRPr="000B27F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42797FB9" w14:textId="77777777" w:rsidR="0074075E" w:rsidRPr="00E108B4" w:rsidRDefault="0074075E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14:paraId="4A25B06D" w14:textId="77777777" w:rsidR="004D1C13" w:rsidRPr="00496C6D" w:rsidRDefault="004D1C13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496C6D" w:rsidRPr="00A82B1F" w14:paraId="229343D6" w14:textId="77777777" w:rsidTr="00C2540C">
        <w:trPr>
          <w:trHeight w:val="600"/>
        </w:trPr>
        <w:tc>
          <w:tcPr>
            <w:tcW w:w="9242" w:type="dxa"/>
            <w:gridSpan w:val="2"/>
            <w:vAlign w:val="center"/>
          </w:tcPr>
          <w:p w14:paraId="252A527F" w14:textId="77777777" w:rsidR="00972A4F" w:rsidRDefault="00972A4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63ABAAA0" w14:textId="77777777" w:rsidR="00972A4F" w:rsidRDefault="00972A4F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4BBDA9D2" w14:textId="77777777" w:rsidR="00496C6D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</w:t>
            </w:r>
            <w:r w:rsidR="00496C6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Работа по проекту «</w:t>
            </w:r>
            <w:r w:rsidR="00525304">
              <w:rPr>
                <w:b/>
                <w:color w:val="231F20"/>
                <w:sz w:val="28"/>
                <w:szCs w:val="28"/>
                <w:lang w:val="kk-KZ"/>
              </w:rPr>
              <w:t>Балалар кітапханасы</w:t>
            </w:r>
            <w:r w:rsidR="00496C6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» </w:t>
            </w:r>
          </w:p>
          <w:p w14:paraId="4628B422" w14:textId="14C1EEEB" w:rsidR="00496C6D" w:rsidRPr="00A82B1F" w:rsidRDefault="00CC18D1" w:rsidP="002A51B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З</w:t>
            </w:r>
            <w:r w:rsidR="00496C6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а 2024-2025 учебного года</w:t>
            </w:r>
          </w:p>
        </w:tc>
      </w:tr>
      <w:tr w:rsidR="00496C6D" w:rsidRPr="00A82B1F" w14:paraId="4CBE70E1" w14:textId="77777777" w:rsidTr="00C2540C">
        <w:trPr>
          <w:trHeight w:val="1200"/>
        </w:trPr>
        <w:tc>
          <w:tcPr>
            <w:tcW w:w="1976" w:type="dxa"/>
            <w:vAlign w:val="center"/>
          </w:tcPr>
          <w:p w14:paraId="069E2729" w14:textId="77777777" w:rsidR="00496C6D" w:rsidRPr="00A82B1F" w:rsidRDefault="00496C6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66" w:type="dxa"/>
            <w:vAlign w:val="center"/>
          </w:tcPr>
          <w:p w14:paraId="7C510F21" w14:textId="77777777" w:rsidR="00496C6D" w:rsidRPr="00525304" w:rsidRDefault="00525304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</w:pPr>
            <w:r w:rsidRPr="00881ECC">
              <w:rPr>
                <w:color w:val="231F20"/>
                <w:sz w:val="28"/>
                <w:szCs w:val="28"/>
              </w:rPr>
              <w:t>формировани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интереса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к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чтению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и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881ECC">
              <w:rPr>
                <w:color w:val="231F20"/>
                <w:sz w:val="28"/>
                <w:szCs w:val="28"/>
              </w:rPr>
              <w:t>образованию</w:t>
            </w:r>
            <w:r>
              <w:rPr>
                <w:color w:val="231F20"/>
                <w:sz w:val="28"/>
                <w:szCs w:val="28"/>
                <w:lang w:val="kk-KZ"/>
              </w:rPr>
              <w:t>.</w:t>
            </w:r>
          </w:p>
        </w:tc>
      </w:tr>
      <w:tr w:rsidR="00496C6D" w:rsidRPr="00A82B1F" w14:paraId="10EAB996" w14:textId="77777777" w:rsidTr="00C2540C">
        <w:trPr>
          <w:trHeight w:val="1761"/>
        </w:trPr>
        <w:tc>
          <w:tcPr>
            <w:tcW w:w="1976" w:type="dxa"/>
            <w:vAlign w:val="center"/>
          </w:tcPr>
          <w:p w14:paraId="40FD465F" w14:textId="77777777" w:rsidR="00496C6D" w:rsidRPr="00A82B1F" w:rsidRDefault="00496C6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266" w:type="dxa"/>
            <w:vAlign w:val="center"/>
          </w:tcPr>
          <w:p w14:paraId="2D3DA36A" w14:textId="77777777" w:rsidR="00517B37" w:rsidRPr="00471940" w:rsidRDefault="00517B37" w:rsidP="002A51BA">
            <w:pPr>
              <w:spacing w:line="360" w:lineRule="auto"/>
              <w:jc w:val="both"/>
              <w:rPr>
                <w:sz w:val="28"/>
                <w:szCs w:val="28"/>
                <w:lang w:val="kk-KZ"/>
              </w:rPr>
            </w:pPr>
            <w:r w:rsidRPr="00471940">
              <w:rPr>
                <w:sz w:val="28"/>
                <w:szCs w:val="28"/>
              </w:rPr>
              <w:t xml:space="preserve">В рамках проекта </w:t>
            </w:r>
            <w:r w:rsidRPr="00471940">
              <w:rPr>
                <w:sz w:val="28"/>
                <w:szCs w:val="28"/>
                <w:lang w:val="kk-KZ"/>
              </w:rPr>
              <w:t>Балалар кітапханасы проводятся мероприятия направленные на формирование интереса к чтению. Это литературные гостинные, конкурс любимого книжного персонажа, акции по поднятию престижа книг, в школе работает уголок букроссинга.</w:t>
            </w:r>
          </w:p>
          <w:p w14:paraId="30B2EACE" w14:textId="77777777" w:rsidR="00517B37" w:rsidRPr="00471940" w:rsidRDefault="00517B37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40">
              <w:rPr>
                <w:sz w:val="28"/>
                <w:szCs w:val="28"/>
                <w:lang w:val="kk-KZ"/>
              </w:rPr>
              <w:t xml:space="preserve">Библиотекарем Павенской Ж.Л. и классным руководителем 3 класса </w:t>
            </w:r>
            <w:r w:rsidRPr="00471940">
              <w:rPr>
                <w:sz w:val="28"/>
                <w:szCs w:val="28"/>
                <w:lang w:val="kk-KZ"/>
              </w:rPr>
              <w:lastRenderedPageBreak/>
              <w:t xml:space="preserve">Квятковской В.В. ведется проект «Читающий ребенок начинается с пеленок». Проект способствует развитию речи детей, пополнению словарного запаса и расширению кругозора. Формирует умение анализировать услышанное, прочитанное, развивает логическое мышление и память. </w:t>
            </w:r>
          </w:p>
          <w:p w14:paraId="44231508" w14:textId="667339E9" w:rsidR="00972A4F" w:rsidRPr="00517B37" w:rsidRDefault="00972A4F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96C6D" w:rsidRPr="00BA1202" w14:paraId="12486023" w14:textId="77777777" w:rsidTr="00C2540C">
        <w:trPr>
          <w:trHeight w:val="1200"/>
        </w:trPr>
        <w:tc>
          <w:tcPr>
            <w:tcW w:w="1976" w:type="dxa"/>
            <w:vAlign w:val="center"/>
          </w:tcPr>
          <w:p w14:paraId="17DE75A1" w14:textId="77777777" w:rsidR="00496C6D" w:rsidRPr="00A82B1F" w:rsidRDefault="00496C6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Подтверждающие ссылки </w:t>
            </w:r>
          </w:p>
        </w:tc>
        <w:tc>
          <w:tcPr>
            <w:tcW w:w="7266" w:type="dxa"/>
            <w:vAlign w:val="center"/>
          </w:tcPr>
          <w:p w14:paraId="38F94BDC" w14:textId="77777777" w:rsidR="00517B37" w:rsidRPr="00517B37" w:rsidRDefault="00517B37" w:rsidP="002A51BA">
            <w:pPr>
              <w:spacing w:line="360" w:lineRule="auto"/>
              <w:rPr>
                <w:lang w:val="kk-KZ"/>
              </w:rPr>
            </w:pPr>
            <w:hyperlink r:id="rId42" w:history="1">
              <w:r w:rsidRPr="00517B37">
                <w:rPr>
                  <w:rStyle w:val="a9"/>
                  <w:lang w:val="kk-KZ"/>
                </w:rPr>
                <w:t>https://www.facebook.com/permalink.php?story_fbid=pfbid026dCqtad8WeFFMPsZfqhPvLvGpuNunjQ1XchdGdGJG4N4DSfGJEZnc2nwCz7pJXdnl&amp;id=1000503984</w:t>
              </w:r>
            </w:hyperlink>
            <w:r w:rsidRPr="00517B37">
              <w:rPr>
                <w:lang w:val="kk-KZ"/>
              </w:rPr>
              <w:t xml:space="preserve"> </w:t>
            </w:r>
          </w:p>
          <w:p w14:paraId="4EE0175B" w14:textId="77777777" w:rsidR="00517B37" w:rsidRPr="00517B37" w:rsidRDefault="00517B37" w:rsidP="002A51BA">
            <w:pPr>
              <w:spacing w:line="360" w:lineRule="auto"/>
              <w:rPr>
                <w:lang w:val="kk-KZ"/>
              </w:rPr>
            </w:pPr>
            <w:hyperlink r:id="rId43" w:history="1">
              <w:r w:rsidRPr="00517B37">
                <w:rPr>
                  <w:rStyle w:val="a9"/>
                  <w:lang w:val="kk-KZ"/>
                </w:rPr>
                <w:t>https://www.facebook.com/permalink.php?story_fbid=pfbid037qKLBUGH6MEvQc2Lyg8uPKCxDis91GY7q5SPgNwC4WbjR5t9a4jc485ir4of9Tucl&amp;id=100050398424</w:t>
              </w:r>
            </w:hyperlink>
            <w:r w:rsidRPr="00517B37">
              <w:rPr>
                <w:lang w:val="kk-KZ"/>
              </w:rPr>
              <w:t xml:space="preserve"> </w:t>
            </w:r>
          </w:p>
          <w:p w14:paraId="05ECCF23" w14:textId="77777777" w:rsidR="00517B37" w:rsidRDefault="00517B37" w:rsidP="002A51BA">
            <w:pPr>
              <w:spacing w:line="360" w:lineRule="auto"/>
            </w:pPr>
            <w:hyperlink r:id="rId44" w:history="1">
              <w:r w:rsidRPr="00F22EB7">
                <w:rPr>
                  <w:rStyle w:val="a9"/>
                </w:rPr>
                <w:t xml:space="preserve">(20+) В рамках проекта " Читающая школа "... - Краснополянская </w:t>
              </w:r>
              <w:proofErr w:type="spellStart"/>
              <w:r w:rsidRPr="00F22EB7">
                <w:rPr>
                  <w:rStyle w:val="a9"/>
                </w:rPr>
                <w:t>Шб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68D3135B" w14:textId="77777777" w:rsidR="00517B37" w:rsidRDefault="00517B37" w:rsidP="002A51BA">
            <w:pPr>
              <w:spacing w:line="360" w:lineRule="auto"/>
            </w:pPr>
            <w:hyperlink r:id="rId45" w:history="1">
              <w:r w:rsidRPr="00F22EB7">
                <w:rPr>
                  <w:rStyle w:val="a9"/>
                </w:rPr>
                <w:t xml:space="preserve">(20+) В рамках проекта "Читающая школа "... - Краснополянская </w:t>
              </w:r>
              <w:proofErr w:type="spellStart"/>
              <w:r w:rsidRPr="00F22EB7">
                <w:rPr>
                  <w:rStyle w:val="a9"/>
                </w:rPr>
                <w:t>Шб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049A7942" w14:textId="77777777" w:rsidR="00517B37" w:rsidRDefault="00517B37" w:rsidP="002A51BA">
            <w:pPr>
              <w:spacing w:line="360" w:lineRule="auto"/>
            </w:pPr>
            <w:hyperlink r:id="rId46" w:history="1">
              <w:r w:rsidRPr="00F22EB7">
                <w:rPr>
                  <w:rStyle w:val="a9"/>
                </w:rPr>
                <w:t xml:space="preserve">(20+) #Біртұтас_тәрбие </w:t>
              </w:r>
              <w:proofErr w:type="spellStart"/>
              <w:r w:rsidRPr="00F22EB7">
                <w:rPr>
                  <w:rStyle w:val="a9"/>
                </w:rPr>
                <w:t>Бастауы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ынып</w:t>
              </w:r>
              <w:proofErr w:type="spellEnd"/>
              <w:r w:rsidRPr="00F22EB7">
                <w:rPr>
                  <w:rStyle w:val="a9"/>
                </w:rPr>
                <w:t xml:space="preserve">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352A7B5F" w14:textId="77777777" w:rsidR="00517B37" w:rsidRDefault="00517B37" w:rsidP="002A51BA">
            <w:pPr>
              <w:spacing w:line="360" w:lineRule="auto"/>
            </w:pPr>
            <w:hyperlink r:id="rId47" w:history="1">
              <w:r w:rsidRPr="00F22EB7">
                <w:rPr>
                  <w:rStyle w:val="a9"/>
                </w:rPr>
                <w:t xml:space="preserve">(20+) #Біртұтас_тәрбие </w:t>
              </w:r>
              <w:proofErr w:type="spellStart"/>
              <w:r w:rsidRPr="00F22EB7">
                <w:rPr>
                  <w:rStyle w:val="a9"/>
                </w:rPr>
                <w:t>Бастауы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ынып</w:t>
              </w:r>
              <w:proofErr w:type="spellEnd"/>
              <w:r w:rsidRPr="00F22EB7">
                <w:rPr>
                  <w:rStyle w:val="a9"/>
                </w:rPr>
                <w:t xml:space="preserve">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39CBAD4D" w14:textId="77777777" w:rsidR="00517B37" w:rsidRDefault="00517B37" w:rsidP="002A51BA">
            <w:pPr>
              <w:spacing w:line="360" w:lineRule="auto"/>
            </w:pPr>
            <w:hyperlink r:id="rId48" w:history="1">
              <w:r w:rsidRPr="00F22EB7">
                <w:rPr>
                  <w:rStyle w:val="a9"/>
                </w:rPr>
                <w:t xml:space="preserve">(20+) #Біртұтас_тәрбие </w:t>
              </w:r>
              <w:proofErr w:type="spellStart"/>
              <w:r w:rsidRPr="00F22EB7">
                <w:rPr>
                  <w:rStyle w:val="a9"/>
                </w:rPr>
                <w:t>Бастауы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ынып</w:t>
              </w:r>
              <w:proofErr w:type="spellEnd"/>
              <w:r w:rsidRPr="00F22EB7">
                <w:rPr>
                  <w:rStyle w:val="a9"/>
                </w:rPr>
                <w:t xml:space="preserve">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50797DCC" w14:textId="71E58332" w:rsidR="00496C6D" w:rsidRPr="00517B37" w:rsidRDefault="00517B37" w:rsidP="002A51BA">
            <w:pPr>
              <w:spacing w:line="360" w:lineRule="auto"/>
            </w:pPr>
            <w:hyperlink r:id="rId49" w:history="1">
              <w:r w:rsidRPr="00F22EB7">
                <w:rPr>
                  <w:rStyle w:val="a9"/>
                </w:rPr>
                <w:t>(20+) Facebook</w:t>
              </w:r>
            </w:hyperlink>
            <w:r>
              <w:t xml:space="preserve"> </w:t>
            </w:r>
          </w:p>
          <w:p w14:paraId="5FDBE761" w14:textId="77777777" w:rsidR="00496C6D" w:rsidRPr="00496C6D" w:rsidRDefault="00496C6D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07744E3B" w14:textId="77777777" w:rsidR="00C2540C" w:rsidRDefault="00C2540C" w:rsidP="002A51BA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</w:p>
    <w:p w14:paraId="13E9E303" w14:textId="053C4F0E" w:rsidR="00C2540C" w:rsidRDefault="00CC18D1" w:rsidP="002A51BA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             </w:t>
      </w:r>
      <w:r w:rsidR="00F91BE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          </w:t>
      </w:r>
      <w:r w:rsidR="00C2540C"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АНАЛИЗ </w:t>
      </w:r>
      <w:r w:rsidR="00C2540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ЕЖЕГОД</w:t>
      </w:r>
      <w:r w:rsidR="00C2540C" w:rsidRP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  <w:lang w:val="kk-KZ"/>
        </w:rPr>
        <w:t>НЫХ</w:t>
      </w:r>
      <w:r w:rsidR="00C2540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="00C2540C" w:rsidRPr="00F55E8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МЕРОПРИЯТИЙ</w:t>
      </w:r>
    </w:p>
    <w:p w14:paraId="19D86DD5" w14:textId="162D1722" w:rsidR="00C2540C" w:rsidRPr="00F91BE6" w:rsidRDefault="00C2540C" w:rsidP="00F91BE6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</w:pPr>
      <w:r w:rsidRPr="00A82B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 xml:space="preserve">ЗА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kk-KZ"/>
        </w:rPr>
        <w:t>2024-2024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7242"/>
      </w:tblGrid>
      <w:tr w:rsidR="00C2540C" w:rsidRPr="00A82B1F" w14:paraId="1B60F2E5" w14:textId="77777777" w:rsidTr="00F91BE6">
        <w:trPr>
          <w:trHeight w:val="600"/>
        </w:trPr>
        <w:tc>
          <w:tcPr>
            <w:tcW w:w="9747" w:type="dxa"/>
            <w:gridSpan w:val="2"/>
            <w:vAlign w:val="center"/>
          </w:tcPr>
          <w:p w14:paraId="0CDC3B94" w14:textId="77777777" w:rsidR="00C2540C" w:rsidRDefault="00C2540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7E66452" w14:textId="77777777" w:rsidR="00C2540C" w:rsidRDefault="00C2540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5CA38989" w14:textId="77777777" w:rsidR="00C2540C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 </w:t>
            </w:r>
            <w:r w:rsidR="00C2540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Работа по проекту «</w:t>
            </w:r>
            <w:proofErr w:type="spellStart"/>
            <w:r w:rsidR="002C49D6" w:rsidRPr="00881ECC">
              <w:rPr>
                <w:b/>
                <w:color w:val="231F20"/>
                <w:sz w:val="28"/>
                <w:szCs w:val="28"/>
              </w:rPr>
              <w:t>Ақындар</w:t>
            </w:r>
            <w:proofErr w:type="spellEnd"/>
            <w:r w:rsidR="007659F4" w:rsidRPr="007659F4">
              <w:rPr>
                <w:b/>
                <w:color w:val="231F20"/>
                <w:sz w:val="28"/>
                <w:szCs w:val="28"/>
              </w:rPr>
              <w:t xml:space="preserve"> </w:t>
            </w:r>
            <w:r w:rsidR="002C49D6" w:rsidRPr="00881ECC">
              <w:rPr>
                <w:b/>
                <w:color w:val="231F20"/>
                <w:sz w:val="28"/>
                <w:szCs w:val="28"/>
              </w:rPr>
              <w:t>айтысы</w:t>
            </w:r>
            <w:r w:rsidR="00C2540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» </w:t>
            </w:r>
          </w:p>
          <w:p w14:paraId="08E02E68" w14:textId="2022A6DE" w:rsidR="00C2540C" w:rsidRPr="00A82B1F" w:rsidRDefault="00CC18D1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          </w:t>
            </w:r>
            <w:r w:rsidR="00C2540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за 2024-2025 учебного года </w:t>
            </w:r>
          </w:p>
        </w:tc>
      </w:tr>
      <w:tr w:rsidR="00C2540C" w:rsidRPr="00525304" w14:paraId="01B41670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71530DFC" w14:textId="77777777" w:rsidR="00C2540C" w:rsidRPr="00A82B1F" w:rsidRDefault="00C2540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42" w:type="dxa"/>
            <w:vAlign w:val="center"/>
          </w:tcPr>
          <w:p w14:paraId="1A4C71BD" w14:textId="77777777" w:rsidR="00C2540C" w:rsidRPr="00525304" w:rsidRDefault="002C49D6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</w:pPr>
            <w:r w:rsidRPr="002C49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  <w:t xml:space="preserve">Цель айтыса: всесторонняя пропаганда айтыса как национальной ценности казахского народа, бесценного наследия культуры через ораторское искусство, воспитание чувства уважения к национальному духу и </w:t>
            </w:r>
            <w:r w:rsidRPr="002C49D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  <w:lastRenderedPageBreak/>
              <w:t>патриотизму, к своему народу и его традициям, выявление талантливой творческой молодежи.</w:t>
            </w:r>
          </w:p>
        </w:tc>
      </w:tr>
      <w:tr w:rsidR="00C2540C" w:rsidRPr="007C19DE" w14:paraId="15B18B2E" w14:textId="77777777" w:rsidTr="00F91BE6">
        <w:trPr>
          <w:trHeight w:val="1761"/>
        </w:trPr>
        <w:tc>
          <w:tcPr>
            <w:tcW w:w="2505" w:type="dxa"/>
            <w:vAlign w:val="center"/>
          </w:tcPr>
          <w:p w14:paraId="74CD71B2" w14:textId="77777777" w:rsidR="00C2540C" w:rsidRPr="00A82B1F" w:rsidRDefault="00C2540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Анализ о проделанной работе </w:t>
            </w:r>
          </w:p>
        </w:tc>
        <w:tc>
          <w:tcPr>
            <w:tcW w:w="7242" w:type="dxa"/>
            <w:vAlign w:val="center"/>
          </w:tcPr>
          <w:p w14:paraId="17398BB6" w14:textId="4095B7F2" w:rsidR="00C2540C" w:rsidRPr="00A93C3B" w:rsidRDefault="007659F4" w:rsidP="002A51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 рамках проекта « Ақындар айтысы»</w:t>
            </w:r>
            <w:r w:rsidR="00A93C3B">
              <w:rPr>
                <w:sz w:val="28"/>
                <w:szCs w:val="28"/>
                <w:lang w:val="kk-KZ"/>
              </w:rPr>
              <w:t xml:space="preserve"> были проведены классные часы Айтыс өнері»</w:t>
            </w:r>
            <w:r w:rsidR="00A93C3B">
              <w:rPr>
                <w:sz w:val="28"/>
                <w:szCs w:val="28"/>
              </w:rPr>
              <w:t xml:space="preserve"> с целью пропаганды национальных ценностей казахского народа», </w:t>
            </w:r>
            <w:r>
              <w:rPr>
                <w:sz w:val="28"/>
                <w:szCs w:val="28"/>
              </w:rPr>
              <w:t>организов</w:t>
            </w:r>
            <w:r w:rsidR="00A93C3B">
              <w:rPr>
                <w:sz w:val="28"/>
                <w:szCs w:val="28"/>
              </w:rPr>
              <w:t>ан</w:t>
            </w:r>
            <w:r>
              <w:t xml:space="preserve"> </w:t>
            </w:r>
            <w:r>
              <w:rPr>
                <w:sz w:val="28"/>
                <w:szCs w:val="28"/>
              </w:rPr>
              <w:t>просмотр видео-контента "</w:t>
            </w:r>
            <w:proofErr w:type="spellStart"/>
            <w:r>
              <w:rPr>
                <w:sz w:val="28"/>
                <w:szCs w:val="28"/>
              </w:rPr>
              <w:t>Ақындар</w:t>
            </w:r>
            <w:proofErr w:type="spellEnd"/>
            <w:r>
              <w:rPr>
                <w:sz w:val="28"/>
                <w:szCs w:val="28"/>
              </w:rPr>
              <w:t xml:space="preserve"> айтысы"</w:t>
            </w:r>
            <w:r w:rsidR="00A93C3B">
              <w:rPr>
                <w:sz w:val="28"/>
                <w:szCs w:val="28"/>
              </w:rPr>
              <w:t>.</w:t>
            </w:r>
          </w:p>
        </w:tc>
      </w:tr>
      <w:tr w:rsidR="00C2540C" w:rsidRPr="00BC5804" w14:paraId="7F357564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573510D1" w14:textId="77777777" w:rsidR="00C2540C" w:rsidRPr="00A82B1F" w:rsidRDefault="00C2540C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7242" w:type="dxa"/>
            <w:vAlign w:val="center"/>
          </w:tcPr>
          <w:p w14:paraId="79990A84" w14:textId="47B46616" w:rsidR="007659F4" w:rsidRPr="00496C6D" w:rsidRDefault="00AB3717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hyperlink r:id="rId50" w:history="1">
              <w:r w:rsidRPr="00AB3717">
                <w:rPr>
                  <w:rStyle w:val="a9"/>
                  <w:rFonts w:asciiTheme="majorBidi" w:eastAsia="Times New Roman" w:hAnsiTheme="majorBidi" w:cstheme="majorBidi"/>
                  <w:b/>
                  <w:bCs/>
                  <w:sz w:val="28"/>
                  <w:szCs w:val="28"/>
                  <w:lang w:val="kk-KZ"/>
                </w:rPr>
                <w:t>(20+) #Біртұтас_тәрбие #Ақындарайтысы2024... - Кгу Краснополянская Сш Сш | Facebook</w:t>
              </w:r>
            </w:hyperlink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40E57EE1" w14:textId="77777777" w:rsidR="00C2540C" w:rsidRDefault="00C2540C" w:rsidP="002A51BA">
      <w:pPr>
        <w:spacing w:line="360" w:lineRule="auto"/>
        <w:jc w:val="both"/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7242"/>
      </w:tblGrid>
      <w:tr w:rsidR="00EA1512" w:rsidRPr="00A82B1F" w14:paraId="72429798" w14:textId="77777777" w:rsidTr="00F91BE6">
        <w:trPr>
          <w:trHeight w:val="600"/>
        </w:trPr>
        <w:tc>
          <w:tcPr>
            <w:tcW w:w="9747" w:type="dxa"/>
            <w:gridSpan w:val="2"/>
            <w:vAlign w:val="center"/>
          </w:tcPr>
          <w:p w14:paraId="6576FCCB" w14:textId="77777777" w:rsidR="00EA1512" w:rsidRDefault="00A4661E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BB4CDB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/>
              </w:rPr>
              <w:t>Работы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проведенные </w:t>
            </w:r>
            <w:r w:rsidRPr="00BB4CDB">
              <w:rPr>
                <w:rFonts w:eastAsia="Times New Roman"/>
                <w:b/>
                <w:bCs/>
                <w:color w:val="000000"/>
                <w:sz w:val="28"/>
                <w:szCs w:val="28"/>
                <w:lang w:val="kk-KZ"/>
              </w:rPr>
              <w:t>государственными заинтересованными органами.</w:t>
            </w:r>
            <w:r w:rsidR="00EA151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0CCF793" w14:textId="738A6A73" w:rsidR="00EA1512" w:rsidRPr="00A82B1F" w:rsidRDefault="00EA15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CC18D1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                        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за 2024-2025 учебного года </w:t>
            </w:r>
          </w:p>
        </w:tc>
      </w:tr>
      <w:tr w:rsidR="00EA1512" w:rsidRPr="00525304" w14:paraId="7E294C50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7FBE9036" w14:textId="77777777" w:rsidR="00EA1512" w:rsidRPr="00A82B1F" w:rsidRDefault="00EA15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>Цель</w:t>
            </w:r>
          </w:p>
        </w:tc>
        <w:tc>
          <w:tcPr>
            <w:tcW w:w="7242" w:type="dxa"/>
            <w:vAlign w:val="center"/>
          </w:tcPr>
          <w:p w14:paraId="4CAF5A55" w14:textId="77777777" w:rsidR="00EA1512" w:rsidRPr="00525304" w:rsidRDefault="00EA1512" w:rsidP="002A51BA">
            <w:pPr>
              <w:pStyle w:val="aa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EA1512" w:rsidRPr="007C19DE" w14:paraId="32E956C0" w14:textId="77777777" w:rsidTr="00F91BE6">
        <w:trPr>
          <w:trHeight w:val="1761"/>
        </w:trPr>
        <w:tc>
          <w:tcPr>
            <w:tcW w:w="2505" w:type="dxa"/>
            <w:vAlign w:val="center"/>
          </w:tcPr>
          <w:p w14:paraId="11618650" w14:textId="77777777" w:rsidR="00EA1512" w:rsidRPr="00A82B1F" w:rsidRDefault="00EA15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Анализ о проделанной работе </w:t>
            </w:r>
          </w:p>
        </w:tc>
        <w:tc>
          <w:tcPr>
            <w:tcW w:w="7242" w:type="dxa"/>
            <w:vAlign w:val="center"/>
          </w:tcPr>
          <w:p w14:paraId="4152201E" w14:textId="77777777" w:rsidR="00A93C3B" w:rsidRPr="00471940" w:rsidRDefault="00A93C3B" w:rsidP="002A51BA">
            <w:pPr>
              <w:pStyle w:val="a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940">
              <w:rPr>
                <w:rFonts w:ascii="Times New Roman" w:hAnsi="Times New Roman"/>
                <w:sz w:val="28"/>
                <w:szCs w:val="28"/>
              </w:rPr>
              <w:t>В рамках «</w:t>
            </w:r>
            <w:r w:rsidRPr="004719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дын алу шаралары» проводились классные часы, беседы, родительские собрания, </w:t>
            </w:r>
            <w:proofErr w:type="spellStart"/>
            <w:r w:rsidRPr="00471940">
              <w:rPr>
                <w:rFonts w:ascii="Times New Roman" w:hAnsi="Times New Roman"/>
                <w:sz w:val="28"/>
                <w:szCs w:val="28"/>
              </w:rPr>
              <w:t>направленые</w:t>
            </w:r>
            <w:proofErr w:type="spellEnd"/>
            <w:r w:rsidRPr="00471940">
              <w:rPr>
                <w:rFonts w:ascii="Times New Roman" w:hAnsi="Times New Roman"/>
                <w:sz w:val="28"/>
                <w:szCs w:val="28"/>
              </w:rPr>
              <w:t xml:space="preserve"> на предупреждение возникновения табачной, алкогольной, наркотической зависимости и пропаганду здорового образа жизни, лудомании, профилактика травматизма и ДТП, профилактика </w:t>
            </w:r>
            <w:proofErr w:type="spellStart"/>
            <w:r w:rsidRPr="00471940"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 w:rsidRPr="00471940">
              <w:rPr>
                <w:rFonts w:ascii="Times New Roman" w:hAnsi="Times New Roman"/>
                <w:sz w:val="28"/>
                <w:szCs w:val="28"/>
              </w:rPr>
              <w:t xml:space="preserve">, безопасность в интернете с привлечением </w:t>
            </w:r>
            <w:r w:rsidRPr="0047194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ковых инспекторов Сулеймановым А.А. и Пшеничным В.В., </w:t>
            </w:r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инспектора ПДН старшего лейтенанта полиции </w:t>
            </w:r>
            <w:proofErr w:type="spellStart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>Тилек</w:t>
            </w:r>
            <w:proofErr w:type="spellEnd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Шалкара, </w:t>
            </w:r>
            <w:proofErr w:type="spellStart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>оперуполномоченого</w:t>
            </w:r>
            <w:proofErr w:type="spellEnd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майора </w:t>
            </w:r>
            <w:proofErr w:type="spellStart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>Абильмажинова</w:t>
            </w:r>
            <w:proofErr w:type="spellEnd"/>
            <w:r w:rsidRPr="0047194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А.С.</w:t>
            </w:r>
          </w:p>
          <w:p w14:paraId="6880DE9F" w14:textId="1A2AB5BA" w:rsidR="00CE6E50" w:rsidRPr="007C19DE" w:rsidRDefault="00A93C3B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Были организованы встречи родительской общественности с представителями районной прокуратурой.</w:t>
            </w:r>
          </w:p>
        </w:tc>
      </w:tr>
      <w:tr w:rsidR="00EA1512" w:rsidRPr="00BA1202" w14:paraId="0719FBCA" w14:textId="77777777" w:rsidTr="00F91BE6">
        <w:trPr>
          <w:trHeight w:val="1200"/>
        </w:trPr>
        <w:tc>
          <w:tcPr>
            <w:tcW w:w="2505" w:type="dxa"/>
            <w:vAlign w:val="center"/>
          </w:tcPr>
          <w:p w14:paraId="3CB1C730" w14:textId="77777777" w:rsidR="00EA1512" w:rsidRPr="00A82B1F" w:rsidRDefault="00EA1512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A82B1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val="kk-KZ"/>
              </w:rPr>
              <w:t xml:space="preserve">Подтверждающие ссылки </w:t>
            </w:r>
          </w:p>
        </w:tc>
        <w:tc>
          <w:tcPr>
            <w:tcW w:w="7242" w:type="dxa"/>
            <w:vAlign w:val="center"/>
          </w:tcPr>
          <w:p w14:paraId="5968A667" w14:textId="77777777" w:rsidR="00A93C3B" w:rsidRPr="00517B37" w:rsidRDefault="00A93C3B" w:rsidP="002A51BA">
            <w:pPr>
              <w:spacing w:line="360" w:lineRule="auto"/>
              <w:rPr>
                <w:lang w:val="kk-KZ"/>
              </w:rPr>
            </w:pPr>
            <w:hyperlink r:id="rId51" w:history="1">
              <w:r w:rsidRPr="00517B37">
                <w:rPr>
                  <w:rStyle w:val="a9"/>
                  <w:lang w:val="kk-KZ"/>
                </w:rPr>
                <w:t>(20+) #Біртұтас_тәрбие... - Кгу Краснополянская Сш Сш | Facebook</w:t>
              </w:r>
            </w:hyperlink>
          </w:p>
          <w:p w14:paraId="1EC49F47" w14:textId="77777777" w:rsidR="00A93C3B" w:rsidRDefault="00A93C3B" w:rsidP="002A51BA">
            <w:pPr>
              <w:spacing w:line="360" w:lineRule="auto"/>
            </w:pPr>
            <w:hyperlink r:id="rId52" w:history="1">
              <w:r w:rsidRPr="00B53139">
                <w:rPr>
                  <w:rStyle w:val="a9"/>
                </w:rPr>
                <w:t xml:space="preserve">(20+) #Профилактика_правонарушений... - </w:t>
              </w:r>
              <w:proofErr w:type="spellStart"/>
              <w:r w:rsidRPr="00B53139">
                <w:rPr>
                  <w:rStyle w:val="a9"/>
                </w:rPr>
                <w:t>Кгу</w:t>
              </w:r>
              <w:proofErr w:type="spellEnd"/>
              <w:r w:rsidRPr="00B53139">
                <w:rPr>
                  <w:rStyle w:val="a9"/>
                </w:rPr>
                <w:t xml:space="preserve"> Краснополянская </w:t>
              </w:r>
              <w:proofErr w:type="spellStart"/>
              <w:r w:rsidRPr="00B53139">
                <w:rPr>
                  <w:rStyle w:val="a9"/>
                </w:rPr>
                <w:t>Сш</w:t>
              </w:r>
              <w:proofErr w:type="spellEnd"/>
              <w:r w:rsidRPr="00B53139">
                <w:rPr>
                  <w:rStyle w:val="a9"/>
                </w:rPr>
                <w:t xml:space="preserve"> </w:t>
              </w:r>
              <w:proofErr w:type="spellStart"/>
              <w:r w:rsidRPr="00B53139">
                <w:rPr>
                  <w:rStyle w:val="a9"/>
                </w:rPr>
                <w:t>Сш</w:t>
              </w:r>
              <w:proofErr w:type="spellEnd"/>
              <w:r w:rsidRPr="00B53139">
                <w:rPr>
                  <w:rStyle w:val="a9"/>
                </w:rPr>
                <w:t xml:space="preserve"> | Facebook</w:t>
              </w:r>
            </w:hyperlink>
            <w:r>
              <w:t xml:space="preserve"> </w:t>
            </w:r>
          </w:p>
          <w:p w14:paraId="781F22CF" w14:textId="77777777" w:rsidR="00A93C3B" w:rsidRDefault="00A93C3B" w:rsidP="002A51BA">
            <w:pPr>
              <w:spacing w:line="360" w:lineRule="auto"/>
              <w:rPr>
                <w:rStyle w:val="a9"/>
              </w:rPr>
            </w:pPr>
            <w:hyperlink r:id="rId53" w:history="1">
              <w:r w:rsidRPr="00B53139">
                <w:rPr>
                  <w:rStyle w:val="a9"/>
                </w:rPr>
                <w:t xml:space="preserve">(20+) #Біртұтас_тәрбие #ДосболLIKE </w:t>
              </w:r>
              <w:proofErr w:type="spellStart"/>
              <w:r w:rsidRPr="00B53139">
                <w:rPr>
                  <w:rStyle w:val="a9"/>
                </w:rPr>
                <w:t>Мектеп</w:t>
              </w:r>
              <w:proofErr w:type="spellEnd"/>
              <w:r w:rsidRPr="00B53139">
                <w:rPr>
                  <w:rStyle w:val="a9"/>
                </w:rPr>
                <w:t xml:space="preserve">... - </w:t>
              </w:r>
              <w:proofErr w:type="spellStart"/>
              <w:r w:rsidRPr="00B53139">
                <w:rPr>
                  <w:rStyle w:val="a9"/>
                </w:rPr>
                <w:t>Кгу</w:t>
              </w:r>
              <w:proofErr w:type="spellEnd"/>
              <w:r w:rsidRPr="00B53139">
                <w:rPr>
                  <w:rStyle w:val="a9"/>
                </w:rPr>
                <w:t xml:space="preserve"> Краснополянская </w:t>
              </w:r>
              <w:proofErr w:type="spellStart"/>
              <w:r w:rsidRPr="00B53139">
                <w:rPr>
                  <w:rStyle w:val="a9"/>
                </w:rPr>
                <w:t>Сш</w:t>
              </w:r>
              <w:proofErr w:type="spellEnd"/>
              <w:r w:rsidRPr="00B53139">
                <w:rPr>
                  <w:rStyle w:val="a9"/>
                </w:rPr>
                <w:t xml:space="preserve"> </w:t>
              </w:r>
              <w:proofErr w:type="spellStart"/>
              <w:r w:rsidRPr="00B53139">
                <w:rPr>
                  <w:rStyle w:val="a9"/>
                </w:rPr>
                <w:t>Сш</w:t>
              </w:r>
              <w:proofErr w:type="spellEnd"/>
              <w:r w:rsidRPr="00B53139">
                <w:rPr>
                  <w:rStyle w:val="a9"/>
                </w:rPr>
                <w:t xml:space="preserve"> | Facebook</w:t>
              </w:r>
            </w:hyperlink>
          </w:p>
          <w:p w14:paraId="5D874BFE" w14:textId="77777777" w:rsidR="00A93C3B" w:rsidRPr="000B27F7" w:rsidRDefault="00A93C3B" w:rsidP="002A51BA">
            <w:pPr>
              <w:spacing w:line="360" w:lineRule="auto"/>
            </w:pPr>
            <w:hyperlink r:id="rId54" w:history="1">
              <w:r w:rsidRPr="000B27F7">
                <w:rPr>
                  <w:rStyle w:val="a9"/>
                </w:rPr>
                <w:t xml:space="preserve">(20+) #Біртұтас_тәрбие 26 </w:t>
              </w:r>
              <w:proofErr w:type="spellStart"/>
              <w:r w:rsidRPr="000B27F7">
                <w:rPr>
                  <w:rStyle w:val="a9"/>
                </w:rPr>
                <w:t>қыркүйекте</w:t>
              </w:r>
              <w:proofErr w:type="spellEnd"/>
              <w:r w:rsidRPr="000B27F7">
                <w:rPr>
                  <w:rStyle w:val="a9"/>
                </w:rPr>
                <w:t xml:space="preserve">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16FB9257" w14:textId="77777777" w:rsidR="000371FF" w:rsidRDefault="000371FF" w:rsidP="002A51BA">
            <w:pPr>
              <w:spacing w:line="360" w:lineRule="auto"/>
            </w:pPr>
            <w:hyperlink r:id="rId55" w:history="1">
              <w:r w:rsidRPr="000B27F7">
                <w:rPr>
                  <w:rStyle w:val="a9"/>
                </w:rPr>
                <w:t xml:space="preserve">(20+) #Біртұтас_тербие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4C29C00A" w14:textId="77777777" w:rsidR="000371FF" w:rsidRDefault="000371FF" w:rsidP="002A51BA">
            <w:pPr>
              <w:spacing w:line="360" w:lineRule="auto"/>
            </w:pPr>
            <w:hyperlink r:id="rId56" w:history="1">
              <w:r w:rsidRPr="000B27F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78B90E74" w14:textId="77777777" w:rsidR="000371FF" w:rsidRDefault="000371FF" w:rsidP="002A51BA">
            <w:pPr>
              <w:spacing w:line="360" w:lineRule="auto"/>
            </w:pPr>
            <w:hyperlink r:id="rId57" w:history="1">
              <w:r w:rsidRPr="000B27F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6E6C7BA3" w14:textId="77777777" w:rsidR="000371FF" w:rsidRDefault="000371FF" w:rsidP="002A51BA">
            <w:pPr>
              <w:spacing w:line="360" w:lineRule="auto"/>
            </w:pPr>
            <w:hyperlink r:id="rId58" w:history="1">
              <w:r w:rsidRPr="000B27F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0B27F7">
                <w:rPr>
                  <w:rStyle w:val="a9"/>
                </w:rPr>
                <w:t>Кгу</w:t>
              </w:r>
              <w:proofErr w:type="spellEnd"/>
              <w:r w:rsidRPr="000B27F7">
                <w:rPr>
                  <w:rStyle w:val="a9"/>
                </w:rPr>
                <w:t xml:space="preserve"> Краснополянская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</w:t>
              </w:r>
              <w:proofErr w:type="spellStart"/>
              <w:r w:rsidRPr="000B27F7">
                <w:rPr>
                  <w:rStyle w:val="a9"/>
                </w:rPr>
                <w:t>Сш</w:t>
              </w:r>
              <w:proofErr w:type="spellEnd"/>
              <w:r w:rsidRPr="000B27F7">
                <w:rPr>
                  <w:rStyle w:val="a9"/>
                </w:rPr>
                <w:t xml:space="preserve"> | Facebook</w:t>
              </w:r>
            </w:hyperlink>
          </w:p>
          <w:p w14:paraId="52D01406" w14:textId="77777777" w:rsidR="000371FF" w:rsidRDefault="000371FF" w:rsidP="002A51BA">
            <w:pPr>
              <w:spacing w:line="360" w:lineRule="auto"/>
            </w:pPr>
            <w:hyperlink r:id="rId59" w:history="1">
              <w:r w:rsidRPr="00F22EB7">
                <w:rPr>
                  <w:rStyle w:val="a9"/>
                </w:rPr>
                <w:t xml:space="preserve">(20+) #Біртұтас_тәрбие... - </w:t>
              </w:r>
              <w:proofErr w:type="spellStart"/>
              <w:r w:rsidRPr="00F22EB7">
                <w:rPr>
                  <w:rStyle w:val="a9"/>
                </w:rPr>
                <w:t>Кгу</w:t>
              </w:r>
              <w:proofErr w:type="spellEnd"/>
              <w:r w:rsidRPr="00F22EB7">
                <w:rPr>
                  <w:rStyle w:val="a9"/>
                </w:rPr>
                <w:t xml:space="preserve"> Краснополянская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</w:t>
              </w:r>
              <w:proofErr w:type="spellStart"/>
              <w:r w:rsidRPr="00F22EB7">
                <w:rPr>
                  <w:rStyle w:val="a9"/>
                </w:rPr>
                <w:t>Сш</w:t>
              </w:r>
              <w:proofErr w:type="spellEnd"/>
              <w:r w:rsidRPr="00F22EB7">
                <w:rPr>
                  <w:rStyle w:val="a9"/>
                </w:rPr>
                <w:t xml:space="preserve"> | Facebook</w:t>
              </w:r>
            </w:hyperlink>
          </w:p>
          <w:p w14:paraId="4F72EDCF" w14:textId="77777777" w:rsidR="00CE6E50" w:rsidRPr="00A93C3B" w:rsidRDefault="00CE6E50" w:rsidP="002A51BA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DD22D8" w14:textId="77777777" w:rsidR="00EA1512" w:rsidRDefault="00EA1512" w:rsidP="002A51BA">
      <w:pPr>
        <w:spacing w:line="360" w:lineRule="auto"/>
        <w:jc w:val="both"/>
        <w:rPr>
          <w:lang w:val="kk-KZ"/>
        </w:rPr>
      </w:pPr>
    </w:p>
    <w:p w14:paraId="694E2CBA" w14:textId="77777777" w:rsidR="000371FF" w:rsidRPr="00471940" w:rsidRDefault="000371FF" w:rsidP="002A51B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471940">
        <w:rPr>
          <w:sz w:val="28"/>
          <w:szCs w:val="28"/>
        </w:rPr>
        <w:t>Для безопасности детей в школе созданы</w:t>
      </w:r>
      <w:r w:rsidRPr="0047194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71940">
        <w:rPr>
          <w:color w:val="000000"/>
          <w:sz w:val="28"/>
          <w:szCs w:val="28"/>
          <w:shd w:val="clear" w:color="auto" w:fill="FFFFFF"/>
        </w:rPr>
        <w:t>к</w:t>
      </w:r>
      <w:r w:rsidRPr="00471940">
        <w:rPr>
          <w:sz w:val="28"/>
          <w:szCs w:val="28"/>
        </w:rPr>
        <w:t xml:space="preserve">омфортные условия организации рабочего дня учащихся, проводятся различные мероприятия по пожарной безопасности с привлечением старшего инженера ОЧС Тайыншинского района Завальнюка Анатолия Сергеевича, организатором </w:t>
      </w:r>
      <w:proofErr w:type="spellStart"/>
      <w:r w:rsidRPr="00471940">
        <w:rPr>
          <w:sz w:val="28"/>
          <w:szCs w:val="28"/>
        </w:rPr>
        <w:t>НВиТП</w:t>
      </w:r>
      <w:proofErr w:type="spellEnd"/>
      <w:r w:rsidRPr="00471940">
        <w:rPr>
          <w:sz w:val="28"/>
          <w:szCs w:val="28"/>
        </w:rPr>
        <w:t xml:space="preserve">  Катиным Н.В. проводятся учения по антитеррористической безопасности и эвакуации в случае пожара.</w:t>
      </w:r>
    </w:p>
    <w:p w14:paraId="7716C01F" w14:textId="77777777" w:rsidR="000371FF" w:rsidRPr="00471940" w:rsidRDefault="000371FF" w:rsidP="002A51BA">
      <w:pPr>
        <w:spacing w:line="360" w:lineRule="auto"/>
        <w:jc w:val="both"/>
        <w:rPr>
          <w:sz w:val="28"/>
          <w:szCs w:val="28"/>
        </w:rPr>
      </w:pPr>
      <w:r w:rsidRPr="00471940">
        <w:rPr>
          <w:sz w:val="28"/>
          <w:szCs w:val="28"/>
        </w:rPr>
        <w:t>По профилактике экстремизма и терроризма проводились уроки, беседы с просмотром фильмов, против экстремизма и разжигания межнациональной вражды</w:t>
      </w:r>
    </w:p>
    <w:p w14:paraId="3ED55C53" w14:textId="77777777" w:rsidR="000371FF" w:rsidRPr="00471940" w:rsidRDefault="000371FF" w:rsidP="002A51BA">
      <w:pPr>
        <w:spacing w:line="360" w:lineRule="auto"/>
        <w:ind w:firstLine="720"/>
        <w:jc w:val="both"/>
        <w:rPr>
          <w:sz w:val="28"/>
          <w:szCs w:val="28"/>
          <w:lang w:val="kk-KZ"/>
        </w:rPr>
      </w:pPr>
      <w:r w:rsidRPr="00471940">
        <w:rPr>
          <w:sz w:val="28"/>
          <w:szCs w:val="28"/>
          <w:lang w:val="kk-KZ"/>
        </w:rPr>
        <w:t>На основе программы оказывается педагогическая поддержка родителям учащихся 1-11 классов. Содержание занятий основывается на "единой воспитательной программе" в организациях среднего образования и национальных ценностях в контексте благополучия детей в соответствии с возрастными особенностями детей</w:t>
      </w:r>
    </w:p>
    <w:p w14:paraId="06E1BE39" w14:textId="786E058E" w:rsidR="00A93C3B" w:rsidRPr="002A51BA" w:rsidRDefault="000371FF" w:rsidP="002A51BA">
      <w:pPr>
        <w:spacing w:line="360" w:lineRule="auto"/>
        <w:ind w:firstLine="720"/>
        <w:jc w:val="both"/>
        <w:rPr>
          <w:sz w:val="28"/>
          <w:szCs w:val="28"/>
        </w:rPr>
      </w:pPr>
      <w:r w:rsidRPr="00471940">
        <w:rPr>
          <w:sz w:val="28"/>
          <w:szCs w:val="28"/>
          <w:lang w:val="kk-KZ"/>
        </w:rPr>
        <w:t>В занятия входят тренинги, упражнения, круги общения. И если сравнивать с прошлым годом, то родители проявляли больше интереса к мероприятиям ЦППР</w:t>
      </w:r>
    </w:p>
    <w:p w14:paraId="509C8DEF" w14:textId="3949A0D6" w:rsidR="0080091B" w:rsidRPr="00A30ADB" w:rsidRDefault="0080091B" w:rsidP="002A51BA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3703D2">
        <w:rPr>
          <w:color w:val="000000"/>
          <w:sz w:val="28"/>
          <w:szCs w:val="28"/>
          <w:shd w:val="clear" w:color="auto" w:fill="FFFFFF"/>
        </w:rPr>
        <w:t>Вс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40261">
        <w:rPr>
          <w:rFonts w:eastAsia="Times New Roman"/>
          <w:sz w:val="28"/>
          <w:szCs w:val="28"/>
        </w:rPr>
        <w:t>мероприяти</w:t>
      </w:r>
      <w:r>
        <w:rPr>
          <w:rFonts w:eastAsia="Times New Roman"/>
          <w:sz w:val="28"/>
          <w:szCs w:val="28"/>
        </w:rPr>
        <w:t xml:space="preserve">я проводимые были направлены на </w:t>
      </w:r>
      <w:r w:rsidRPr="00940261">
        <w:rPr>
          <w:rFonts w:eastAsia="Times New Roman"/>
          <w:sz w:val="28"/>
          <w:szCs w:val="28"/>
        </w:rPr>
        <w:t>реализацию программы «</w:t>
      </w:r>
      <w:proofErr w:type="spellStart"/>
      <w:r w:rsidRPr="00940261">
        <w:rPr>
          <w:sz w:val="28"/>
          <w:szCs w:val="28"/>
        </w:rPr>
        <w:t>Біртұтас</w:t>
      </w:r>
      <w:proofErr w:type="spellEnd"/>
      <w:r w:rsidRPr="00940261">
        <w:rPr>
          <w:sz w:val="28"/>
          <w:szCs w:val="28"/>
        </w:rPr>
        <w:t xml:space="preserve"> </w:t>
      </w:r>
      <w:proofErr w:type="spellStart"/>
      <w:r w:rsidRPr="00940261">
        <w:rPr>
          <w:sz w:val="28"/>
          <w:szCs w:val="28"/>
        </w:rPr>
        <w:t>тәрбие</w:t>
      </w:r>
      <w:proofErr w:type="spellEnd"/>
      <w:r w:rsidRPr="00940261">
        <w:rPr>
          <w:rFonts w:eastAsia="Times New Roman"/>
          <w:sz w:val="28"/>
          <w:szCs w:val="28"/>
        </w:rPr>
        <w:t>» согласно плану воспитательной работы на 2024-2025 учебный год.</w:t>
      </w:r>
      <w:r>
        <w:rPr>
          <w:rFonts w:eastAsia="Times New Roman"/>
          <w:sz w:val="28"/>
          <w:szCs w:val="28"/>
        </w:rPr>
        <w:t xml:space="preserve"> </w:t>
      </w:r>
      <w:r w:rsidRPr="00940261">
        <w:rPr>
          <w:rFonts w:eastAsia="Times New Roman"/>
          <w:sz w:val="28"/>
          <w:szCs w:val="28"/>
        </w:rPr>
        <w:t>Классные руководители ведут контроль за посещением уч</w:t>
      </w:r>
      <w:r>
        <w:rPr>
          <w:rFonts w:eastAsia="Times New Roman"/>
          <w:sz w:val="28"/>
          <w:szCs w:val="28"/>
        </w:rPr>
        <w:t xml:space="preserve">ащимися внеклассных мероприятий. </w:t>
      </w:r>
      <w:r w:rsidRPr="00940261">
        <w:rPr>
          <w:rFonts w:eastAsia="Times New Roman"/>
          <w:sz w:val="28"/>
          <w:szCs w:val="28"/>
        </w:rPr>
        <w:t xml:space="preserve">Учащиеся школы принимают активное </w:t>
      </w:r>
      <w:r w:rsidRPr="00940261">
        <w:rPr>
          <w:rFonts w:eastAsia="Times New Roman"/>
          <w:sz w:val="28"/>
          <w:szCs w:val="28"/>
        </w:rPr>
        <w:lastRenderedPageBreak/>
        <w:t>участие во всех проводимых мероприятиях.</w:t>
      </w:r>
      <w:r>
        <w:rPr>
          <w:rFonts w:eastAsia="Times New Roman"/>
          <w:sz w:val="28"/>
          <w:szCs w:val="28"/>
        </w:rPr>
        <w:t xml:space="preserve"> </w:t>
      </w:r>
      <w:r w:rsidRPr="00940261">
        <w:rPr>
          <w:rFonts w:eastAsia="Times New Roman"/>
          <w:sz w:val="28"/>
          <w:szCs w:val="28"/>
        </w:rPr>
        <w:t>Классные руководители своевременно сдают документацию и разработки классных часов, так же ими ведется учет посещения учащимися школы</w:t>
      </w:r>
      <w:r>
        <w:rPr>
          <w:rFonts w:eastAsia="Times New Roman"/>
          <w:sz w:val="28"/>
          <w:szCs w:val="28"/>
        </w:rPr>
        <w:t>.</w:t>
      </w:r>
    </w:p>
    <w:p w14:paraId="654FAD9E" w14:textId="77777777" w:rsidR="000371FF" w:rsidRDefault="000371FF" w:rsidP="002A51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371FF">
        <w:rPr>
          <w:sz w:val="28"/>
          <w:szCs w:val="28"/>
        </w:rPr>
        <w:t xml:space="preserve">  Анализируя воспитательную работу школы за истекший период, следует признать её удовлетворительной.</w:t>
      </w:r>
    </w:p>
    <w:p w14:paraId="632E7B57" w14:textId="60CE71AB" w:rsidR="000371FF" w:rsidRPr="002A51BA" w:rsidRDefault="000371FF" w:rsidP="002A51BA">
      <w:pPr>
        <w:spacing w:line="360" w:lineRule="auto"/>
        <w:jc w:val="both"/>
        <w:rPr>
          <w:b/>
          <w:bCs/>
          <w:sz w:val="28"/>
          <w:szCs w:val="28"/>
          <w:lang w:val="kk-KZ"/>
        </w:rPr>
      </w:pPr>
      <w:r w:rsidRPr="002A51BA">
        <w:rPr>
          <w:b/>
          <w:bCs/>
          <w:sz w:val="28"/>
          <w:szCs w:val="28"/>
          <w:lang w:val="kk-KZ"/>
        </w:rPr>
        <w:t>Трудности, возникшие в процессе реализации</w:t>
      </w:r>
    </w:p>
    <w:p w14:paraId="093E9598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Не достаточное материально</w:t>
      </w:r>
      <w:r w:rsidRPr="002A51BA">
        <w:rPr>
          <w:sz w:val="28"/>
          <w:szCs w:val="28"/>
        </w:rPr>
        <w:t>-</w:t>
      </w:r>
      <w:r w:rsidRPr="002A51BA">
        <w:rPr>
          <w:sz w:val="28"/>
          <w:szCs w:val="28"/>
          <w:lang w:val="kk-KZ"/>
        </w:rPr>
        <w:t>технического обеспечения</w:t>
      </w:r>
    </w:p>
    <w:p w14:paraId="40FDABA8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Нехватка временного ресурса, загруженность педагогов</w:t>
      </w:r>
    </w:p>
    <w:p w14:paraId="5EAF11CA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 xml:space="preserve">Нет специалистов, для того чтобы реализовать проект </w:t>
      </w:r>
      <w:r w:rsidRPr="002A51BA">
        <w:rPr>
          <w:sz w:val="28"/>
          <w:szCs w:val="28"/>
        </w:rPr>
        <w:t>«</w:t>
      </w:r>
      <w:r w:rsidRPr="002A51BA">
        <w:rPr>
          <w:sz w:val="28"/>
          <w:szCs w:val="28"/>
          <w:lang w:val="kk-KZ"/>
        </w:rPr>
        <w:t>Смарт бала»,</w:t>
      </w:r>
    </w:p>
    <w:p w14:paraId="7D4A5057" w14:textId="1234A13E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Загруженность родителей, которая не позволяет максимально привлечь их к внеклассным мероприятиям</w:t>
      </w:r>
    </w:p>
    <w:p w14:paraId="26F91145" w14:textId="6AEB9B43" w:rsidR="000371FF" w:rsidRPr="002A51BA" w:rsidRDefault="000371FF" w:rsidP="002A51BA">
      <w:pPr>
        <w:spacing w:line="360" w:lineRule="auto"/>
        <w:jc w:val="both"/>
        <w:rPr>
          <w:b/>
          <w:bCs/>
          <w:sz w:val="28"/>
          <w:szCs w:val="28"/>
          <w:lang w:val="kk-KZ"/>
        </w:rPr>
      </w:pPr>
      <w:r w:rsidRPr="002A51BA">
        <w:rPr>
          <w:b/>
          <w:bCs/>
          <w:sz w:val="28"/>
          <w:szCs w:val="28"/>
          <w:lang w:val="kk-KZ"/>
        </w:rPr>
        <w:t xml:space="preserve">Пути решения возникших трудностей </w:t>
      </w:r>
    </w:p>
    <w:p w14:paraId="3C183AB1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 xml:space="preserve">Саморазвитие педагогов, прохождениее курсов переподготовки, участие в семинарах </w:t>
      </w:r>
    </w:p>
    <w:p w14:paraId="08905BBD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Привлечение спонсоров</w:t>
      </w:r>
    </w:p>
    <w:p w14:paraId="251C276C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Консультации у методистов</w:t>
      </w:r>
    </w:p>
    <w:p w14:paraId="442111D5" w14:textId="77777777" w:rsidR="000371FF" w:rsidRPr="002A51BA" w:rsidRDefault="000371FF" w:rsidP="002A51BA">
      <w:pPr>
        <w:spacing w:line="360" w:lineRule="auto"/>
        <w:jc w:val="both"/>
        <w:rPr>
          <w:sz w:val="28"/>
          <w:szCs w:val="28"/>
          <w:lang w:val="kk-KZ"/>
        </w:rPr>
      </w:pPr>
      <w:r w:rsidRPr="002A51BA">
        <w:rPr>
          <w:sz w:val="28"/>
          <w:szCs w:val="28"/>
          <w:lang w:val="kk-KZ"/>
        </w:rPr>
        <w:t>Проводить мониториг реализации программы</w:t>
      </w:r>
    </w:p>
    <w:p w14:paraId="3FD82C76" w14:textId="77777777" w:rsidR="000371FF" w:rsidRPr="000371FF" w:rsidRDefault="000371FF" w:rsidP="002A51BA">
      <w:pPr>
        <w:shd w:val="clear" w:color="auto" w:fill="FFFFFF"/>
        <w:spacing w:line="360" w:lineRule="auto"/>
        <w:jc w:val="both"/>
        <w:rPr>
          <w:sz w:val="28"/>
          <w:szCs w:val="28"/>
          <w:lang w:val="kk-KZ"/>
        </w:rPr>
      </w:pPr>
    </w:p>
    <w:p w14:paraId="4752FF96" w14:textId="77777777" w:rsidR="00CC18D1" w:rsidRDefault="00CC18D1" w:rsidP="002A51BA">
      <w:pPr>
        <w:spacing w:line="360" w:lineRule="auto"/>
        <w:jc w:val="both"/>
      </w:pPr>
    </w:p>
    <w:p w14:paraId="5623E8F2" w14:textId="3737C75F" w:rsidR="0080091B" w:rsidRDefault="00CC18D1" w:rsidP="002A51BA">
      <w:pPr>
        <w:spacing w:line="360" w:lineRule="auto"/>
      </w:pPr>
      <w:proofErr w:type="spellStart"/>
      <w:r>
        <w:t>Испол</w:t>
      </w:r>
      <w:proofErr w:type="spellEnd"/>
      <w:r>
        <w:t xml:space="preserve">: </w:t>
      </w:r>
      <w:proofErr w:type="spellStart"/>
      <w:r>
        <w:t>Зам.директора</w:t>
      </w:r>
      <w:proofErr w:type="spellEnd"/>
      <w:r w:rsidR="00D918F7">
        <w:t xml:space="preserve"> ВР </w:t>
      </w:r>
      <w:r>
        <w:t xml:space="preserve"> </w:t>
      </w:r>
      <w:proofErr w:type="spellStart"/>
      <w:r w:rsidR="002A51BA">
        <w:t>Башинская</w:t>
      </w:r>
      <w:proofErr w:type="spellEnd"/>
      <w:r w:rsidR="002A51BA">
        <w:t xml:space="preserve"> А.Ф.</w:t>
      </w:r>
      <w:r>
        <w:t>.</w:t>
      </w:r>
    </w:p>
    <w:p w14:paraId="3AAC6262" w14:textId="75F87CDB" w:rsidR="00CC18D1" w:rsidRPr="00CC18D1" w:rsidRDefault="00CC18D1" w:rsidP="002A51BA">
      <w:pPr>
        <w:spacing w:line="360" w:lineRule="auto"/>
      </w:pPr>
      <w:r>
        <w:t>87</w:t>
      </w:r>
      <w:r w:rsidR="002A51BA">
        <w:t>4</w:t>
      </w:r>
      <w:r>
        <w:t>7</w:t>
      </w:r>
      <w:r w:rsidR="002A51BA">
        <w:t>2354079</w:t>
      </w:r>
    </w:p>
    <w:sectPr w:rsidR="00CC18D1" w:rsidRPr="00CC18D1" w:rsidSect="00F91BE6">
      <w:pgSz w:w="11906" w:h="16838"/>
      <w:pgMar w:top="851" w:right="849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22E8" w14:textId="77777777" w:rsidR="007C7FE1" w:rsidRDefault="007C7FE1" w:rsidP="003F46C4">
      <w:r>
        <w:separator/>
      </w:r>
    </w:p>
  </w:endnote>
  <w:endnote w:type="continuationSeparator" w:id="0">
    <w:p w14:paraId="13E3EA18" w14:textId="77777777" w:rsidR="007C7FE1" w:rsidRDefault="007C7FE1" w:rsidP="003F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49EC2" w14:textId="77777777" w:rsidR="007C7FE1" w:rsidRDefault="007C7FE1" w:rsidP="003F46C4">
      <w:r>
        <w:separator/>
      </w:r>
    </w:p>
  </w:footnote>
  <w:footnote w:type="continuationSeparator" w:id="0">
    <w:p w14:paraId="5A3EE560" w14:textId="77777777" w:rsidR="007C7FE1" w:rsidRDefault="007C7FE1" w:rsidP="003F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C2EF9"/>
    <w:multiLevelType w:val="multilevel"/>
    <w:tmpl w:val="6504C6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27710B"/>
    <w:multiLevelType w:val="multilevel"/>
    <w:tmpl w:val="00528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C0713"/>
    <w:multiLevelType w:val="hybridMultilevel"/>
    <w:tmpl w:val="2A321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F1F28"/>
    <w:multiLevelType w:val="hybridMultilevel"/>
    <w:tmpl w:val="11401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B27"/>
    <w:multiLevelType w:val="hybridMultilevel"/>
    <w:tmpl w:val="0ED45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70AA5"/>
    <w:multiLevelType w:val="hybridMultilevel"/>
    <w:tmpl w:val="7362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E060F"/>
    <w:multiLevelType w:val="hybridMultilevel"/>
    <w:tmpl w:val="4F72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84B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D122A"/>
    <w:multiLevelType w:val="multilevel"/>
    <w:tmpl w:val="114AB3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120488585">
    <w:abstractNumId w:val="2"/>
  </w:num>
  <w:num w:numId="2" w16cid:durableId="586964096">
    <w:abstractNumId w:val="4"/>
  </w:num>
  <w:num w:numId="3" w16cid:durableId="91976413">
    <w:abstractNumId w:val="3"/>
  </w:num>
  <w:num w:numId="4" w16cid:durableId="195966937">
    <w:abstractNumId w:val="7"/>
  </w:num>
  <w:num w:numId="5" w16cid:durableId="363867141">
    <w:abstractNumId w:val="5"/>
  </w:num>
  <w:num w:numId="6" w16cid:durableId="915095331">
    <w:abstractNumId w:val="6"/>
  </w:num>
  <w:num w:numId="7" w16cid:durableId="470096183">
    <w:abstractNumId w:val="8"/>
  </w:num>
  <w:num w:numId="8" w16cid:durableId="1337726808">
    <w:abstractNumId w:val="1"/>
  </w:num>
  <w:num w:numId="9" w16cid:durableId="209624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D44"/>
    <w:rsid w:val="000006CF"/>
    <w:rsid w:val="00011035"/>
    <w:rsid w:val="00011D75"/>
    <w:rsid w:val="000234C1"/>
    <w:rsid w:val="00023C0B"/>
    <w:rsid w:val="00025089"/>
    <w:rsid w:val="000319C7"/>
    <w:rsid w:val="00032D4D"/>
    <w:rsid w:val="000371FF"/>
    <w:rsid w:val="000465C6"/>
    <w:rsid w:val="00053EEE"/>
    <w:rsid w:val="00064BBF"/>
    <w:rsid w:val="00065DE2"/>
    <w:rsid w:val="000716BB"/>
    <w:rsid w:val="000754D3"/>
    <w:rsid w:val="000816D7"/>
    <w:rsid w:val="000816DB"/>
    <w:rsid w:val="00082544"/>
    <w:rsid w:val="00087CE2"/>
    <w:rsid w:val="00093B74"/>
    <w:rsid w:val="00093D88"/>
    <w:rsid w:val="00097B50"/>
    <w:rsid w:val="000A3721"/>
    <w:rsid w:val="000A6A4F"/>
    <w:rsid w:val="000A7E7C"/>
    <w:rsid w:val="000B7304"/>
    <w:rsid w:val="000C18B8"/>
    <w:rsid w:val="000C7CFF"/>
    <w:rsid w:val="000D2BB9"/>
    <w:rsid w:val="000D60B0"/>
    <w:rsid w:val="000E24F2"/>
    <w:rsid w:val="000E76E9"/>
    <w:rsid w:val="000F6CCC"/>
    <w:rsid w:val="00117EBE"/>
    <w:rsid w:val="00120F14"/>
    <w:rsid w:val="00131B9A"/>
    <w:rsid w:val="00132183"/>
    <w:rsid w:val="00133A2E"/>
    <w:rsid w:val="00135D1B"/>
    <w:rsid w:val="001417A4"/>
    <w:rsid w:val="00142C40"/>
    <w:rsid w:val="001517D2"/>
    <w:rsid w:val="001565C4"/>
    <w:rsid w:val="00160897"/>
    <w:rsid w:val="00161AB7"/>
    <w:rsid w:val="00163F66"/>
    <w:rsid w:val="00173A03"/>
    <w:rsid w:val="001749B2"/>
    <w:rsid w:val="00180E12"/>
    <w:rsid w:val="0018237E"/>
    <w:rsid w:val="00182C82"/>
    <w:rsid w:val="00184F16"/>
    <w:rsid w:val="001861ED"/>
    <w:rsid w:val="00194950"/>
    <w:rsid w:val="00194DF0"/>
    <w:rsid w:val="00196278"/>
    <w:rsid w:val="001B1FF6"/>
    <w:rsid w:val="001B2FE7"/>
    <w:rsid w:val="001C56F7"/>
    <w:rsid w:val="001D04E7"/>
    <w:rsid w:val="001D55C7"/>
    <w:rsid w:val="001E71C1"/>
    <w:rsid w:val="001F20F0"/>
    <w:rsid w:val="001F2E71"/>
    <w:rsid w:val="001F78D4"/>
    <w:rsid w:val="001F79CF"/>
    <w:rsid w:val="002013EB"/>
    <w:rsid w:val="00202E9C"/>
    <w:rsid w:val="00202F34"/>
    <w:rsid w:val="0021079A"/>
    <w:rsid w:val="00216BDC"/>
    <w:rsid w:val="00227394"/>
    <w:rsid w:val="00230E4B"/>
    <w:rsid w:val="002346C2"/>
    <w:rsid w:val="00236C6B"/>
    <w:rsid w:val="00237576"/>
    <w:rsid w:val="00237B06"/>
    <w:rsid w:val="00243669"/>
    <w:rsid w:val="00252CE5"/>
    <w:rsid w:val="00256AE4"/>
    <w:rsid w:val="00272B25"/>
    <w:rsid w:val="0027428D"/>
    <w:rsid w:val="002805C0"/>
    <w:rsid w:val="0028376E"/>
    <w:rsid w:val="00284093"/>
    <w:rsid w:val="00287513"/>
    <w:rsid w:val="002876A7"/>
    <w:rsid w:val="00290EB7"/>
    <w:rsid w:val="0029309E"/>
    <w:rsid w:val="00295E0F"/>
    <w:rsid w:val="00297F9B"/>
    <w:rsid w:val="002A064C"/>
    <w:rsid w:val="002A3EBD"/>
    <w:rsid w:val="002A51BA"/>
    <w:rsid w:val="002A58AE"/>
    <w:rsid w:val="002A673E"/>
    <w:rsid w:val="002C49D6"/>
    <w:rsid w:val="002C5632"/>
    <w:rsid w:val="002C5CC9"/>
    <w:rsid w:val="002C7A41"/>
    <w:rsid w:val="002D1CAA"/>
    <w:rsid w:val="002D7AA7"/>
    <w:rsid w:val="002E1799"/>
    <w:rsid w:val="002E4849"/>
    <w:rsid w:val="002E512A"/>
    <w:rsid w:val="002E5F41"/>
    <w:rsid w:val="002F1616"/>
    <w:rsid w:val="00301BAF"/>
    <w:rsid w:val="0030243B"/>
    <w:rsid w:val="00303F28"/>
    <w:rsid w:val="003067B3"/>
    <w:rsid w:val="0031033F"/>
    <w:rsid w:val="00313504"/>
    <w:rsid w:val="00314E81"/>
    <w:rsid w:val="003205A3"/>
    <w:rsid w:val="00322577"/>
    <w:rsid w:val="00326699"/>
    <w:rsid w:val="0033182F"/>
    <w:rsid w:val="00334EB4"/>
    <w:rsid w:val="003365DF"/>
    <w:rsid w:val="00337BAE"/>
    <w:rsid w:val="0034708E"/>
    <w:rsid w:val="00353AB0"/>
    <w:rsid w:val="00355F24"/>
    <w:rsid w:val="00360C72"/>
    <w:rsid w:val="00364AA7"/>
    <w:rsid w:val="003701DA"/>
    <w:rsid w:val="00371A29"/>
    <w:rsid w:val="00374045"/>
    <w:rsid w:val="003746D1"/>
    <w:rsid w:val="00376199"/>
    <w:rsid w:val="00381D83"/>
    <w:rsid w:val="00383C76"/>
    <w:rsid w:val="00386B6F"/>
    <w:rsid w:val="003874F6"/>
    <w:rsid w:val="003962F7"/>
    <w:rsid w:val="003A118A"/>
    <w:rsid w:val="003A30E2"/>
    <w:rsid w:val="003A5757"/>
    <w:rsid w:val="003B1601"/>
    <w:rsid w:val="003B5D44"/>
    <w:rsid w:val="003B6448"/>
    <w:rsid w:val="003C0191"/>
    <w:rsid w:val="003C1278"/>
    <w:rsid w:val="003D04CB"/>
    <w:rsid w:val="003D45D9"/>
    <w:rsid w:val="003E205A"/>
    <w:rsid w:val="003E4EE0"/>
    <w:rsid w:val="003E653F"/>
    <w:rsid w:val="003F1C30"/>
    <w:rsid w:val="003F46C4"/>
    <w:rsid w:val="00403A70"/>
    <w:rsid w:val="00404678"/>
    <w:rsid w:val="00406016"/>
    <w:rsid w:val="004121A0"/>
    <w:rsid w:val="00413275"/>
    <w:rsid w:val="00415562"/>
    <w:rsid w:val="00434C8A"/>
    <w:rsid w:val="004404FD"/>
    <w:rsid w:val="004420FF"/>
    <w:rsid w:val="0044408B"/>
    <w:rsid w:val="00444A55"/>
    <w:rsid w:val="00446847"/>
    <w:rsid w:val="004540EF"/>
    <w:rsid w:val="00455767"/>
    <w:rsid w:val="00465333"/>
    <w:rsid w:val="00466965"/>
    <w:rsid w:val="00477C29"/>
    <w:rsid w:val="00481258"/>
    <w:rsid w:val="004912A0"/>
    <w:rsid w:val="004945E6"/>
    <w:rsid w:val="00496C6D"/>
    <w:rsid w:val="004A435D"/>
    <w:rsid w:val="004A7545"/>
    <w:rsid w:val="004B5186"/>
    <w:rsid w:val="004B5EE9"/>
    <w:rsid w:val="004C4846"/>
    <w:rsid w:val="004D1C13"/>
    <w:rsid w:val="004D40B1"/>
    <w:rsid w:val="004D548F"/>
    <w:rsid w:val="004E625D"/>
    <w:rsid w:val="004F19E4"/>
    <w:rsid w:val="004F5D12"/>
    <w:rsid w:val="005002AC"/>
    <w:rsid w:val="005039C4"/>
    <w:rsid w:val="0051474C"/>
    <w:rsid w:val="00515975"/>
    <w:rsid w:val="00517B37"/>
    <w:rsid w:val="005202A7"/>
    <w:rsid w:val="00524586"/>
    <w:rsid w:val="00524747"/>
    <w:rsid w:val="005247C5"/>
    <w:rsid w:val="00524A1B"/>
    <w:rsid w:val="00524A96"/>
    <w:rsid w:val="00525304"/>
    <w:rsid w:val="00526B7F"/>
    <w:rsid w:val="005277A2"/>
    <w:rsid w:val="005300DA"/>
    <w:rsid w:val="0053297E"/>
    <w:rsid w:val="00535CD0"/>
    <w:rsid w:val="00536090"/>
    <w:rsid w:val="00536BED"/>
    <w:rsid w:val="00537B5D"/>
    <w:rsid w:val="00540694"/>
    <w:rsid w:val="00551170"/>
    <w:rsid w:val="00556BD6"/>
    <w:rsid w:val="00560CB7"/>
    <w:rsid w:val="00563E84"/>
    <w:rsid w:val="005647E2"/>
    <w:rsid w:val="00565B3C"/>
    <w:rsid w:val="00573812"/>
    <w:rsid w:val="0057481F"/>
    <w:rsid w:val="00582B9C"/>
    <w:rsid w:val="00583201"/>
    <w:rsid w:val="005832ED"/>
    <w:rsid w:val="00590462"/>
    <w:rsid w:val="00592E44"/>
    <w:rsid w:val="00593010"/>
    <w:rsid w:val="00594737"/>
    <w:rsid w:val="00595A3D"/>
    <w:rsid w:val="005972A7"/>
    <w:rsid w:val="005B25BA"/>
    <w:rsid w:val="005B6561"/>
    <w:rsid w:val="005B7CF2"/>
    <w:rsid w:val="005C1EDD"/>
    <w:rsid w:val="005C31A4"/>
    <w:rsid w:val="005C37C2"/>
    <w:rsid w:val="005D2F4C"/>
    <w:rsid w:val="005D49BD"/>
    <w:rsid w:val="005D5D56"/>
    <w:rsid w:val="005E7356"/>
    <w:rsid w:val="005F1BED"/>
    <w:rsid w:val="00602393"/>
    <w:rsid w:val="00603F13"/>
    <w:rsid w:val="00603F59"/>
    <w:rsid w:val="006048AF"/>
    <w:rsid w:val="00605E28"/>
    <w:rsid w:val="00613484"/>
    <w:rsid w:val="00614FF0"/>
    <w:rsid w:val="00615F19"/>
    <w:rsid w:val="00616A07"/>
    <w:rsid w:val="00621076"/>
    <w:rsid w:val="00624063"/>
    <w:rsid w:val="006242DB"/>
    <w:rsid w:val="00626366"/>
    <w:rsid w:val="0063198E"/>
    <w:rsid w:val="00632046"/>
    <w:rsid w:val="006464DF"/>
    <w:rsid w:val="00652D42"/>
    <w:rsid w:val="00653895"/>
    <w:rsid w:val="0065538F"/>
    <w:rsid w:val="006554EF"/>
    <w:rsid w:val="0066666A"/>
    <w:rsid w:val="006701F3"/>
    <w:rsid w:val="00674370"/>
    <w:rsid w:val="00681822"/>
    <w:rsid w:val="006831EB"/>
    <w:rsid w:val="00684CDC"/>
    <w:rsid w:val="0068627E"/>
    <w:rsid w:val="00686DC5"/>
    <w:rsid w:val="006904D6"/>
    <w:rsid w:val="006A11EB"/>
    <w:rsid w:val="006A2E67"/>
    <w:rsid w:val="006A6380"/>
    <w:rsid w:val="006A7533"/>
    <w:rsid w:val="006A7B0B"/>
    <w:rsid w:val="006B2D5E"/>
    <w:rsid w:val="006B61FC"/>
    <w:rsid w:val="006C3FF2"/>
    <w:rsid w:val="006C51EE"/>
    <w:rsid w:val="006D70EA"/>
    <w:rsid w:val="006E201D"/>
    <w:rsid w:val="006E261D"/>
    <w:rsid w:val="006E48AA"/>
    <w:rsid w:val="006E5E4A"/>
    <w:rsid w:val="006E6C0C"/>
    <w:rsid w:val="006E7694"/>
    <w:rsid w:val="006E77C1"/>
    <w:rsid w:val="006F0D6D"/>
    <w:rsid w:val="006F1344"/>
    <w:rsid w:val="006F1A16"/>
    <w:rsid w:val="006F6682"/>
    <w:rsid w:val="007055D6"/>
    <w:rsid w:val="00705A66"/>
    <w:rsid w:val="00714207"/>
    <w:rsid w:val="0071443C"/>
    <w:rsid w:val="007150BD"/>
    <w:rsid w:val="00715B8C"/>
    <w:rsid w:val="00723F19"/>
    <w:rsid w:val="0073042B"/>
    <w:rsid w:val="00730A40"/>
    <w:rsid w:val="00730AAA"/>
    <w:rsid w:val="00736621"/>
    <w:rsid w:val="0074075E"/>
    <w:rsid w:val="00741CB4"/>
    <w:rsid w:val="00744E85"/>
    <w:rsid w:val="00751D2A"/>
    <w:rsid w:val="007538D1"/>
    <w:rsid w:val="007659F4"/>
    <w:rsid w:val="00766234"/>
    <w:rsid w:val="0077654E"/>
    <w:rsid w:val="007816D6"/>
    <w:rsid w:val="00784841"/>
    <w:rsid w:val="00785E46"/>
    <w:rsid w:val="007A0508"/>
    <w:rsid w:val="007A05FF"/>
    <w:rsid w:val="007A1A51"/>
    <w:rsid w:val="007A38F5"/>
    <w:rsid w:val="007A6AAE"/>
    <w:rsid w:val="007A75B9"/>
    <w:rsid w:val="007B1581"/>
    <w:rsid w:val="007C0B98"/>
    <w:rsid w:val="007C0C7A"/>
    <w:rsid w:val="007C19DE"/>
    <w:rsid w:val="007C7FE1"/>
    <w:rsid w:val="007D7793"/>
    <w:rsid w:val="007E0B9D"/>
    <w:rsid w:val="007E23B9"/>
    <w:rsid w:val="007E2F35"/>
    <w:rsid w:val="007E3276"/>
    <w:rsid w:val="007E33E8"/>
    <w:rsid w:val="007E7EA7"/>
    <w:rsid w:val="007F05B5"/>
    <w:rsid w:val="007F6D40"/>
    <w:rsid w:val="0080091B"/>
    <w:rsid w:val="008029FD"/>
    <w:rsid w:val="0080483A"/>
    <w:rsid w:val="00806190"/>
    <w:rsid w:val="0080678A"/>
    <w:rsid w:val="00806AB6"/>
    <w:rsid w:val="00807615"/>
    <w:rsid w:val="008153BA"/>
    <w:rsid w:val="00817E03"/>
    <w:rsid w:val="00823C2C"/>
    <w:rsid w:val="00835432"/>
    <w:rsid w:val="00846159"/>
    <w:rsid w:val="00852823"/>
    <w:rsid w:val="00852BFF"/>
    <w:rsid w:val="0085695C"/>
    <w:rsid w:val="008569FB"/>
    <w:rsid w:val="0085772E"/>
    <w:rsid w:val="00860317"/>
    <w:rsid w:val="00877822"/>
    <w:rsid w:val="00890307"/>
    <w:rsid w:val="00892F35"/>
    <w:rsid w:val="00897715"/>
    <w:rsid w:val="008A4C0C"/>
    <w:rsid w:val="008A6CB1"/>
    <w:rsid w:val="008A71A6"/>
    <w:rsid w:val="008B0B59"/>
    <w:rsid w:val="008B27A0"/>
    <w:rsid w:val="008B437B"/>
    <w:rsid w:val="008C087C"/>
    <w:rsid w:val="008C2A0E"/>
    <w:rsid w:val="008C60CE"/>
    <w:rsid w:val="008C7C2F"/>
    <w:rsid w:val="008D5CAC"/>
    <w:rsid w:val="008D7C22"/>
    <w:rsid w:val="008E324B"/>
    <w:rsid w:val="008E73FC"/>
    <w:rsid w:val="008F2CCB"/>
    <w:rsid w:val="008F4FC9"/>
    <w:rsid w:val="009002EF"/>
    <w:rsid w:val="009007CF"/>
    <w:rsid w:val="00901A18"/>
    <w:rsid w:val="00902D68"/>
    <w:rsid w:val="0090377D"/>
    <w:rsid w:val="009043A0"/>
    <w:rsid w:val="00904893"/>
    <w:rsid w:val="00905D8D"/>
    <w:rsid w:val="00922D73"/>
    <w:rsid w:val="00924886"/>
    <w:rsid w:val="00924C7B"/>
    <w:rsid w:val="00924FD7"/>
    <w:rsid w:val="00927A07"/>
    <w:rsid w:val="00931179"/>
    <w:rsid w:val="00933D36"/>
    <w:rsid w:val="0093440F"/>
    <w:rsid w:val="009376A4"/>
    <w:rsid w:val="0094184F"/>
    <w:rsid w:val="00947E00"/>
    <w:rsid w:val="00960D99"/>
    <w:rsid w:val="009622E6"/>
    <w:rsid w:val="00963079"/>
    <w:rsid w:val="0096390A"/>
    <w:rsid w:val="00963AA3"/>
    <w:rsid w:val="00964011"/>
    <w:rsid w:val="0097007C"/>
    <w:rsid w:val="00972A4F"/>
    <w:rsid w:val="009741C6"/>
    <w:rsid w:val="00977FCF"/>
    <w:rsid w:val="009801AC"/>
    <w:rsid w:val="00981C0C"/>
    <w:rsid w:val="00981FF1"/>
    <w:rsid w:val="00982BCD"/>
    <w:rsid w:val="009841EC"/>
    <w:rsid w:val="009860D9"/>
    <w:rsid w:val="00987135"/>
    <w:rsid w:val="009922B2"/>
    <w:rsid w:val="00995D32"/>
    <w:rsid w:val="009A625B"/>
    <w:rsid w:val="009B3161"/>
    <w:rsid w:val="009C17F9"/>
    <w:rsid w:val="009C418B"/>
    <w:rsid w:val="009C528F"/>
    <w:rsid w:val="009D0AD1"/>
    <w:rsid w:val="009D5CDE"/>
    <w:rsid w:val="009D65BC"/>
    <w:rsid w:val="009D6E66"/>
    <w:rsid w:val="009D72F8"/>
    <w:rsid w:val="009E6500"/>
    <w:rsid w:val="009F1C31"/>
    <w:rsid w:val="009F497A"/>
    <w:rsid w:val="00A065C2"/>
    <w:rsid w:val="00A07980"/>
    <w:rsid w:val="00A1052A"/>
    <w:rsid w:val="00A13B77"/>
    <w:rsid w:val="00A1560F"/>
    <w:rsid w:val="00A22E3F"/>
    <w:rsid w:val="00A25328"/>
    <w:rsid w:val="00A2701E"/>
    <w:rsid w:val="00A2774A"/>
    <w:rsid w:val="00A27F58"/>
    <w:rsid w:val="00A3054A"/>
    <w:rsid w:val="00A4661E"/>
    <w:rsid w:val="00A46FCE"/>
    <w:rsid w:val="00A500FC"/>
    <w:rsid w:val="00A51148"/>
    <w:rsid w:val="00A545C0"/>
    <w:rsid w:val="00A54F0C"/>
    <w:rsid w:val="00A6647C"/>
    <w:rsid w:val="00A72888"/>
    <w:rsid w:val="00A752DE"/>
    <w:rsid w:val="00A82B1F"/>
    <w:rsid w:val="00A83FAE"/>
    <w:rsid w:val="00A8601A"/>
    <w:rsid w:val="00A93C3B"/>
    <w:rsid w:val="00AB1927"/>
    <w:rsid w:val="00AB3717"/>
    <w:rsid w:val="00AC75AD"/>
    <w:rsid w:val="00AD0C61"/>
    <w:rsid w:val="00AD11E2"/>
    <w:rsid w:val="00AD39CF"/>
    <w:rsid w:val="00AD47F4"/>
    <w:rsid w:val="00AE1DE4"/>
    <w:rsid w:val="00AF27BB"/>
    <w:rsid w:val="00B01F80"/>
    <w:rsid w:val="00B06B9A"/>
    <w:rsid w:val="00B14EF8"/>
    <w:rsid w:val="00B14F06"/>
    <w:rsid w:val="00B16233"/>
    <w:rsid w:val="00B2337B"/>
    <w:rsid w:val="00B31467"/>
    <w:rsid w:val="00B31D06"/>
    <w:rsid w:val="00B34C9C"/>
    <w:rsid w:val="00B35965"/>
    <w:rsid w:val="00B46062"/>
    <w:rsid w:val="00B51094"/>
    <w:rsid w:val="00B553E1"/>
    <w:rsid w:val="00B60818"/>
    <w:rsid w:val="00B643F9"/>
    <w:rsid w:val="00B74838"/>
    <w:rsid w:val="00B75FBB"/>
    <w:rsid w:val="00B802F7"/>
    <w:rsid w:val="00B8641B"/>
    <w:rsid w:val="00B87866"/>
    <w:rsid w:val="00B913F8"/>
    <w:rsid w:val="00BA1202"/>
    <w:rsid w:val="00BA1FC6"/>
    <w:rsid w:val="00BA4163"/>
    <w:rsid w:val="00BB4440"/>
    <w:rsid w:val="00BC033B"/>
    <w:rsid w:val="00BC5804"/>
    <w:rsid w:val="00BC6757"/>
    <w:rsid w:val="00BD6145"/>
    <w:rsid w:val="00BD7FC4"/>
    <w:rsid w:val="00BE317D"/>
    <w:rsid w:val="00BF10EF"/>
    <w:rsid w:val="00BF4F54"/>
    <w:rsid w:val="00C01C9B"/>
    <w:rsid w:val="00C15749"/>
    <w:rsid w:val="00C16C7B"/>
    <w:rsid w:val="00C2131C"/>
    <w:rsid w:val="00C23F07"/>
    <w:rsid w:val="00C24886"/>
    <w:rsid w:val="00C2540C"/>
    <w:rsid w:val="00C25702"/>
    <w:rsid w:val="00C27B96"/>
    <w:rsid w:val="00C309BE"/>
    <w:rsid w:val="00C30AEC"/>
    <w:rsid w:val="00C31E3A"/>
    <w:rsid w:val="00C32272"/>
    <w:rsid w:val="00C36AB2"/>
    <w:rsid w:val="00C43A55"/>
    <w:rsid w:val="00C47ED6"/>
    <w:rsid w:val="00C521D3"/>
    <w:rsid w:val="00C5476F"/>
    <w:rsid w:val="00C574F3"/>
    <w:rsid w:val="00C6010D"/>
    <w:rsid w:val="00C6039E"/>
    <w:rsid w:val="00C6555B"/>
    <w:rsid w:val="00C754A2"/>
    <w:rsid w:val="00C76471"/>
    <w:rsid w:val="00C845FB"/>
    <w:rsid w:val="00C87E45"/>
    <w:rsid w:val="00C91215"/>
    <w:rsid w:val="00C942A6"/>
    <w:rsid w:val="00CA06BA"/>
    <w:rsid w:val="00CA1F55"/>
    <w:rsid w:val="00CA29DB"/>
    <w:rsid w:val="00CA6450"/>
    <w:rsid w:val="00CB2D5F"/>
    <w:rsid w:val="00CB3939"/>
    <w:rsid w:val="00CB7D38"/>
    <w:rsid w:val="00CC0DD0"/>
    <w:rsid w:val="00CC18D1"/>
    <w:rsid w:val="00CC2459"/>
    <w:rsid w:val="00CC4DB3"/>
    <w:rsid w:val="00CD317D"/>
    <w:rsid w:val="00CD6413"/>
    <w:rsid w:val="00CE2F2F"/>
    <w:rsid w:val="00CE5391"/>
    <w:rsid w:val="00CE6E50"/>
    <w:rsid w:val="00CF6248"/>
    <w:rsid w:val="00D00279"/>
    <w:rsid w:val="00D02AF1"/>
    <w:rsid w:val="00D1061D"/>
    <w:rsid w:val="00D10752"/>
    <w:rsid w:val="00D115BA"/>
    <w:rsid w:val="00D11B87"/>
    <w:rsid w:val="00D1301B"/>
    <w:rsid w:val="00D25EF7"/>
    <w:rsid w:val="00D33DB6"/>
    <w:rsid w:val="00D3757A"/>
    <w:rsid w:val="00D41AF1"/>
    <w:rsid w:val="00D45B23"/>
    <w:rsid w:val="00D461DF"/>
    <w:rsid w:val="00D544B1"/>
    <w:rsid w:val="00D55727"/>
    <w:rsid w:val="00D57DA6"/>
    <w:rsid w:val="00D6303B"/>
    <w:rsid w:val="00D65323"/>
    <w:rsid w:val="00D65399"/>
    <w:rsid w:val="00D71054"/>
    <w:rsid w:val="00D72248"/>
    <w:rsid w:val="00D77AA8"/>
    <w:rsid w:val="00D82784"/>
    <w:rsid w:val="00D82C29"/>
    <w:rsid w:val="00D8321C"/>
    <w:rsid w:val="00D87D6E"/>
    <w:rsid w:val="00D906BE"/>
    <w:rsid w:val="00D917AE"/>
    <w:rsid w:val="00D918F7"/>
    <w:rsid w:val="00D930B0"/>
    <w:rsid w:val="00DA04D7"/>
    <w:rsid w:val="00DA2552"/>
    <w:rsid w:val="00DA4498"/>
    <w:rsid w:val="00DA5278"/>
    <w:rsid w:val="00DA7F95"/>
    <w:rsid w:val="00DB00D9"/>
    <w:rsid w:val="00DB274D"/>
    <w:rsid w:val="00DB3488"/>
    <w:rsid w:val="00DB54AF"/>
    <w:rsid w:val="00DC7EC9"/>
    <w:rsid w:val="00DD18DD"/>
    <w:rsid w:val="00DD76DC"/>
    <w:rsid w:val="00DE0A55"/>
    <w:rsid w:val="00DE6DF4"/>
    <w:rsid w:val="00DE736B"/>
    <w:rsid w:val="00DF729D"/>
    <w:rsid w:val="00E01542"/>
    <w:rsid w:val="00E028F1"/>
    <w:rsid w:val="00E046A7"/>
    <w:rsid w:val="00E06DC5"/>
    <w:rsid w:val="00E07A13"/>
    <w:rsid w:val="00E108B4"/>
    <w:rsid w:val="00E144A6"/>
    <w:rsid w:val="00E15782"/>
    <w:rsid w:val="00E21E45"/>
    <w:rsid w:val="00E224DD"/>
    <w:rsid w:val="00E23F15"/>
    <w:rsid w:val="00E33EAF"/>
    <w:rsid w:val="00E427F7"/>
    <w:rsid w:val="00E448A4"/>
    <w:rsid w:val="00E45164"/>
    <w:rsid w:val="00E53FA3"/>
    <w:rsid w:val="00E56812"/>
    <w:rsid w:val="00E620EC"/>
    <w:rsid w:val="00E76EF2"/>
    <w:rsid w:val="00E809FC"/>
    <w:rsid w:val="00E84279"/>
    <w:rsid w:val="00E92299"/>
    <w:rsid w:val="00EA1512"/>
    <w:rsid w:val="00EA3EFF"/>
    <w:rsid w:val="00EB0B1C"/>
    <w:rsid w:val="00EB2BD7"/>
    <w:rsid w:val="00EB55CE"/>
    <w:rsid w:val="00EC360D"/>
    <w:rsid w:val="00EC3F16"/>
    <w:rsid w:val="00ED1BAA"/>
    <w:rsid w:val="00ED5EE9"/>
    <w:rsid w:val="00EE213F"/>
    <w:rsid w:val="00EF673A"/>
    <w:rsid w:val="00EF6FA8"/>
    <w:rsid w:val="00F03A43"/>
    <w:rsid w:val="00F07957"/>
    <w:rsid w:val="00F27B48"/>
    <w:rsid w:val="00F332A6"/>
    <w:rsid w:val="00F33DA7"/>
    <w:rsid w:val="00F34D7C"/>
    <w:rsid w:val="00F470D5"/>
    <w:rsid w:val="00F53BD2"/>
    <w:rsid w:val="00F55E85"/>
    <w:rsid w:val="00F5731C"/>
    <w:rsid w:val="00F706A4"/>
    <w:rsid w:val="00F72538"/>
    <w:rsid w:val="00F74716"/>
    <w:rsid w:val="00F8108F"/>
    <w:rsid w:val="00F814C3"/>
    <w:rsid w:val="00F81A31"/>
    <w:rsid w:val="00F91BE6"/>
    <w:rsid w:val="00F94664"/>
    <w:rsid w:val="00F9533A"/>
    <w:rsid w:val="00F96AA0"/>
    <w:rsid w:val="00FA3CDC"/>
    <w:rsid w:val="00FA536E"/>
    <w:rsid w:val="00FB03C5"/>
    <w:rsid w:val="00FB5259"/>
    <w:rsid w:val="00FB5B27"/>
    <w:rsid w:val="00FB76AE"/>
    <w:rsid w:val="00FB787C"/>
    <w:rsid w:val="00FB7F6B"/>
    <w:rsid w:val="00FC2B1B"/>
    <w:rsid w:val="00FC6371"/>
    <w:rsid w:val="00FD078E"/>
    <w:rsid w:val="00FD1587"/>
    <w:rsid w:val="00FD75AE"/>
    <w:rsid w:val="00FE6ADA"/>
    <w:rsid w:val="00FF39C6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ECD5"/>
  <w15:docId w15:val="{E376B49B-7B13-4F7B-A397-0CD2BBCD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8E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6C4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F46C4"/>
  </w:style>
  <w:style w:type="paragraph" w:styleId="a6">
    <w:name w:val="footer"/>
    <w:basedOn w:val="a"/>
    <w:link w:val="a7"/>
    <w:uiPriority w:val="99"/>
    <w:unhideWhenUsed/>
    <w:rsid w:val="003F46C4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F46C4"/>
  </w:style>
  <w:style w:type="paragraph" w:styleId="a8">
    <w:name w:val="List Paragraph"/>
    <w:basedOn w:val="a"/>
    <w:uiPriority w:val="34"/>
    <w:qFormat/>
    <w:rsid w:val="00902D68"/>
    <w:pPr>
      <w:ind w:left="720"/>
      <w:contextualSpacing/>
    </w:pPr>
    <w:rPr>
      <w:rFonts w:asciiTheme="minorHAnsi" w:hAnsiTheme="minorHAnsi" w:cstheme="minorBidi"/>
      <w:kern w:val="2"/>
      <w:sz w:val="22"/>
      <w:szCs w:val="22"/>
    </w:rPr>
  </w:style>
  <w:style w:type="character" w:styleId="a9">
    <w:name w:val="Hyperlink"/>
    <w:basedOn w:val="a0"/>
    <w:uiPriority w:val="99"/>
    <w:unhideWhenUsed/>
    <w:qFormat/>
    <w:rsid w:val="0021079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79A"/>
    <w:rPr>
      <w:color w:val="605E5C"/>
      <w:shd w:val="clear" w:color="auto" w:fill="E1DFDD"/>
    </w:rPr>
  </w:style>
  <w:style w:type="paragraph" w:customStyle="1" w:styleId="p1">
    <w:name w:val="p1"/>
    <w:basedOn w:val="a"/>
    <w:rsid w:val="0027428D"/>
  </w:style>
  <w:style w:type="character" w:customStyle="1" w:styleId="s1">
    <w:name w:val="s1"/>
    <w:basedOn w:val="a0"/>
    <w:rsid w:val="0027428D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a">
    <w:name w:val="Normal (Web)"/>
    <w:basedOn w:val="a"/>
    <w:uiPriority w:val="99"/>
    <w:unhideWhenUsed/>
    <w:rsid w:val="00C942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1035"/>
  </w:style>
  <w:style w:type="paragraph" w:customStyle="1" w:styleId="TableParagraph">
    <w:name w:val="Table Paragraph"/>
    <w:basedOn w:val="a"/>
    <w:uiPriority w:val="1"/>
    <w:qFormat/>
    <w:rsid w:val="00F07957"/>
    <w:pPr>
      <w:widowControl w:val="0"/>
      <w:autoSpaceDE w:val="0"/>
      <w:autoSpaceDN w:val="0"/>
      <w:ind w:left="110"/>
    </w:pPr>
    <w:rPr>
      <w:rFonts w:eastAsia="Times New Roman"/>
      <w:sz w:val="22"/>
      <w:szCs w:val="22"/>
      <w:lang w:eastAsia="en-US"/>
    </w:rPr>
  </w:style>
  <w:style w:type="paragraph" w:styleId="ab">
    <w:name w:val="No Spacing"/>
    <w:aliases w:val="обычный,мелкий,Обя,мой рабочий,норма,Айгерим,ТекстОтчета,No Spacing,СНОСКИ,Алия,без интервала,Times,No Spacing1,свой,Без интервала11,14 TNR,МОЙ СТИЛЬ,Без интеБез интервала,Елжан,Без интерваль,Без интервала2,Без интервала3,Article"/>
    <w:link w:val="ac"/>
    <w:uiPriority w:val="1"/>
    <w:qFormat/>
    <w:rsid w:val="00F07957"/>
    <w:rPr>
      <w:rFonts w:ascii="Calibri" w:eastAsia="Calibri" w:hAnsi="Calibri" w:cs="Times New Roman"/>
      <w:kern w:val="0"/>
      <w:lang w:eastAsia="en-US"/>
    </w:rPr>
  </w:style>
  <w:style w:type="character" w:customStyle="1" w:styleId="ac">
    <w:name w:val="Без интервала Знак"/>
    <w:aliases w:val="обычный Знак,мелкий Знак,Обя Знак,мой рабочий Знак,норма Знак,Айгерим Знак,ТекстОтчета Знак,No Spacing Знак,СНОСКИ Знак,Алия Знак,без интервала Знак,Times Знак,No Spacing1 Знак,свой Знак,Без интервала11 Знак,14 TNR Знак,МОЙ СТИЛЬ Знак"/>
    <w:link w:val="ab"/>
    <w:uiPriority w:val="1"/>
    <w:qFormat/>
    <w:locked/>
    <w:rsid w:val="00F07957"/>
    <w:rPr>
      <w:rFonts w:ascii="Calibri" w:eastAsia="Calibri" w:hAnsi="Calibri" w:cs="Times New Roman"/>
      <w:kern w:val="0"/>
      <w:lang w:eastAsia="en-US"/>
    </w:rPr>
  </w:style>
  <w:style w:type="character" w:styleId="ad">
    <w:name w:val="FollowedHyperlink"/>
    <w:basedOn w:val="a0"/>
    <w:uiPriority w:val="99"/>
    <w:semiHidden/>
    <w:unhideWhenUsed/>
    <w:rsid w:val="002C7A4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ermalink.php?story_fbid=pfbid0imJd7vWKS9dHnYY6tH7NKmPBkQpTn44rzoeaWwYxtb8rvbFsy5uqzEWBgbgj1HPnl&amp;id=100050398424026" TargetMode="External"/><Relationship Id="rId18" Type="http://schemas.openxmlformats.org/officeDocument/2006/relationships/hyperlink" Target="https://www.facebook.com/yurii.fudymovsky/posts/pfbid0WkWqEawb9C9uhRBvTDQmBNiszaRmgxqM4KCAvWvzJjFP3BVh7GjGivDCNUffvBG2l" TargetMode="External"/><Relationship Id="rId26" Type="http://schemas.openxmlformats.org/officeDocument/2006/relationships/hyperlink" Target="https://www.facebook.com/yurii.fudymovsky/posts/pfbid0FKsCjZnwnDUhGJQZC6GJj1u9rRaiugPZ2mE4gf9RtN1CKEkitDWyoWNJYHUpze9al" TargetMode="External"/><Relationship Id="rId39" Type="http://schemas.openxmlformats.org/officeDocument/2006/relationships/hyperlink" Target="https://www.facebook.com/yurii.fudymovsky/posts/pfbid0cudd1JvcutMbqER5B24ZVb2rAYNxghEhGVMQxTZUFr9fTgvWNQMjFjf4pBphKDR2l" TargetMode="External"/><Relationship Id="rId21" Type="http://schemas.openxmlformats.org/officeDocument/2006/relationships/hyperlink" Target="https://www.facebook.com/yurii.fudymovsky/posts/pfbid0ftwyWwgxEVaxmftwLmviQpeMW2UUuzvyaAS1mqHfnWjgNs4Qe6ADhBNVmJAjnhsjl" TargetMode="External"/><Relationship Id="rId34" Type="http://schemas.openxmlformats.org/officeDocument/2006/relationships/hyperlink" Target="https://www.facebook.com/yurii.fudymovsky/posts/pfbid02hcf2Yks2QLW2DpRb2XYkCFxVsntGQWAdxW7YEP7zcgmbC9ZxkPtBxVcGnnXuVtjdl" TargetMode="External"/><Relationship Id="rId42" Type="http://schemas.openxmlformats.org/officeDocument/2006/relationships/hyperlink" Target="https://www.facebook.com/permalink.php?story_fbid=pfbid026dCqtad8WeFFMPsZfqhPvLvGpuNunjQ1XchdGdGJG4N4DSfGJEZnc2nwCz7pJXdnl&amp;id=1000503984" TargetMode="External"/><Relationship Id="rId47" Type="http://schemas.openxmlformats.org/officeDocument/2006/relationships/hyperlink" Target="https://www.facebook.com/yurii.fudymovsky/posts/pfbid0EzePMtxcPT9CYiHpR3JCDPECUkt9n2hk9AoHoSMRVkPd5DykTrqZ4y867iQ5VrD3l" TargetMode="External"/><Relationship Id="rId50" Type="http://schemas.openxmlformats.org/officeDocument/2006/relationships/hyperlink" Target="https://www.facebook.com/yurii.fudymovsky/posts/pfbid02AgN46UZcRUUrK6dfbVcC27e3bh7F8rsb42CpZS9YbAfWoMXWPGRvYhyFVLMfGW9pl" TargetMode="External"/><Relationship Id="rId55" Type="http://schemas.openxmlformats.org/officeDocument/2006/relationships/hyperlink" Target="https://www.facebook.com/yurii.fudymovsky/posts/pfbid029KbQ4oQPwFCFBvkYcr7FmqC136ExXQxXBnKxQy7vP3H2fP6231JEKv2hnwZCz3HU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urii.fudymovsky/posts/pfbid02Khooss1Q6mRK2xGmhsnUFkKSLRSjUnnS6soqWYpsmj4jNWv5ZEpvCcfzyVqL35F4l" TargetMode="External"/><Relationship Id="rId29" Type="http://schemas.openxmlformats.org/officeDocument/2006/relationships/hyperlink" Target="https://www.facebook.com/yurii.fudymovsky/posts/pfbid0Nw5KGLvSPhR6zdTB5d3NrtCVEuzKbqwSM6EzH1vR6yW3zqNkZWRAxde8v8675aDLl" TargetMode="External"/><Relationship Id="rId11" Type="http://schemas.openxmlformats.org/officeDocument/2006/relationships/hyperlink" Target="https://www.facebook.com/yurii.fudymovsky/posts/pfbid0NmTuaWWGhFbac36VkpocV9S16XjwBComaKQ9Udj9baWFaD6x72718HsGxACdDZ2wl" TargetMode="External"/><Relationship Id="rId24" Type="http://schemas.openxmlformats.org/officeDocument/2006/relationships/hyperlink" Target="https://www.facebook.com/yurii.fudymovsky/posts/pfbid02S1degV1nr4JaKyZDieEf5P6fHPW7ekLrXXxyVo3J3xpgUxbQdwB5bpdSyoYZSE8jl" TargetMode="External"/><Relationship Id="rId32" Type="http://schemas.openxmlformats.org/officeDocument/2006/relationships/hyperlink" Target="https://www.facebook.com/yurii.fudymovsky/posts/pfbid02cLRzbiE56RPncwWBL2A9C7eF5eKykiYb7nFpahUrYgb3RYhFmHaa51RGkTih1jYwl" TargetMode="External"/><Relationship Id="rId37" Type="http://schemas.openxmlformats.org/officeDocument/2006/relationships/hyperlink" Target="https://www.facebook.com/yurii.fudymovsky/posts/pfbid02csmuTsqPYCNEDd8w9165jirLDUs1XGToexwfW1bPgBigrbKM1aiss8oM3dzzi6ZQl" TargetMode="External"/><Relationship Id="rId40" Type="http://schemas.openxmlformats.org/officeDocument/2006/relationships/hyperlink" Target="https://www.facebook.com/yurii.fudymovsky/posts/pfbid02Fw95uofzDHWBqnTVDmXNsgjE9Q6vmob2G5Cmdc6vBdmScj1wnWZ5uFu5rJDS9tB4l" TargetMode="External"/><Relationship Id="rId45" Type="http://schemas.openxmlformats.org/officeDocument/2006/relationships/hyperlink" Target="https://www.facebook.com/permalink.php?story_fbid=pfbid029VRUX3L7VWYNynLWKQTiwgC9e9SfFmUrJSuGYmJhbZRCzWf7t4AvjLLWtEY15Ze6l&amp;id=100050398424026" TargetMode="External"/><Relationship Id="rId53" Type="http://schemas.openxmlformats.org/officeDocument/2006/relationships/hyperlink" Target="https://www.facebook.com/yurii.fudymovsky/posts/pfbid02Ret8WjyWchoGLaC5yu9YHALWouvGo6f7v7xz2cJQuW5PjeDsZnmX4NAvVQWVg9a8l" TargetMode="External"/><Relationship Id="rId58" Type="http://schemas.openxmlformats.org/officeDocument/2006/relationships/hyperlink" Target="https://www.facebook.com/yurii.fudymovsky/posts/pfbid022ECX3MKNmarnJ5a1zSGt6Ux7opxLXrVFfQwBUqUxeDKcKS8ZecLELHC1uuSpgtLx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acebook.com/yurii.fudymovsky/posts/pfbid0mv6Pn7DY5CLTPZkwPUFLva8y3xkiHSWRJ1MgroRa86riLhamdkDzQ3wcViyEDBvjl" TargetMode="External"/><Relationship Id="rId14" Type="http://schemas.openxmlformats.org/officeDocument/2006/relationships/hyperlink" Target="https://www.facebook.com/yurii.fudymovsky/posts/pfbid02oj5AmxyQ6bE3cvbHAVSWq9HUceignPVo5KpPGFZpjqS4VgANzJfj1YEBN7RHhE7zl" TargetMode="External"/><Relationship Id="rId22" Type="http://schemas.openxmlformats.org/officeDocument/2006/relationships/hyperlink" Target="https://www.facebook.com/yurii.fudymovsky/posts/pfbid02Attn6EMz43nMgMzEncE6GcSJaxUnKYMR7ZHm5Sdzr4vUZNmLXPy4rmFeqtLSSSMRl" TargetMode="External"/><Relationship Id="rId27" Type="http://schemas.openxmlformats.org/officeDocument/2006/relationships/hyperlink" Target="https://www.facebook.com/yurii.fudymovsky/posts/pfbid0RN4j2keP5ZzEGPDoq1VAy44YosMMRwnKDUeCYXLNp2NbekZnFqiQvKEiMXD7KZh2l" TargetMode="External"/><Relationship Id="rId30" Type="http://schemas.openxmlformats.org/officeDocument/2006/relationships/hyperlink" Target="https://www.facebook.com/yurii.fudymovsky/posts/pfbid02fx7daqKMZend3J3C5j22uwkDsY229T65pH55KEG84gZQXMhj51Jko89UbE4dJyx8l" TargetMode="External"/><Relationship Id="rId35" Type="http://schemas.openxmlformats.org/officeDocument/2006/relationships/hyperlink" Target="https://www.facebook.com/yurii.fudymovsky/posts/pfbid0GrmCuJWPdgKuj8iWfPpMuGajt9i4gT8fiZ5fnkeyWSvNer5XLACMd2nL4K2K4PrKl" TargetMode="External"/><Relationship Id="rId43" Type="http://schemas.openxmlformats.org/officeDocument/2006/relationships/hyperlink" Target="https://www.facebook.com/permalink.php?story_fbid=pfbid037qKLBUGH6MEvQc2Lyg8uPKCxDis91GY7q5SPgNwC4WbjR5t9a4jc485ir4of9Tucl&amp;id=100050398424" TargetMode="External"/><Relationship Id="rId48" Type="http://schemas.openxmlformats.org/officeDocument/2006/relationships/hyperlink" Target="https://www.facebook.com/yurii.fudymovsky/posts/pfbid02T4a8HaA2smbKa8BzdP5rCKBGVVkvSvny3QCFmPrtGutRotnnqwgUYL6szoPm4ZHUl" TargetMode="External"/><Relationship Id="rId56" Type="http://schemas.openxmlformats.org/officeDocument/2006/relationships/hyperlink" Target="https://www.facebook.com/yurii.fudymovsky/posts/pfbid02jb7HAPTwBAnKBsYYBSaDyijCeLGBfTjx7jeAqPeGH2JxBno5oGSJA5awMsTH3hNjl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www.facebook.com/yurii.fudymovsky/posts/pfbid0YeGgxGT69xK1U7nZAk2Mj999ZNTL8izWainFj6A5a79H2Zgt4d6sZD7jud8FGVF6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yurii.fudymovsky/posts/pfbid02a7fzGmPnYpzUia9Pmj1EzxHemfGNcdBbZbdkATBggRdAPubqBqaZFnSLqQMTfCcal" TargetMode="External"/><Relationship Id="rId17" Type="http://schemas.openxmlformats.org/officeDocument/2006/relationships/hyperlink" Target="https://www.facebook.com/yurii.fudymovsky/posts/pfbid0HkfdKtMwuBMU64Dbnujun3536eBF8cZDhMb6MxBbAB5ntCJHDHyHWvjtDZBf3P1ml" TargetMode="External"/><Relationship Id="rId25" Type="http://schemas.openxmlformats.org/officeDocument/2006/relationships/hyperlink" Target="https://www.facebook.com/yurii.fudymovsky/posts/pfbid0dGvp64jmnR2hHfVrJkEPp1ZU8wFW6WEu2eVtZCx8m4jBhm8T5AuGFmYRiwEt5b8cl" TargetMode="External"/><Relationship Id="rId33" Type="http://schemas.openxmlformats.org/officeDocument/2006/relationships/hyperlink" Target="https://www.facebook.com/yurii.fudymovsky/posts/pfbid02VcYwzBpepD8hNgxd2HLoX1Vh6YS9whbEpWz3EpRTpCrcy93mjMksdZN2Lh6w9uqRl" TargetMode="External"/><Relationship Id="rId38" Type="http://schemas.openxmlformats.org/officeDocument/2006/relationships/hyperlink" Target="https://www.facebook.com/yurii.fudymovsky/posts/pfbid02HMp4hE1NzEzwbeJTaKCRA5RQb2KB2MEimenNY6m3yFH8JLzWZf5V7dtZ3MXbo2DTl" TargetMode="External"/><Relationship Id="rId46" Type="http://schemas.openxmlformats.org/officeDocument/2006/relationships/hyperlink" Target="https://www.facebook.com/yurii.fudymovsky/posts/pfbid02gJs6t75S7fXdEhMBUWRd5vF2hSX6L9dmGRmxc8wxqiY3LpsvmZy1U1Q41j7BoeHfl" TargetMode="External"/><Relationship Id="rId59" Type="http://schemas.openxmlformats.org/officeDocument/2006/relationships/hyperlink" Target="https://www.facebook.com/yurii.fudymovsky/posts/pfbid029ARMM1eRo2pRTp4CmZdrtB6ho7AERNigPwJWhq8YVsCLQ9GBL2tu3esokRWqCJtDl" TargetMode="External"/><Relationship Id="rId20" Type="http://schemas.openxmlformats.org/officeDocument/2006/relationships/hyperlink" Target="https://www.facebook.com/yurii.fudymovsky/posts/pfbid0DCTaAYwcitUvtfJPS2VoHDH99MNPcNbSGQ4E9nwf6SQ7JGjwrKXMNTJMEVgw88bTl" TargetMode="External"/><Relationship Id="rId41" Type="http://schemas.openxmlformats.org/officeDocument/2006/relationships/hyperlink" Target="https://www.facebook.com/yurii.fudymovsky/posts/pfbid0RVi7pwUc4hhYEaHtvjgidRnAGBMQDdXWtTKzMYvkKhAec3kjj7dSspY9JGWE5WX3l" TargetMode="External"/><Relationship Id="rId54" Type="http://schemas.openxmlformats.org/officeDocument/2006/relationships/hyperlink" Target="https://www.facebook.com/yurii.fudymovsky/posts/pfbid0aT7Xt4dqEFdpeGXSS94fnYH2CYc8G3u5LPWmWAMrpVCPAqALdnJNhSxDXL9pTN9J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yurii.fudymovsky/posts/pfbid02Khooss1Q6mRK2xGmhsnUFkKSLRSjUnnS6soqWYpsmj4jNWv5ZEpvCcfzyVqL35F4l" TargetMode="External"/><Relationship Id="rId23" Type="http://schemas.openxmlformats.org/officeDocument/2006/relationships/hyperlink" Target="https://www.facebook.com/yurii.fudymovsky/posts/pfbid02ZVJhoH4qQEviHP8go7VS8r8q6hWi77wqvseTttWMWC58MNkzbZU1CspjkZgo2X3Kl" TargetMode="External"/><Relationship Id="rId28" Type="http://schemas.openxmlformats.org/officeDocument/2006/relationships/hyperlink" Target="https://www.facebook.com/yurii.fudymovsky/posts/pfbid028N1KestDEocpj5RTRfZC67ibVLUPdbBkFzDRcQUsmAF6B8Q2FjQEmoELQuCfePJsl" TargetMode="External"/><Relationship Id="rId36" Type="http://schemas.openxmlformats.org/officeDocument/2006/relationships/hyperlink" Target="https://www.facebook.com/yurii.fudymovsky/posts/pfbid02ZQPfaA6yd42nKWjTBo7By8mpd6uAXgGpVztZKuzBaGkmS5yPMj3rqidFYykZGcFsl" TargetMode="External"/><Relationship Id="rId49" Type="http://schemas.openxmlformats.org/officeDocument/2006/relationships/hyperlink" Target="https://www.facebook.com/100050398424026/videos/2062916957489635/" TargetMode="External"/><Relationship Id="rId57" Type="http://schemas.openxmlformats.org/officeDocument/2006/relationships/hyperlink" Target="https://www.facebook.com/yurii.fudymovsky/posts/pfbid0m9D3Sp2AWdEfkuANi1jeLeL2QfiQAk4XzdBzrDVQ1qtqqdmvHZ6uJS3yihZL9Wzyl" TargetMode="External"/><Relationship Id="rId10" Type="http://schemas.openxmlformats.org/officeDocument/2006/relationships/hyperlink" Target="https://www.facebook.com/yurii.fudymovsky/posts/pfbid02rB8GDKXacPnKkWfeiMtRq5955EBVEZqtEhv5Q5RzUdLVNJ6Ao3CR4TH8YLwey5DHl" TargetMode="External"/><Relationship Id="rId31" Type="http://schemas.openxmlformats.org/officeDocument/2006/relationships/hyperlink" Target="https://www.facebook.com/yurii.fudymovsky/posts/pfbid026uuyTb6eYwHJ9mpjF8GKsptAZuMp8gqjnfwTPf84SvRxr1x3r4dUFUM2E4C5arsWl" TargetMode="External"/><Relationship Id="rId44" Type="http://schemas.openxmlformats.org/officeDocument/2006/relationships/hyperlink" Target="https://www.facebook.com/permalink.php?story_fbid=pfbid0uPskqsPFiUcsiNgL9F9Lo62ZQYkZw1EAXLfMoiUhnGPV8Neh27JfVMXmFASDScfKl&amp;id=100050398424026" TargetMode="External"/><Relationship Id="rId52" Type="http://schemas.openxmlformats.org/officeDocument/2006/relationships/hyperlink" Target="https://www.facebook.com/yurii.fudymovsky/posts/pfbid02Qor74yjocifLgr6zf7Jjmxzydo36gNuAcfBtUiKaX9hHSad5rSJP4teuioFh6KQA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учащихся в конкурсах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я уча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0A-43FB-9DA9-23F14622B1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0A-43FB-9DA9-23F14622B1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0A-43FB-9DA9-23F14622B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0A-43FB-9DA9-23F14622B19C}"/>
              </c:ext>
            </c:extLst>
          </c:dPt>
          <c:cat>
            <c:strRef>
              <c:f>Лист1!$A$2:$A$5</c:f>
              <c:strCache>
                <c:ptCount val="3"/>
                <c:pt idx="0">
                  <c:v>республика</c:v>
                </c:pt>
                <c:pt idx="1">
                  <c:v>область</c:v>
                </c:pt>
                <c:pt idx="2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0A-43FB-9DA9-23F14622B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title>
    <c:autoTitleDeleted val="0"/>
    <c:plotArea>
      <c:layout>
        <c:manualLayout>
          <c:layoutTarget val="inner"/>
          <c:xMode val="edge"/>
          <c:yMode val="edge"/>
          <c:x val="0.35923384309295386"/>
          <c:y val="0.14645187164017523"/>
          <c:w val="0.3868124567940785"/>
          <c:h val="0.502759302317936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7D-4123-B97C-3460B29B1E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7D-4123-B97C-3460B29B1E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7D-4123-B97C-3460B29B1E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7D-4123-B97C-3460B29B1E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7D-4123-B97C-3460B29B1E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7D-4123-B97C-3460B29B1EF3}"/>
              </c:ext>
            </c:extLst>
          </c:dPt>
          <c:cat>
            <c:strRef>
              <c:f>Лист1!$A$2:$A$7</c:f>
              <c:strCache>
                <c:ptCount val="6"/>
                <c:pt idx="0">
                  <c:v>Баскетбол</c:v>
                </c:pt>
                <c:pt idx="1">
                  <c:v>Футзал</c:v>
                </c:pt>
                <c:pt idx="2">
                  <c:v>Волейбол</c:v>
                </c:pt>
                <c:pt idx="3">
                  <c:v>Пионербол</c:v>
                </c:pt>
                <c:pt idx="4">
                  <c:v>Шашки</c:v>
                </c:pt>
                <c:pt idx="5">
                  <c:v>Дарт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32</c:v>
                </c:pt>
                <c:pt idx="2">
                  <c:v>25</c:v>
                </c:pt>
                <c:pt idx="3">
                  <c:v>19</c:v>
                </c:pt>
                <c:pt idx="4">
                  <c:v>16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D7D-4123-B97C-3460B29B1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63400158491965"/>
          <c:y val="0.70198570711641839"/>
          <c:w val="0.32660439393683927"/>
          <c:h val="0.25634797320248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7A96-22A0-4CD4-ACFA-33C52E9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hankalieva99@outlook.com</dc:creator>
  <cp:keywords/>
  <dc:description/>
  <cp:lastModifiedBy>student</cp:lastModifiedBy>
  <cp:revision>516</cp:revision>
  <dcterms:created xsi:type="dcterms:W3CDTF">2024-12-05T10:10:00Z</dcterms:created>
  <dcterms:modified xsi:type="dcterms:W3CDTF">2025-05-30T07:51:00Z</dcterms:modified>
</cp:coreProperties>
</file>